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96" w:rsidRDefault="005B5296" w:rsidP="005B5296">
      <w:pPr>
        <w:jc w:val="center"/>
        <w:rPr>
          <w:sz w:val="28"/>
          <w:szCs w:val="28"/>
        </w:rPr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32E7" w:rsidRPr="00BB3F6B" w:rsidRDefault="005E5D62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B3F6B">
        <w:rPr>
          <w:b/>
          <w:caps/>
          <w:sz w:val="32"/>
          <w:szCs w:val="32"/>
        </w:rPr>
        <w:t xml:space="preserve">РАБОЧАЯ </w:t>
      </w:r>
      <w:r w:rsidR="00F832E7" w:rsidRPr="00BB3F6B">
        <w:rPr>
          <w:b/>
          <w:caps/>
          <w:sz w:val="32"/>
          <w:szCs w:val="32"/>
        </w:rPr>
        <w:t xml:space="preserve"> ПРОГРАММа профессионального модуля</w:t>
      </w:r>
    </w:p>
    <w:p w:rsidR="00F832E7" w:rsidRPr="00BB3F6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CA1F48" w:rsidRPr="00BB3F6B" w:rsidRDefault="00F832E7" w:rsidP="009F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  <w:r w:rsidRPr="00BB3F6B">
        <w:rPr>
          <w:b/>
          <w:caps/>
          <w:sz w:val="32"/>
          <w:szCs w:val="32"/>
        </w:rPr>
        <w:t xml:space="preserve">Участие в </w:t>
      </w:r>
      <w:proofErr w:type="gramStart"/>
      <w:r w:rsidRPr="00BB3F6B">
        <w:rPr>
          <w:b/>
          <w:caps/>
          <w:sz w:val="32"/>
          <w:szCs w:val="32"/>
        </w:rPr>
        <w:t>лечебно-диагностических</w:t>
      </w:r>
      <w:proofErr w:type="gramEnd"/>
      <w:r w:rsidRPr="00BB3F6B">
        <w:rPr>
          <w:b/>
          <w:caps/>
          <w:sz w:val="32"/>
          <w:szCs w:val="32"/>
        </w:rPr>
        <w:t xml:space="preserve"> и</w:t>
      </w:r>
    </w:p>
    <w:p w:rsidR="00CA1F48" w:rsidRPr="00BB3F6B" w:rsidRDefault="00CA1F48" w:rsidP="009F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</w:p>
    <w:p w:rsidR="00F832E7" w:rsidRPr="00BB3F6B" w:rsidRDefault="00F832E7" w:rsidP="009F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  <w:r w:rsidRPr="00BB3F6B">
        <w:rPr>
          <w:b/>
          <w:caps/>
          <w:sz w:val="32"/>
          <w:szCs w:val="32"/>
        </w:rPr>
        <w:t xml:space="preserve"> реабилитационных </w:t>
      </w:r>
      <w:proofErr w:type="gramStart"/>
      <w:r w:rsidRPr="00BB3F6B">
        <w:rPr>
          <w:b/>
          <w:caps/>
          <w:sz w:val="32"/>
          <w:szCs w:val="32"/>
        </w:rPr>
        <w:t>процессах</w:t>
      </w:r>
      <w:proofErr w:type="gramEnd"/>
    </w:p>
    <w:p w:rsidR="00AF16C0" w:rsidRPr="00BB3F6B" w:rsidRDefault="00AF16C0" w:rsidP="00AF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</w:p>
    <w:p w:rsidR="00F832E7" w:rsidRPr="00BB3F6B" w:rsidRDefault="00AF16C0" w:rsidP="00AF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BB3F6B">
        <w:rPr>
          <w:b/>
          <w:sz w:val="32"/>
          <w:szCs w:val="32"/>
        </w:rPr>
        <w:t>СЕ</w:t>
      </w:r>
      <w:r w:rsidR="00A40E89">
        <w:rPr>
          <w:b/>
          <w:sz w:val="32"/>
          <w:szCs w:val="32"/>
        </w:rPr>
        <w:t>СТРИНСКАЯ ПОМОЩЬ В ОТОРИНОЛАРИНГ</w:t>
      </w:r>
      <w:r w:rsidRPr="00BB3F6B">
        <w:rPr>
          <w:b/>
          <w:sz w:val="32"/>
          <w:szCs w:val="32"/>
        </w:rPr>
        <w:t>ОЛОГИИ</w:t>
      </w:r>
    </w:p>
    <w:p w:rsidR="00F832E7" w:rsidRPr="00BB3F6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2"/>
          <w:szCs w:val="32"/>
        </w:rPr>
      </w:pPr>
    </w:p>
    <w:p w:rsidR="00F832E7" w:rsidRPr="00BB3F6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2"/>
          <w:szCs w:val="32"/>
        </w:rPr>
      </w:pPr>
    </w:p>
    <w:p w:rsidR="00F832E7" w:rsidRPr="00AE642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32E7" w:rsidRPr="00A20A8B" w:rsidRDefault="00F832E7" w:rsidP="00F83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F2471" w:rsidRPr="006F2471" w:rsidRDefault="006F2471" w:rsidP="006F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32"/>
          <w:szCs w:val="32"/>
          <w:lang w:eastAsia="ar-SA"/>
        </w:rPr>
      </w:pPr>
      <w:r w:rsidRPr="006F2471">
        <w:rPr>
          <w:bCs/>
          <w:sz w:val="32"/>
          <w:szCs w:val="32"/>
          <w:lang w:eastAsia="ar-SA"/>
        </w:rPr>
        <w:t>2017-18 уч. год.</w:t>
      </w:r>
    </w:p>
    <w:p w:rsidR="00281C11" w:rsidRDefault="00F832E7" w:rsidP="006F2471">
      <w:pPr>
        <w:pStyle w:val="aff1"/>
        <w:ind w:firstLine="0"/>
      </w:pPr>
      <w:r w:rsidRPr="00A20A8B">
        <w:rPr>
          <w:bCs/>
          <w:i/>
        </w:rPr>
        <w:br w:type="page"/>
      </w:r>
      <w:r w:rsidR="00281C11">
        <w:lastRenderedPageBreak/>
        <w:t>Рабочая  программа раздела профессионального модуля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4676B6">
        <w:t>.</w:t>
      </w:r>
      <w:r w:rsidR="00281C11">
        <w:t>00</w:t>
      </w:r>
      <w:r w:rsidR="004676B6">
        <w:t>.</w:t>
      </w:r>
      <w:r w:rsidR="00281C11">
        <w:t>00 Сестринское дело, направление подготовки  Здравоохранение и медицинские науки.</w:t>
      </w:r>
    </w:p>
    <w:p w:rsidR="00281C11" w:rsidRDefault="00281C11" w:rsidP="006F2471">
      <w:pPr>
        <w:pStyle w:val="aff2"/>
      </w:pPr>
    </w:p>
    <w:p w:rsidR="00281C11" w:rsidRDefault="00281C11" w:rsidP="006F2471">
      <w:pPr>
        <w:pStyle w:val="aff1"/>
      </w:pPr>
    </w:p>
    <w:p w:rsidR="00281C11" w:rsidRDefault="00281C11" w:rsidP="006F2471">
      <w:pPr>
        <w:pStyle w:val="aff2"/>
      </w:pPr>
      <w:r>
        <w:t xml:space="preserve">Организация-разработчик: </w:t>
      </w:r>
      <w:r>
        <w:tab/>
        <w:t xml:space="preserve">Государственное бюджетное </w:t>
      </w:r>
      <w:r w:rsidR="00140258">
        <w:t xml:space="preserve">профессиональное </w:t>
      </w:r>
      <w:r>
        <w:t>образовательное учреждение «Челябинский медицинский колледж».</w:t>
      </w:r>
    </w:p>
    <w:p w:rsidR="00281C11" w:rsidRDefault="00281C11" w:rsidP="006F2471">
      <w:pPr>
        <w:pStyle w:val="aff2"/>
      </w:pPr>
    </w:p>
    <w:p w:rsidR="00281C11" w:rsidRDefault="00281C11" w:rsidP="0028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377"/>
        <w:gridCol w:w="255"/>
        <w:gridCol w:w="4497"/>
      </w:tblGrid>
      <w:tr w:rsidR="00281C11" w:rsidTr="00E55C3A">
        <w:trPr>
          <w:trHeight w:val="1877"/>
          <w:jc w:val="center"/>
        </w:trPr>
        <w:tc>
          <w:tcPr>
            <w:tcW w:w="5377" w:type="dxa"/>
            <w:hideMark/>
          </w:tcPr>
          <w:p w:rsidR="00281C11" w:rsidRDefault="00281C11" w:rsidP="00E55C3A">
            <w:pPr>
              <w:spacing w:after="12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281C11" w:rsidRDefault="00281C11" w:rsidP="00E55C3A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281C11" w:rsidRDefault="00281C11" w:rsidP="00E55C3A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140258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281C11" w:rsidRDefault="00281C11" w:rsidP="006B7821">
            <w:pPr>
              <w:spacing w:after="12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787CD2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787CD2">
              <w:rPr>
                <w:sz w:val="28"/>
              </w:rPr>
              <w:t>28.06</w:t>
            </w:r>
            <w:r>
              <w:rPr>
                <w:sz w:val="28"/>
              </w:rPr>
              <w:t>.201</w:t>
            </w:r>
            <w:r w:rsidR="006B7821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255" w:type="dxa"/>
            <w:hideMark/>
          </w:tcPr>
          <w:p w:rsidR="00281C11" w:rsidRDefault="00281C11" w:rsidP="00E55C3A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7" w:type="dxa"/>
            <w:hideMark/>
          </w:tcPr>
          <w:p w:rsidR="00281C11" w:rsidRDefault="00281C11" w:rsidP="00E55C3A">
            <w:pPr>
              <w:spacing w:after="12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281C11" w:rsidRDefault="00281C11" w:rsidP="00E55C3A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>Зам. директора по УВР</w:t>
            </w:r>
          </w:p>
          <w:p w:rsidR="00281C11" w:rsidRDefault="00281C11" w:rsidP="00E55C3A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281C11" w:rsidRDefault="004676B6" w:rsidP="006B7821">
            <w:pPr>
              <w:spacing w:after="12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</w:t>
            </w:r>
            <w:r w:rsidR="00281C1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281C11">
              <w:rPr>
                <w:sz w:val="28"/>
              </w:rPr>
              <w:t>0</w:t>
            </w:r>
            <w:r w:rsidR="00787CD2">
              <w:rPr>
                <w:sz w:val="28"/>
              </w:rPr>
              <w:t>7</w:t>
            </w:r>
            <w:r w:rsidR="00281C11">
              <w:rPr>
                <w:sz w:val="28"/>
              </w:rPr>
              <w:t>. 201</w:t>
            </w:r>
            <w:r w:rsidR="006B7821">
              <w:rPr>
                <w:sz w:val="28"/>
              </w:rPr>
              <w:t>7</w:t>
            </w:r>
            <w:r w:rsidR="00281C11">
              <w:rPr>
                <w:sz w:val="28"/>
              </w:rPr>
              <w:t xml:space="preserve"> г.</w:t>
            </w:r>
          </w:p>
        </w:tc>
      </w:tr>
    </w:tbl>
    <w:p w:rsidR="00281C11" w:rsidRPr="00AE6427" w:rsidRDefault="00281C11" w:rsidP="0028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81C11" w:rsidRPr="00AE6427" w:rsidRDefault="00281C11" w:rsidP="0028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AE6427">
        <w:rPr>
          <w:sz w:val="28"/>
          <w:szCs w:val="28"/>
        </w:rPr>
        <w:t>Разработчик:</w:t>
      </w:r>
    </w:p>
    <w:p w:rsidR="00281C11" w:rsidRDefault="00281C11" w:rsidP="0028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ардина</w:t>
      </w:r>
      <w:proofErr w:type="spellEnd"/>
      <w:r>
        <w:rPr>
          <w:sz w:val="28"/>
          <w:szCs w:val="28"/>
        </w:rPr>
        <w:t xml:space="preserve"> И.В. – преподаватель клинических дисциплин   первой квалификационной категории.</w:t>
      </w:r>
    </w:p>
    <w:p w:rsidR="00CA1F48" w:rsidRDefault="00CA1F48" w:rsidP="00CA1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едосова Е.Ю.-преподаватель клинических дисциплин   первой квалификационной категории.</w:t>
      </w:r>
    </w:p>
    <w:p w:rsidR="00CA1F48" w:rsidRDefault="00CA1F48" w:rsidP="0028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81C11" w:rsidRDefault="00281C11" w:rsidP="0028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81C11" w:rsidRDefault="00281C11" w:rsidP="00281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1C11" w:rsidRDefault="00281C11" w:rsidP="00281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Методическим Советом </w:t>
      </w:r>
      <w:r w:rsidR="00140258">
        <w:rPr>
          <w:sz w:val="28"/>
          <w:szCs w:val="28"/>
        </w:rPr>
        <w:t>ГБПОУ</w:t>
      </w:r>
      <w:r>
        <w:rPr>
          <w:sz w:val="28"/>
          <w:szCs w:val="28"/>
        </w:rPr>
        <w:t xml:space="preserve"> Челябинского медицинского колледжа</w:t>
      </w:r>
    </w:p>
    <w:p w:rsidR="00281C11" w:rsidRDefault="00281C11" w:rsidP="00281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вета протокол </w:t>
      </w:r>
      <w:r w:rsidR="00787CD2">
        <w:rPr>
          <w:sz w:val="28"/>
          <w:szCs w:val="28"/>
        </w:rPr>
        <w:t xml:space="preserve">№7 от </w:t>
      </w:r>
      <w:r w:rsidR="00F3787F">
        <w:rPr>
          <w:sz w:val="28"/>
          <w:szCs w:val="28"/>
        </w:rPr>
        <w:t>26</w:t>
      </w:r>
      <w:r w:rsidR="00787CD2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</w:t>
      </w:r>
      <w:r w:rsidR="006F2471">
        <w:rPr>
          <w:sz w:val="28"/>
          <w:szCs w:val="28"/>
        </w:rPr>
        <w:t>7</w:t>
      </w:r>
      <w:r>
        <w:rPr>
          <w:sz w:val="28"/>
          <w:szCs w:val="28"/>
        </w:rPr>
        <w:t>года.</w:t>
      </w:r>
    </w:p>
    <w:p w:rsidR="00281C11" w:rsidRPr="00913737" w:rsidRDefault="00281C11" w:rsidP="00281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81C11" w:rsidRPr="00AE6427" w:rsidRDefault="00281C11" w:rsidP="00281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FF6AC7" w:rsidRPr="00AE6427" w:rsidRDefault="00281C11" w:rsidP="0028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="00FF6AC7" w:rsidRPr="00AE6427">
        <w:rPr>
          <w:sz w:val="28"/>
          <w:szCs w:val="28"/>
        </w:rPr>
        <w:lastRenderedPageBreak/>
        <w:t>СОДЕРЖАНИЕ</w:t>
      </w:r>
    </w:p>
    <w:p w:rsidR="00FF6AC7" w:rsidRPr="00AE642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BF6BDD" w:rsidRPr="00AE6427">
        <w:tc>
          <w:tcPr>
            <w:tcW w:w="7668" w:type="dxa"/>
            <w:shd w:val="clear" w:color="auto" w:fill="auto"/>
          </w:tcPr>
          <w:p w:rsidR="00BF6BDD" w:rsidRPr="00AE6427" w:rsidRDefault="00BF6BDD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E6427" w:rsidRDefault="00BF6BDD" w:rsidP="00FF6AC7">
            <w:pPr>
              <w:jc w:val="center"/>
              <w:rPr>
                <w:sz w:val="28"/>
                <w:szCs w:val="28"/>
              </w:rPr>
            </w:pPr>
            <w:r w:rsidRPr="00AE6427">
              <w:rPr>
                <w:sz w:val="28"/>
                <w:szCs w:val="28"/>
              </w:rPr>
              <w:t>стр.</w:t>
            </w:r>
          </w:p>
        </w:tc>
      </w:tr>
      <w:tr w:rsidR="00FF6AC7" w:rsidRPr="00AE6427">
        <w:tc>
          <w:tcPr>
            <w:tcW w:w="7668" w:type="dxa"/>
            <w:shd w:val="clear" w:color="auto" w:fill="auto"/>
          </w:tcPr>
          <w:p w:rsidR="00FF6AC7" w:rsidRPr="00AE6427" w:rsidRDefault="00FF6AC7" w:rsidP="0020375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E6427">
              <w:rPr>
                <w:caps/>
                <w:sz w:val="28"/>
                <w:szCs w:val="28"/>
              </w:rPr>
              <w:t xml:space="preserve">ПАСПОРТ </w:t>
            </w:r>
            <w:r w:rsidR="009F5A86">
              <w:rPr>
                <w:caps/>
                <w:sz w:val="28"/>
                <w:szCs w:val="28"/>
              </w:rPr>
              <w:t>РАБОЧЕЙ</w:t>
            </w:r>
            <w:r w:rsidRPr="00AE6427">
              <w:rPr>
                <w:caps/>
                <w:sz w:val="28"/>
                <w:szCs w:val="28"/>
              </w:rPr>
              <w:t xml:space="preserve"> ПРОГРАММЫ </w:t>
            </w:r>
            <w:r w:rsidR="001F5FF9">
              <w:rPr>
                <w:caps/>
                <w:sz w:val="28"/>
                <w:szCs w:val="28"/>
              </w:rPr>
              <w:t>РАЗДЕЛА 1.9. «СЕСТРИСНКАЯ ПОМОЩЬ В ОТОРИНОЛАРИНГ</w:t>
            </w:r>
            <w:r w:rsidR="001F5FF9">
              <w:rPr>
                <w:caps/>
                <w:sz w:val="28"/>
                <w:szCs w:val="28"/>
              </w:rPr>
              <w:t>О</w:t>
            </w:r>
            <w:r w:rsidR="001F5FF9">
              <w:rPr>
                <w:caps/>
                <w:sz w:val="28"/>
                <w:szCs w:val="28"/>
              </w:rPr>
              <w:t xml:space="preserve">ЛОГИИ» </w:t>
            </w:r>
            <w:r w:rsidR="00294BCC" w:rsidRPr="00AE6427">
              <w:rPr>
                <w:caps/>
                <w:sz w:val="28"/>
                <w:szCs w:val="28"/>
              </w:rPr>
              <w:t>профессионального модуля</w:t>
            </w:r>
          </w:p>
          <w:p w:rsidR="00BF6BDD" w:rsidRPr="00AE6427" w:rsidRDefault="00BF6BDD" w:rsidP="00BF6BDD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E6427" w:rsidRDefault="00CA3488" w:rsidP="00FF6AC7">
            <w:pPr>
              <w:jc w:val="center"/>
              <w:rPr>
                <w:sz w:val="28"/>
                <w:szCs w:val="28"/>
              </w:rPr>
            </w:pPr>
            <w:r w:rsidRPr="00AE6427">
              <w:rPr>
                <w:sz w:val="28"/>
                <w:szCs w:val="28"/>
              </w:rPr>
              <w:t>4</w:t>
            </w:r>
          </w:p>
        </w:tc>
      </w:tr>
      <w:tr w:rsidR="00FF6AC7" w:rsidRPr="00AE6427">
        <w:tc>
          <w:tcPr>
            <w:tcW w:w="7668" w:type="dxa"/>
            <w:shd w:val="clear" w:color="auto" w:fill="auto"/>
          </w:tcPr>
          <w:p w:rsidR="00FF6AC7" w:rsidRPr="00AE6427" w:rsidRDefault="006210FD" w:rsidP="0020375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E6427">
              <w:rPr>
                <w:caps/>
                <w:sz w:val="28"/>
                <w:szCs w:val="28"/>
              </w:rPr>
              <w:t>результаты освоения</w:t>
            </w:r>
            <w:r w:rsidR="001F5FF9">
              <w:rPr>
                <w:caps/>
                <w:sz w:val="28"/>
                <w:szCs w:val="28"/>
              </w:rPr>
              <w:t>содержаниЯРАЗДЕЛА 1.9. «СЕСТРИСНКАЯ ПОМОЩЬ В ОТОРИНОЛ</w:t>
            </w:r>
            <w:r w:rsidR="001F5FF9">
              <w:rPr>
                <w:caps/>
                <w:sz w:val="28"/>
                <w:szCs w:val="28"/>
              </w:rPr>
              <w:t>А</w:t>
            </w:r>
            <w:r w:rsidR="001F5FF9">
              <w:rPr>
                <w:caps/>
                <w:sz w:val="28"/>
                <w:szCs w:val="28"/>
              </w:rPr>
              <w:t xml:space="preserve">РИНГОЛОГИИ» </w:t>
            </w:r>
            <w:r w:rsidR="00294BCC" w:rsidRPr="00AE6427">
              <w:rPr>
                <w:caps/>
                <w:sz w:val="28"/>
                <w:szCs w:val="28"/>
              </w:rPr>
              <w:t>профессионального модуля</w:t>
            </w:r>
          </w:p>
          <w:p w:rsidR="00FF6AC7" w:rsidRPr="00AE6427" w:rsidRDefault="00FF6AC7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E6427" w:rsidRDefault="00DA298B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210FD" w:rsidRPr="00AE6427">
        <w:tc>
          <w:tcPr>
            <w:tcW w:w="7668" w:type="dxa"/>
            <w:shd w:val="clear" w:color="auto" w:fill="auto"/>
          </w:tcPr>
          <w:p w:rsidR="006210FD" w:rsidRPr="00AE6427" w:rsidRDefault="006210FD" w:rsidP="0020375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E6427">
              <w:rPr>
                <w:caps/>
                <w:sz w:val="28"/>
                <w:szCs w:val="28"/>
              </w:rPr>
              <w:t xml:space="preserve">СТРУКТУРА и ПРИМЕРНОЕ содержание </w:t>
            </w:r>
            <w:r w:rsidR="001F5FF9">
              <w:rPr>
                <w:caps/>
                <w:sz w:val="28"/>
                <w:szCs w:val="28"/>
              </w:rPr>
              <w:t>РАЗД</w:t>
            </w:r>
            <w:r w:rsidR="001F5FF9">
              <w:rPr>
                <w:caps/>
                <w:sz w:val="28"/>
                <w:szCs w:val="28"/>
              </w:rPr>
              <w:t>Е</w:t>
            </w:r>
            <w:r w:rsidR="001F5FF9">
              <w:rPr>
                <w:caps/>
                <w:sz w:val="28"/>
                <w:szCs w:val="28"/>
              </w:rPr>
              <w:t>ЛА 1.9. «СЕСТРИСНКАЯ ПОМОЩЬ В ОТОРИНОЛ</w:t>
            </w:r>
            <w:r w:rsidR="001F5FF9">
              <w:rPr>
                <w:caps/>
                <w:sz w:val="28"/>
                <w:szCs w:val="28"/>
              </w:rPr>
              <w:t>А</w:t>
            </w:r>
            <w:r w:rsidR="001F5FF9">
              <w:rPr>
                <w:caps/>
                <w:sz w:val="28"/>
                <w:szCs w:val="28"/>
              </w:rPr>
              <w:t xml:space="preserve">РИНГОЛОГИИ» </w:t>
            </w:r>
            <w:r w:rsidRPr="00AE6427">
              <w:rPr>
                <w:caps/>
                <w:sz w:val="28"/>
                <w:szCs w:val="28"/>
              </w:rPr>
              <w:t>профессионального модуля</w:t>
            </w:r>
          </w:p>
          <w:p w:rsidR="006210FD" w:rsidRPr="00AE6427" w:rsidRDefault="006210FD" w:rsidP="006210FD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210FD" w:rsidRPr="00AE6427" w:rsidRDefault="00E55C3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6AC7" w:rsidRPr="00AE642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E6427" w:rsidRDefault="00D116F9" w:rsidP="0020375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E6427">
              <w:rPr>
                <w:caps/>
                <w:sz w:val="28"/>
                <w:szCs w:val="28"/>
              </w:rPr>
              <w:t>условия</w:t>
            </w:r>
            <w:r w:rsidR="00FF6AC7" w:rsidRPr="00AE6427">
              <w:rPr>
                <w:caps/>
                <w:sz w:val="28"/>
                <w:szCs w:val="28"/>
              </w:rPr>
              <w:t xml:space="preserve"> реализации  </w:t>
            </w:r>
            <w:r w:rsidR="001F5FF9">
              <w:rPr>
                <w:caps/>
                <w:sz w:val="28"/>
                <w:szCs w:val="28"/>
              </w:rPr>
              <w:t>РАЗДЕЛА 1.9. «СЕСТРИСНКАЯ ПОМОЩЬ В ОТОРИНОЛАРИНГ</w:t>
            </w:r>
            <w:r w:rsidR="001F5FF9">
              <w:rPr>
                <w:caps/>
                <w:sz w:val="28"/>
                <w:szCs w:val="28"/>
              </w:rPr>
              <w:t>О</w:t>
            </w:r>
            <w:r w:rsidR="001F5FF9">
              <w:rPr>
                <w:caps/>
                <w:sz w:val="28"/>
                <w:szCs w:val="28"/>
              </w:rPr>
              <w:t xml:space="preserve">ЛОГИИ» </w:t>
            </w:r>
            <w:r w:rsidR="00294BCC" w:rsidRPr="00AE6427">
              <w:rPr>
                <w:caps/>
                <w:sz w:val="28"/>
                <w:szCs w:val="28"/>
              </w:rPr>
              <w:t>профессионального модуля</w:t>
            </w:r>
          </w:p>
          <w:p w:rsidR="00FF6AC7" w:rsidRPr="00AE642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E6427" w:rsidRDefault="00E55C3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F6AC7" w:rsidRPr="00AE6427">
        <w:tc>
          <w:tcPr>
            <w:tcW w:w="7668" w:type="dxa"/>
            <w:shd w:val="clear" w:color="auto" w:fill="auto"/>
          </w:tcPr>
          <w:p w:rsidR="00FF6AC7" w:rsidRPr="00AE6427" w:rsidRDefault="00FF6AC7" w:rsidP="0020375B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AE6427">
              <w:rPr>
                <w:caps/>
                <w:sz w:val="28"/>
                <w:szCs w:val="28"/>
              </w:rPr>
              <w:t>Контроль и оценка результатов О</w:t>
            </w:r>
            <w:r w:rsidR="006F73C1" w:rsidRPr="00AE6427">
              <w:rPr>
                <w:caps/>
                <w:sz w:val="28"/>
                <w:szCs w:val="28"/>
              </w:rPr>
              <w:t xml:space="preserve">своения </w:t>
            </w:r>
            <w:r w:rsidR="001F5FF9">
              <w:rPr>
                <w:caps/>
                <w:sz w:val="28"/>
                <w:szCs w:val="28"/>
              </w:rPr>
              <w:t>РАЗДЕЛА 1.9. «СЕСТРИСНКАЯ ПОМОЩЬ В ОТ</w:t>
            </w:r>
            <w:r w:rsidR="001F5FF9">
              <w:rPr>
                <w:caps/>
                <w:sz w:val="28"/>
                <w:szCs w:val="28"/>
              </w:rPr>
              <w:t>О</w:t>
            </w:r>
            <w:r w:rsidR="001F5FF9">
              <w:rPr>
                <w:caps/>
                <w:sz w:val="28"/>
                <w:szCs w:val="28"/>
              </w:rPr>
              <w:t xml:space="preserve">РИНОЛАРИНГОЛОГИИ» </w:t>
            </w:r>
            <w:r w:rsidR="00294BCC" w:rsidRPr="00AE6427">
              <w:rPr>
                <w:caps/>
                <w:sz w:val="28"/>
                <w:szCs w:val="28"/>
              </w:rPr>
              <w:t>профессионального модуля</w:t>
            </w:r>
          </w:p>
          <w:p w:rsidR="00FF6AC7" w:rsidRPr="00AE6427" w:rsidRDefault="00FF6AC7" w:rsidP="00BF6BD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E6427" w:rsidRDefault="00E55C3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FF6AC7" w:rsidRPr="00AE642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AE642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F6AC7" w:rsidRPr="00A20A8B" w:rsidRDefault="00FF6AC7" w:rsidP="008B5F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7782F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F52FD8" w:rsidRPr="00A414ED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 w:rsidRPr="00A414ED">
        <w:rPr>
          <w:b/>
          <w:sz w:val="28"/>
          <w:szCs w:val="28"/>
        </w:rPr>
        <w:t>Участие в лечебно-диагностических и реабилитационных процессах</w:t>
      </w:r>
    </w:p>
    <w:p w:rsidR="00FF6AC7" w:rsidRPr="00A20A8B" w:rsidRDefault="006F30E3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1. Область применения </w:t>
      </w:r>
      <w:r w:rsidR="009C767A">
        <w:rPr>
          <w:b/>
          <w:sz w:val="28"/>
          <w:szCs w:val="28"/>
        </w:rPr>
        <w:t xml:space="preserve">рабочей </w:t>
      </w:r>
      <w:r w:rsidR="00FF6AC7" w:rsidRPr="00A20A8B">
        <w:rPr>
          <w:b/>
          <w:sz w:val="28"/>
          <w:szCs w:val="28"/>
        </w:rPr>
        <w:t>программы</w:t>
      </w:r>
    </w:p>
    <w:p w:rsidR="0018347D" w:rsidRPr="00F46EAA" w:rsidRDefault="0018347D" w:rsidP="0018347D">
      <w:pPr>
        <w:pStyle w:val="aff1"/>
      </w:pPr>
      <w:r>
        <w:t xml:space="preserve">Рабочая </w:t>
      </w:r>
      <w:r w:rsidRPr="00F46EAA">
        <w:t xml:space="preserve"> программа </w:t>
      </w:r>
      <w:r>
        <w:t xml:space="preserve">раздела </w:t>
      </w:r>
      <w:r w:rsidRPr="00F46EAA">
        <w:t xml:space="preserve">профессионального модуля (далее </w:t>
      </w:r>
      <w:proofErr w:type="gramStart"/>
      <w:r>
        <w:t>–р</w:t>
      </w:r>
      <w:proofErr w:type="gramEnd"/>
      <w:r>
        <w:t xml:space="preserve">абочая </w:t>
      </w:r>
      <w:r w:rsidRPr="00F46EAA">
        <w:t xml:space="preserve"> программа) </w:t>
      </w:r>
      <w:r w:rsidR="00910AD2">
        <w:t xml:space="preserve">является частью программы подготовки специалистов среднего звена в соответствии </w:t>
      </w:r>
      <w:r w:rsidRPr="00F46EAA">
        <w:t xml:space="preserve">в соответствии с </w:t>
      </w:r>
      <w:r>
        <w:t>ФГОС по специальности СПО 34.02.01 Сестринское дело, входящей в состав укрупненной группы специальностей 34</w:t>
      </w:r>
      <w:r w:rsidR="00910AD2">
        <w:t>.</w:t>
      </w:r>
      <w:r>
        <w:t>00</w:t>
      </w:r>
      <w:r w:rsidR="00910AD2">
        <w:t>.</w:t>
      </w:r>
      <w:r>
        <w:t xml:space="preserve">00 Сестринское дело, направление подготовки  Здравоохранение и медицинские науки </w:t>
      </w:r>
      <w:r w:rsidRPr="00F46EAA">
        <w:t xml:space="preserve">в части освоения основного вида профессиональной деятельности (ВПД): </w:t>
      </w:r>
      <w:r>
        <w:t xml:space="preserve">Участие в лечебно-диагностических и реабилитационных процессах </w:t>
      </w:r>
      <w:r w:rsidRPr="00F46EAA">
        <w:t>и соответствующих профессиональных компетенций (ПК):</w:t>
      </w:r>
    </w:p>
    <w:p w:rsid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</w:p>
    <w:p w:rsid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. Представлять информацию в понятном для пациента виде,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яснять ему суть вмешательств.</w:t>
      </w:r>
    </w:p>
    <w:p w:rsid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. Осуществлять лечебно-диагностические вмешательства,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уя с участниками лечебного процесса.</w:t>
      </w:r>
    </w:p>
    <w:p w:rsid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.2.3. Сотрудничат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аимодействующими организациями и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ами.</w:t>
      </w:r>
    </w:p>
    <w:p w:rsid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4. Применять медикаментозные средства в соответствии с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ми их использования.</w:t>
      </w:r>
    </w:p>
    <w:p w:rsid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6. Вести утвержденную медицинскую документацию.</w:t>
      </w:r>
    </w:p>
    <w:p w:rsid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8. Оказывать паллиативную помощь.</w:t>
      </w:r>
    </w:p>
    <w:p w:rsidR="00F52FD8" w:rsidRP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6AC7" w:rsidRPr="00A20A8B" w:rsidRDefault="006F30E3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EF0F77">
        <w:rPr>
          <w:b/>
          <w:sz w:val="28"/>
          <w:szCs w:val="28"/>
        </w:rPr>
        <w:t>2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18347D">
        <w:rPr>
          <w:b/>
          <w:sz w:val="28"/>
          <w:szCs w:val="28"/>
        </w:rPr>
        <w:t xml:space="preserve">раздела </w:t>
      </w:r>
      <w:r w:rsidR="00E7782F">
        <w:rPr>
          <w:b/>
          <w:sz w:val="28"/>
          <w:szCs w:val="28"/>
        </w:rPr>
        <w:t xml:space="preserve"> «Сестринская помощь в оториноларингол</w:t>
      </w:r>
      <w:r w:rsidR="00E7782F">
        <w:rPr>
          <w:b/>
          <w:sz w:val="28"/>
          <w:szCs w:val="28"/>
        </w:rPr>
        <w:t>о</w:t>
      </w:r>
      <w:r w:rsidR="00E7782F">
        <w:rPr>
          <w:b/>
          <w:sz w:val="28"/>
          <w:szCs w:val="28"/>
        </w:rPr>
        <w:t xml:space="preserve">гии» </w:t>
      </w:r>
      <w:r w:rsidR="00EF0F77">
        <w:rPr>
          <w:b/>
          <w:sz w:val="28"/>
          <w:szCs w:val="28"/>
        </w:rPr>
        <w:t>профессионального модул</w:t>
      </w:r>
      <w:proofErr w:type="gramStart"/>
      <w:r w:rsidR="00EF0F77">
        <w:rPr>
          <w:b/>
          <w:sz w:val="28"/>
          <w:szCs w:val="28"/>
        </w:rPr>
        <w:t>я</w:t>
      </w:r>
      <w:r w:rsidR="002830A1" w:rsidRPr="00A20A8B">
        <w:rPr>
          <w:b/>
          <w:sz w:val="28"/>
          <w:szCs w:val="28"/>
        </w:rPr>
        <w:t>–</w:t>
      </w:r>
      <w:proofErr w:type="gramEnd"/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EF0F77">
        <w:rPr>
          <w:b/>
          <w:sz w:val="28"/>
          <w:szCs w:val="28"/>
        </w:rPr>
        <w:t>профессионального модуля</w:t>
      </w:r>
      <w:r w:rsidR="00FF6AC7" w:rsidRPr="00A20A8B">
        <w:rPr>
          <w:b/>
          <w:sz w:val="28"/>
          <w:szCs w:val="28"/>
        </w:rPr>
        <w:t>:</w:t>
      </w:r>
    </w:p>
    <w:p w:rsidR="001D0E7B" w:rsidRPr="00A20A8B" w:rsidRDefault="001D0E7B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52FD8" w:rsidRP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52FD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52FD8">
        <w:rPr>
          <w:sz w:val="28"/>
          <w:szCs w:val="28"/>
        </w:rPr>
        <w:t>обучающийся</w:t>
      </w:r>
      <w:proofErr w:type="gramEnd"/>
      <w:r w:rsidRPr="00F52FD8">
        <w:rPr>
          <w:sz w:val="28"/>
          <w:szCs w:val="28"/>
        </w:rPr>
        <w:t xml:space="preserve"> в </w:t>
      </w:r>
      <w:r w:rsidRPr="00F52FD8">
        <w:rPr>
          <w:sz w:val="28"/>
          <w:szCs w:val="28"/>
        </w:rPr>
        <w:lastRenderedPageBreak/>
        <w:t xml:space="preserve">ходе освоения </w:t>
      </w:r>
      <w:r w:rsidR="0018347D">
        <w:rPr>
          <w:sz w:val="28"/>
          <w:szCs w:val="28"/>
        </w:rPr>
        <w:t xml:space="preserve">раздела </w:t>
      </w:r>
      <w:r w:rsidR="00E7782F">
        <w:rPr>
          <w:sz w:val="28"/>
          <w:szCs w:val="28"/>
        </w:rPr>
        <w:t xml:space="preserve"> «Сестринская помощь в оториноларингологии» </w:t>
      </w:r>
      <w:r w:rsidRPr="00F52FD8">
        <w:rPr>
          <w:sz w:val="28"/>
          <w:szCs w:val="28"/>
        </w:rPr>
        <w:t>пр</w:t>
      </w:r>
      <w:r w:rsidRPr="00F52FD8">
        <w:rPr>
          <w:sz w:val="28"/>
          <w:szCs w:val="28"/>
        </w:rPr>
        <w:t>о</w:t>
      </w:r>
      <w:r w:rsidRPr="00F52FD8">
        <w:rPr>
          <w:sz w:val="28"/>
          <w:szCs w:val="28"/>
        </w:rPr>
        <w:t>фессионального модуля должен:</w:t>
      </w:r>
    </w:p>
    <w:p w:rsidR="00AE6427" w:rsidRPr="00F52FD8" w:rsidRDefault="00AE6427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F52FD8">
        <w:rPr>
          <w:b/>
          <w:sz w:val="28"/>
          <w:szCs w:val="28"/>
        </w:rPr>
        <w:t>иметь практический опыт:</w:t>
      </w:r>
    </w:p>
    <w:p w:rsidR="00AE6427" w:rsidRPr="00F52FD8" w:rsidRDefault="00AE6427" w:rsidP="00A414E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осуществления ухода за пациентами при различных заболеваниях и состояниях;</w:t>
      </w:r>
    </w:p>
    <w:p w:rsidR="00AE6427" w:rsidRPr="00F52FD8" w:rsidRDefault="00AE6427" w:rsidP="00A414E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проведения реабилитационных мероприятий в отношении пациентов с различной патологией</w:t>
      </w:r>
    </w:p>
    <w:p w:rsidR="00AE6427" w:rsidRPr="00F52FD8" w:rsidRDefault="00AE6427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F52FD8">
        <w:rPr>
          <w:b/>
          <w:sz w:val="28"/>
          <w:szCs w:val="28"/>
        </w:rPr>
        <w:t>уметь:</w:t>
      </w:r>
    </w:p>
    <w:p w:rsidR="00AE6427" w:rsidRPr="00F52FD8" w:rsidRDefault="00AE6427" w:rsidP="00A414E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готовить пациента лечебно-диагностическим вмешательствам;</w:t>
      </w:r>
    </w:p>
    <w:p w:rsidR="00AE6427" w:rsidRPr="00F52FD8" w:rsidRDefault="00AE6427" w:rsidP="00A414E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осуществлять сестринский уход за пациентом при различных забол</w:t>
      </w:r>
      <w:r w:rsidRPr="00F52FD8">
        <w:rPr>
          <w:sz w:val="28"/>
          <w:szCs w:val="28"/>
        </w:rPr>
        <w:t>е</w:t>
      </w:r>
      <w:r w:rsidRPr="00F52FD8">
        <w:rPr>
          <w:sz w:val="28"/>
          <w:szCs w:val="28"/>
        </w:rPr>
        <w:t>ваниях и состояниях;</w:t>
      </w:r>
    </w:p>
    <w:p w:rsidR="00AE6427" w:rsidRPr="00F52FD8" w:rsidRDefault="00AE6427" w:rsidP="00A414E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консультировать пациента и его окружение по применению лека</w:t>
      </w:r>
      <w:r w:rsidRPr="00F52FD8">
        <w:rPr>
          <w:sz w:val="28"/>
          <w:szCs w:val="28"/>
        </w:rPr>
        <w:t>р</w:t>
      </w:r>
      <w:r w:rsidRPr="00F52FD8">
        <w:rPr>
          <w:sz w:val="28"/>
          <w:szCs w:val="28"/>
        </w:rPr>
        <w:t>ственных средств;</w:t>
      </w:r>
    </w:p>
    <w:p w:rsidR="00AE6427" w:rsidRPr="00F52FD8" w:rsidRDefault="00AE6427" w:rsidP="00A414E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осуществлять фармакотерапию по назначению врача;</w:t>
      </w:r>
    </w:p>
    <w:p w:rsidR="00AE6427" w:rsidRPr="00F52FD8" w:rsidRDefault="00AE6427" w:rsidP="00A414E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поводить мероприятия по сохранению и улучшению качества жизни пациента;</w:t>
      </w:r>
    </w:p>
    <w:p w:rsidR="00AE6427" w:rsidRPr="00F52FD8" w:rsidRDefault="00AE6427" w:rsidP="00A414E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осуществлять паллиативную помощь пациентам;</w:t>
      </w:r>
    </w:p>
    <w:p w:rsidR="00AE6427" w:rsidRPr="00F52FD8" w:rsidRDefault="00AE6427" w:rsidP="00A414E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вести утвержд</w:t>
      </w:r>
      <w:r>
        <w:rPr>
          <w:sz w:val="28"/>
          <w:szCs w:val="28"/>
        </w:rPr>
        <w:t>енную медицинскую документацию;</w:t>
      </w:r>
    </w:p>
    <w:p w:rsidR="00F52FD8" w:rsidRP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F52FD8">
        <w:rPr>
          <w:b/>
          <w:sz w:val="28"/>
          <w:szCs w:val="28"/>
        </w:rPr>
        <w:t>знать:</w:t>
      </w:r>
    </w:p>
    <w:p w:rsidR="00F52FD8" w:rsidRPr="00F52FD8" w:rsidRDefault="00F52FD8" w:rsidP="00A414ED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причины, клинические проявления, возможные осложнения, методы диагностики проблем пациента, принципы организации и способы оказания сестринской помощи;</w:t>
      </w:r>
    </w:p>
    <w:p w:rsidR="00F52FD8" w:rsidRPr="00F52FD8" w:rsidRDefault="00F52FD8" w:rsidP="00A414ED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2FD8">
        <w:rPr>
          <w:sz w:val="28"/>
          <w:szCs w:val="28"/>
        </w:rPr>
        <w:t>принципы применения лекарственных средств;</w:t>
      </w:r>
    </w:p>
    <w:p w:rsidR="00F52FD8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B06A4C" w:rsidRPr="00F52FD8" w:rsidRDefault="006C745C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EF0F77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>.</w:t>
      </w:r>
      <w:r w:rsidR="0018347D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 xml:space="preserve">оличество часов на освоение </w:t>
      </w:r>
      <w:r w:rsidR="000926BD">
        <w:rPr>
          <w:b/>
          <w:sz w:val="28"/>
          <w:szCs w:val="28"/>
        </w:rPr>
        <w:t xml:space="preserve">раздела  </w:t>
      </w:r>
      <w:r w:rsidR="00EF0F77" w:rsidRPr="00F52FD8">
        <w:rPr>
          <w:b/>
          <w:sz w:val="28"/>
          <w:szCs w:val="28"/>
        </w:rPr>
        <w:t>профессионального модуля</w:t>
      </w:r>
      <w:r w:rsidR="00B06A4C" w:rsidRPr="00F52FD8">
        <w:rPr>
          <w:b/>
          <w:sz w:val="28"/>
          <w:szCs w:val="28"/>
        </w:rPr>
        <w:t>:</w:t>
      </w:r>
    </w:p>
    <w:p w:rsidR="00F52FD8" w:rsidRPr="0018347D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8347D">
        <w:rPr>
          <w:sz w:val="28"/>
          <w:szCs w:val="28"/>
        </w:rPr>
        <w:t xml:space="preserve">всего </w:t>
      </w:r>
      <w:r w:rsidR="00631F22" w:rsidRPr="0018347D">
        <w:rPr>
          <w:sz w:val="28"/>
          <w:szCs w:val="28"/>
        </w:rPr>
        <w:t>48</w:t>
      </w:r>
      <w:r w:rsidRPr="0018347D">
        <w:rPr>
          <w:sz w:val="28"/>
          <w:szCs w:val="28"/>
        </w:rPr>
        <w:t xml:space="preserve"> часа, в том числе:</w:t>
      </w:r>
    </w:p>
    <w:p w:rsidR="00F52FD8" w:rsidRPr="0018347D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8347D">
        <w:rPr>
          <w:sz w:val="28"/>
          <w:szCs w:val="28"/>
        </w:rPr>
        <w:t xml:space="preserve">максимальной учебной нагрузки обучающегося </w:t>
      </w:r>
      <w:r w:rsidR="00631F22" w:rsidRPr="0018347D">
        <w:rPr>
          <w:sz w:val="28"/>
          <w:szCs w:val="28"/>
        </w:rPr>
        <w:t>48</w:t>
      </w:r>
      <w:r w:rsidRPr="0018347D">
        <w:rPr>
          <w:sz w:val="28"/>
          <w:szCs w:val="28"/>
        </w:rPr>
        <w:t xml:space="preserve"> часа, включая:</w:t>
      </w:r>
    </w:p>
    <w:p w:rsidR="00F52FD8" w:rsidRPr="0018347D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18347D">
        <w:rPr>
          <w:sz w:val="28"/>
          <w:szCs w:val="28"/>
        </w:rPr>
        <w:t>обязательной аудиторной учебной нагрузки обучающегося</w:t>
      </w:r>
      <w:r w:rsidR="00631F22" w:rsidRPr="0018347D">
        <w:rPr>
          <w:sz w:val="28"/>
          <w:szCs w:val="28"/>
        </w:rPr>
        <w:t>32</w:t>
      </w:r>
      <w:r w:rsidRPr="0018347D">
        <w:rPr>
          <w:sz w:val="28"/>
          <w:szCs w:val="28"/>
        </w:rPr>
        <w:t>часов;</w:t>
      </w:r>
    </w:p>
    <w:p w:rsidR="00F52FD8" w:rsidRPr="0018347D" w:rsidRDefault="00F52FD8" w:rsidP="008B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18347D">
        <w:rPr>
          <w:sz w:val="28"/>
          <w:szCs w:val="28"/>
        </w:rPr>
        <w:t>самостоятельной работы обучающегося</w:t>
      </w:r>
      <w:r w:rsidR="00631F22" w:rsidRPr="0018347D">
        <w:rPr>
          <w:sz w:val="28"/>
          <w:szCs w:val="28"/>
        </w:rPr>
        <w:t>16</w:t>
      </w:r>
      <w:r w:rsidRPr="0018347D">
        <w:rPr>
          <w:sz w:val="28"/>
          <w:szCs w:val="28"/>
        </w:rPr>
        <w:t xml:space="preserve"> часов;</w:t>
      </w:r>
    </w:p>
    <w:p w:rsidR="00B06A4C" w:rsidRPr="00A20A8B" w:rsidRDefault="00F52FD8" w:rsidP="0018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18347D">
        <w:rPr>
          <w:sz w:val="28"/>
          <w:szCs w:val="28"/>
        </w:rPr>
        <w:t xml:space="preserve">учебной и производственной практики </w:t>
      </w:r>
      <w:r w:rsidR="000926BD" w:rsidRPr="0018347D">
        <w:rPr>
          <w:sz w:val="28"/>
          <w:szCs w:val="28"/>
        </w:rPr>
        <w:t>нет</w:t>
      </w:r>
      <w:r w:rsidRPr="0018347D">
        <w:rPr>
          <w:sz w:val="28"/>
          <w:szCs w:val="28"/>
        </w:rPr>
        <w:t>.</w:t>
      </w:r>
      <w:r w:rsidR="00EF0F77"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 xml:space="preserve">. </w:t>
      </w:r>
      <w:r w:rsidR="006210FD">
        <w:rPr>
          <w:b/>
          <w:sz w:val="28"/>
          <w:szCs w:val="28"/>
        </w:rPr>
        <w:t xml:space="preserve">РЕЗУЛЬТАТЫ ОСВОЕНИЯ </w:t>
      </w:r>
      <w:r w:rsidR="000926BD">
        <w:rPr>
          <w:b/>
          <w:sz w:val="28"/>
          <w:szCs w:val="28"/>
        </w:rPr>
        <w:t xml:space="preserve">РАЗДЕЛА 1.9. «СЕСТРИНСКАЯ ПОМОЩЬ В ОТОРИНОЛАРИНГОЛОГИИ» </w:t>
      </w:r>
      <w:r w:rsidR="006210FD">
        <w:rPr>
          <w:b/>
          <w:sz w:val="28"/>
          <w:szCs w:val="28"/>
        </w:rPr>
        <w:t>ПРОФЕССИОНАЛ</w:t>
      </w:r>
      <w:r w:rsidR="006210FD">
        <w:rPr>
          <w:b/>
          <w:sz w:val="28"/>
          <w:szCs w:val="28"/>
        </w:rPr>
        <w:t>Ь</w:t>
      </w:r>
      <w:r w:rsidR="006210FD">
        <w:rPr>
          <w:b/>
          <w:sz w:val="28"/>
          <w:szCs w:val="28"/>
        </w:rPr>
        <w:t>НОГО МОДУЛЯ</w:t>
      </w:r>
    </w:p>
    <w:p w:rsidR="009170E4" w:rsidRPr="009170E4" w:rsidRDefault="009170E4" w:rsidP="0096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9170E4">
        <w:rPr>
          <w:sz w:val="28"/>
          <w:szCs w:val="28"/>
        </w:rPr>
        <w:t xml:space="preserve">Результатом освоения </w:t>
      </w:r>
      <w:r w:rsidR="009628D5">
        <w:rPr>
          <w:sz w:val="28"/>
          <w:szCs w:val="28"/>
        </w:rPr>
        <w:t>раздела 1.9. «Сестринская помощь в оторинол</w:t>
      </w:r>
      <w:r w:rsidR="009628D5">
        <w:rPr>
          <w:sz w:val="28"/>
          <w:szCs w:val="28"/>
        </w:rPr>
        <w:t>а</w:t>
      </w:r>
      <w:r w:rsidR="009628D5">
        <w:rPr>
          <w:sz w:val="28"/>
          <w:szCs w:val="28"/>
        </w:rPr>
        <w:t xml:space="preserve">рингологии» </w:t>
      </w:r>
      <w:r w:rsidRPr="009170E4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 участие в лечебно-диагностических и реабилитационных процессах, в том числе профессиональными (ПК) и общ</w:t>
      </w:r>
      <w:r w:rsidRPr="009170E4">
        <w:rPr>
          <w:sz w:val="28"/>
          <w:szCs w:val="28"/>
        </w:rPr>
        <w:t>и</w:t>
      </w:r>
      <w:r w:rsidRPr="009170E4">
        <w:rPr>
          <w:sz w:val="28"/>
          <w:szCs w:val="28"/>
        </w:rPr>
        <w:t>ми (</w:t>
      </w:r>
      <w:proofErr w:type="gramStart"/>
      <w:r w:rsidRPr="009170E4">
        <w:rPr>
          <w:sz w:val="28"/>
          <w:szCs w:val="28"/>
        </w:rPr>
        <w:t>ОК</w:t>
      </w:r>
      <w:proofErr w:type="gramEnd"/>
      <w:r w:rsidRPr="009170E4">
        <w:rPr>
          <w:sz w:val="28"/>
          <w:szCs w:val="28"/>
        </w:rPr>
        <w:t>) компетенциями: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</w:tblGrid>
      <w:tr w:rsidR="009170E4" w:rsidRPr="008B5F6A" w:rsidTr="00E55C3A">
        <w:trPr>
          <w:trHeight w:val="542"/>
        </w:trPr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Pr>
              <w:jc w:val="center"/>
              <w:rPr>
                <w:b/>
              </w:rPr>
            </w:pPr>
            <w:r w:rsidRPr="008B5F6A">
              <w:rPr>
                <w:b/>
              </w:rPr>
              <w:t>Код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jc w:val="center"/>
              <w:rPr>
                <w:b/>
                <w:iCs/>
              </w:rPr>
            </w:pPr>
            <w:r w:rsidRPr="008B5F6A">
              <w:rPr>
                <w:b/>
                <w:iCs/>
              </w:rPr>
              <w:t>Наименование результата обучения</w:t>
            </w:r>
          </w:p>
        </w:tc>
      </w:tr>
      <w:tr w:rsidR="009170E4" w:rsidRPr="008B5F6A" w:rsidTr="00E55C3A">
        <w:trPr>
          <w:trHeight w:val="285"/>
        </w:trPr>
        <w:tc>
          <w:tcPr>
            <w:tcW w:w="1242" w:type="dxa"/>
            <w:shd w:val="clear" w:color="auto" w:fill="auto"/>
          </w:tcPr>
          <w:p w:rsidR="009170E4" w:rsidRPr="008B5F6A" w:rsidRDefault="00AE6427" w:rsidP="007561CD">
            <w:r w:rsidRPr="008B5F6A">
              <w:t>ПК 2.1.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AE6427" w:rsidP="007561CD">
            <w:r w:rsidRPr="008B5F6A">
              <w:t>ПК 2.2.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AE6427" w:rsidP="007561CD">
            <w:r w:rsidRPr="008B5F6A">
              <w:t>ПК 2.3.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 xml:space="preserve">Сотрудничать </w:t>
            </w:r>
            <w:proofErr w:type="gramStart"/>
            <w:r w:rsidRPr="008B5F6A">
              <w:rPr>
                <w:iCs/>
              </w:rPr>
              <w:t>со</w:t>
            </w:r>
            <w:proofErr w:type="gramEnd"/>
            <w:r w:rsidRPr="008B5F6A">
              <w:rPr>
                <w:iCs/>
              </w:rPr>
              <w:t xml:space="preserve"> взаимодействующими организациями и службами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r w:rsidRPr="008B5F6A">
              <w:t>ПК 2.4.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Применять медикаментозные средства в соответствии с правилами их и</w:t>
            </w:r>
            <w:r w:rsidRPr="008B5F6A">
              <w:rPr>
                <w:iCs/>
              </w:rPr>
              <w:t>с</w:t>
            </w:r>
            <w:r w:rsidRPr="008B5F6A">
              <w:rPr>
                <w:iCs/>
              </w:rPr>
              <w:t>пользования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r w:rsidRPr="008B5F6A">
              <w:t>ПК 2.6.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Вести утвержденную медицинскую документацию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r w:rsidRPr="008B5F6A">
              <w:t>ПК 2.8.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Оказывать паллиативную помощь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AE6427" w:rsidP="007561CD">
            <w:proofErr w:type="gramStart"/>
            <w:r w:rsidRPr="008B5F6A">
              <w:t>ОК</w:t>
            </w:r>
            <w:proofErr w:type="gramEnd"/>
            <w:r w:rsidRPr="008B5F6A">
              <w:t xml:space="preserve"> 1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2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3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4 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Осуществлять поиск и использование информации, необходимой для э</w:t>
            </w:r>
            <w:r w:rsidRPr="008B5F6A">
              <w:rPr>
                <w:iCs/>
              </w:rPr>
              <w:t>ф</w:t>
            </w:r>
            <w:r w:rsidRPr="008B5F6A">
              <w:rPr>
                <w:iCs/>
              </w:rPr>
              <w:t>фективного выполнения профессиональных задач, профессионального и личностного развития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5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Использовать информационно-коммуникационные технологии в професс</w:t>
            </w:r>
            <w:r w:rsidRPr="008B5F6A">
              <w:rPr>
                <w:iCs/>
              </w:rPr>
              <w:t>и</w:t>
            </w:r>
            <w:r w:rsidRPr="008B5F6A">
              <w:rPr>
                <w:iCs/>
              </w:rPr>
              <w:t>ональной деятельности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6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Работать в коллективе и команде, эффективно общаться с коллегами, рук</w:t>
            </w:r>
            <w:r w:rsidRPr="008B5F6A">
              <w:rPr>
                <w:iCs/>
              </w:rPr>
              <w:t>о</w:t>
            </w:r>
            <w:r w:rsidRPr="008B5F6A">
              <w:rPr>
                <w:iCs/>
              </w:rPr>
              <w:t>водством, потребителями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7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Брать на себя ответственность за работу членов (подчиненных), за резул</w:t>
            </w:r>
            <w:r w:rsidRPr="008B5F6A">
              <w:rPr>
                <w:iCs/>
              </w:rPr>
              <w:t>ь</w:t>
            </w:r>
            <w:r w:rsidRPr="008B5F6A">
              <w:rPr>
                <w:iCs/>
              </w:rPr>
              <w:t>тат выполнения заданий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8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Самостоятельно определять задачи профессионального и личностного ра</w:t>
            </w:r>
            <w:r w:rsidRPr="008B5F6A">
              <w:rPr>
                <w:iCs/>
              </w:rPr>
              <w:t>з</w:t>
            </w:r>
            <w:r w:rsidRPr="008B5F6A">
              <w:rPr>
                <w:iCs/>
              </w:rPr>
              <w:t>вития, заниматься самообразованием, осознанно планировать и осущест</w:t>
            </w:r>
            <w:r w:rsidRPr="008B5F6A">
              <w:rPr>
                <w:iCs/>
              </w:rPr>
              <w:t>в</w:t>
            </w:r>
            <w:r w:rsidRPr="008B5F6A">
              <w:rPr>
                <w:iCs/>
              </w:rPr>
              <w:t>лять повышение квалификации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9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Ориентироваться в условиях смены технологий в профессиональной де</w:t>
            </w:r>
            <w:r w:rsidRPr="008B5F6A">
              <w:rPr>
                <w:iCs/>
              </w:rPr>
              <w:t>я</w:t>
            </w:r>
            <w:r w:rsidRPr="008B5F6A">
              <w:rPr>
                <w:iCs/>
              </w:rPr>
              <w:t>тельности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10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11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lastRenderedPageBreak/>
              <w:t>ОК</w:t>
            </w:r>
            <w:proofErr w:type="gramEnd"/>
            <w:r w:rsidRPr="008B5F6A">
              <w:t xml:space="preserve"> 12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</w:t>
            </w:r>
            <w:r w:rsidRPr="008B5F6A">
              <w:rPr>
                <w:iCs/>
              </w:rPr>
              <w:t>с</w:t>
            </w:r>
            <w:r w:rsidRPr="008B5F6A">
              <w:rPr>
                <w:iCs/>
              </w:rPr>
              <w:t>ности.</w:t>
            </w:r>
          </w:p>
        </w:tc>
      </w:tr>
      <w:tr w:rsidR="009170E4" w:rsidRPr="008B5F6A" w:rsidTr="00E55C3A">
        <w:tc>
          <w:tcPr>
            <w:tcW w:w="1242" w:type="dxa"/>
            <w:shd w:val="clear" w:color="auto" w:fill="auto"/>
          </w:tcPr>
          <w:p w:rsidR="009170E4" w:rsidRPr="008B5F6A" w:rsidRDefault="009170E4" w:rsidP="007561CD">
            <w:proofErr w:type="gramStart"/>
            <w:r w:rsidRPr="008B5F6A">
              <w:t>ОК</w:t>
            </w:r>
            <w:proofErr w:type="gramEnd"/>
            <w:r w:rsidRPr="008B5F6A">
              <w:t xml:space="preserve"> 13</w:t>
            </w:r>
          </w:p>
        </w:tc>
        <w:tc>
          <w:tcPr>
            <w:tcW w:w="8080" w:type="dxa"/>
            <w:shd w:val="clear" w:color="auto" w:fill="auto"/>
          </w:tcPr>
          <w:p w:rsidR="009170E4" w:rsidRPr="008B5F6A" w:rsidRDefault="009170E4" w:rsidP="007561CD">
            <w:pPr>
              <w:rPr>
                <w:iCs/>
              </w:rPr>
            </w:pPr>
            <w:r w:rsidRPr="008B5F6A">
              <w:rPr>
                <w:iCs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</w:t>
            </w:r>
            <w:r w:rsidRPr="008B5F6A">
              <w:rPr>
                <w:iCs/>
              </w:rPr>
              <w:t>е</w:t>
            </w:r>
            <w:r w:rsidRPr="008B5F6A">
              <w:rPr>
                <w:iCs/>
              </w:rPr>
              <w:t>лей.</w:t>
            </w:r>
          </w:p>
        </w:tc>
      </w:tr>
    </w:tbl>
    <w:p w:rsidR="00FF6AC7" w:rsidRPr="006210FD" w:rsidRDefault="00FF6AC7" w:rsidP="0062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E55C3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8D2CD6" w:rsidRDefault="008D2CD6" w:rsidP="00C747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СТРУКТУРА И СОДЕРЖАНИЕ </w:t>
      </w:r>
      <w:r w:rsidR="00BF2166">
        <w:rPr>
          <w:b/>
          <w:sz w:val="28"/>
          <w:szCs w:val="28"/>
        </w:rPr>
        <w:t xml:space="preserve">РАЗДЕЛА 1.9. «СЕСТРИНСКАЯ ПОМОЩЬ В ОТОРИНОЛАРИГОЛОГИИ» </w:t>
      </w:r>
      <w:r>
        <w:rPr>
          <w:b/>
          <w:sz w:val="28"/>
          <w:szCs w:val="28"/>
        </w:rPr>
        <w:t>ПРОФЕССИОНАЛЬНОГО МОДУЛЯ</w:t>
      </w:r>
    </w:p>
    <w:p w:rsidR="00FF6AC7" w:rsidRDefault="008D2CD6" w:rsidP="00C747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72B8A"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F118B"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 xml:space="preserve">ематический план </w:t>
      </w:r>
      <w:r w:rsidR="00BF2166">
        <w:rPr>
          <w:b/>
          <w:sz w:val="28"/>
          <w:szCs w:val="28"/>
        </w:rPr>
        <w:t xml:space="preserve">раздела 1.9. «Сестринская помощь в оториноларингологии» </w:t>
      </w:r>
      <w:r>
        <w:rPr>
          <w:b/>
          <w:sz w:val="28"/>
          <w:szCs w:val="28"/>
        </w:rPr>
        <w:t>профессионального модуля</w:t>
      </w:r>
    </w:p>
    <w:p w:rsidR="008D2CD6" w:rsidRPr="009170E4" w:rsidRDefault="008D2CD6" w:rsidP="00C747DE">
      <w:pPr>
        <w:jc w:val="center"/>
        <w:rPr>
          <w:sz w:val="28"/>
          <w:szCs w:val="28"/>
        </w:rPr>
      </w:pPr>
    </w:p>
    <w:p w:rsidR="009170E4" w:rsidRDefault="009170E4" w:rsidP="00C7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70E4">
        <w:rPr>
          <w:b/>
          <w:sz w:val="28"/>
          <w:szCs w:val="28"/>
        </w:rPr>
        <w:t>ПМ.02. Участие в лечебно-диагностических и реабилитационных процессах</w:t>
      </w:r>
    </w:p>
    <w:p w:rsidR="009170E4" w:rsidRPr="009170E4" w:rsidRDefault="009170E4" w:rsidP="009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170E4" w:rsidRPr="00E24DDA" w:rsidRDefault="009170E4" w:rsidP="009170E4">
      <w:pPr>
        <w:rPr>
          <w:i/>
          <w:sz w:val="20"/>
          <w:szCs w:val="20"/>
        </w:rPr>
      </w:pPr>
    </w:p>
    <w:p w:rsidR="008D2CD6" w:rsidRDefault="008D2CD6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78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4023"/>
        <w:gridCol w:w="1148"/>
        <w:gridCol w:w="780"/>
        <w:gridCol w:w="1582"/>
        <w:gridCol w:w="1138"/>
        <w:gridCol w:w="823"/>
        <w:gridCol w:w="1138"/>
        <w:gridCol w:w="1066"/>
        <w:gridCol w:w="1638"/>
      </w:tblGrid>
      <w:tr w:rsidR="00DE4CD6" w:rsidRPr="004415ED" w:rsidTr="00E55C3A">
        <w:trPr>
          <w:trHeight w:val="435"/>
        </w:trPr>
        <w:tc>
          <w:tcPr>
            <w:tcW w:w="1827" w:type="dxa"/>
            <w:vMerge w:val="restart"/>
            <w:vAlign w:val="center"/>
          </w:tcPr>
          <w:p w:rsidR="00DE4CD6" w:rsidRPr="004415ED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</w:t>
            </w:r>
            <w:r w:rsidRPr="004415ED">
              <w:rPr>
                <w:b/>
                <w:sz w:val="22"/>
                <w:szCs w:val="22"/>
              </w:rPr>
              <w:t>с</w:t>
            </w:r>
            <w:r w:rsidRPr="004415ED">
              <w:rPr>
                <w:b/>
                <w:sz w:val="22"/>
                <w:szCs w:val="22"/>
              </w:rPr>
              <w:t>сиональных компетенций</w:t>
            </w:r>
          </w:p>
        </w:tc>
        <w:tc>
          <w:tcPr>
            <w:tcW w:w="4023" w:type="dxa"/>
            <w:vMerge w:val="restart"/>
            <w:shd w:val="clear" w:color="auto" w:fill="auto"/>
            <w:vAlign w:val="center"/>
          </w:tcPr>
          <w:p w:rsidR="00DE4CD6" w:rsidRPr="004415ED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</w:t>
            </w:r>
            <w:r w:rsidRPr="004415ED">
              <w:rPr>
                <w:b/>
                <w:sz w:val="20"/>
                <w:szCs w:val="20"/>
              </w:rPr>
              <w:t>ь</w:t>
            </w:r>
            <w:r w:rsidRPr="004415ED">
              <w:rPr>
                <w:b/>
                <w:sz w:val="20"/>
                <w:szCs w:val="20"/>
              </w:rPr>
              <w:t>ного модуля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:rsidR="00DE4CD6" w:rsidRPr="004415ED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</w:t>
            </w:r>
            <w:r w:rsidRPr="004415ED">
              <w:rPr>
                <w:b/>
                <w:iCs/>
                <w:sz w:val="20"/>
                <w:szCs w:val="20"/>
              </w:rPr>
              <w:t>а</w:t>
            </w:r>
            <w:r w:rsidRPr="004415ED">
              <w:rPr>
                <w:b/>
                <w:iCs/>
                <w:sz w:val="20"/>
                <w:szCs w:val="20"/>
              </w:rPr>
              <w:t>сов</w:t>
            </w:r>
          </w:p>
          <w:p w:rsidR="00DE4CD6" w:rsidRPr="004415ED" w:rsidRDefault="00DE4CD6" w:rsidP="001C007A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461" w:type="dxa"/>
            <w:gridSpan w:val="5"/>
            <w:shd w:val="clear" w:color="auto" w:fill="auto"/>
            <w:vAlign w:val="center"/>
          </w:tcPr>
          <w:p w:rsidR="00DE4CD6" w:rsidRPr="004415ED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:rsidR="00DE4CD6" w:rsidRPr="004415ED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DE4CD6" w:rsidRPr="004415ED" w:rsidTr="00E55C3A">
        <w:trPr>
          <w:trHeight w:val="435"/>
        </w:trPr>
        <w:tc>
          <w:tcPr>
            <w:tcW w:w="1827" w:type="dxa"/>
            <w:vMerge/>
          </w:tcPr>
          <w:p w:rsidR="00DE4CD6" w:rsidRPr="004415ED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3" w:type="dxa"/>
            <w:vMerge/>
            <w:shd w:val="clear" w:color="auto" w:fill="auto"/>
            <w:vAlign w:val="center"/>
          </w:tcPr>
          <w:p w:rsidR="00DE4CD6" w:rsidRPr="004415ED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shd w:val="clear" w:color="auto" w:fill="auto"/>
            <w:vAlign w:val="center"/>
          </w:tcPr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2950C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950C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Учебная,</w:t>
            </w:r>
          </w:p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2950CB">
              <w:rPr>
                <w:sz w:val="20"/>
                <w:szCs w:val="20"/>
              </w:rPr>
              <w:t>часов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Учебная</w:t>
            </w:r>
          </w:p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950CB">
              <w:rPr>
                <w:b/>
                <w:sz w:val="20"/>
                <w:szCs w:val="20"/>
              </w:rPr>
              <w:t xml:space="preserve">(по профилю </w:t>
            </w:r>
            <w:proofErr w:type="gramEnd"/>
          </w:p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специальн</w:t>
            </w:r>
            <w:r w:rsidRPr="002950CB">
              <w:rPr>
                <w:b/>
                <w:sz w:val="20"/>
                <w:szCs w:val="20"/>
              </w:rPr>
              <w:t>о</w:t>
            </w:r>
            <w:r w:rsidRPr="002950CB">
              <w:rPr>
                <w:b/>
                <w:sz w:val="20"/>
                <w:szCs w:val="20"/>
              </w:rPr>
              <w:t>сти),</w:t>
            </w:r>
          </w:p>
          <w:p w:rsidR="00DE4CD6" w:rsidRPr="002950CB" w:rsidRDefault="00DE4CD6" w:rsidP="001C007A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2950CB">
              <w:rPr>
                <w:sz w:val="20"/>
                <w:szCs w:val="20"/>
              </w:rPr>
              <w:t>часов</w:t>
            </w:r>
          </w:p>
          <w:p w:rsidR="00DE4CD6" w:rsidRPr="002950CB" w:rsidRDefault="00DE4CD6" w:rsidP="001C007A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i/>
                <w:sz w:val="20"/>
                <w:szCs w:val="20"/>
              </w:rPr>
              <w:t>(если предусмо</w:t>
            </w:r>
            <w:r w:rsidRPr="002950CB">
              <w:rPr>
                <w:i/>
                <w:sz w:val="20"/>
                <w:szCs w:val="20"/>
              </w:rPr>
              <w:t>т</w:t>
            </w:r>
            <w:r w:rsidRPr="002950CB">
              <w:rPr>
                <w:i/>
                <w:sz w:val="20"/>
                <w:szCs w:val="20"/>
              </w:rPr>
              <w:t>рена рассред</w:t>
            </w:r>
            <w:r w:rsidRPr="002950CB">
              <w:rPr>
                <w:i/>
                <w:sz w:val="20"/>
                <w:szCs w:val="20"/>
              </w:rPr>
              <w:t>о</w:t>
            </w:r>
            <w:r w:rsidRPr="002950CB">
              <w:rPr>
                <w:i/>
                <w:sz w:val="20"/>
                <w:szCs w:val="20"/>
              </w:rPr>
              <w:t>точенная практика)</w:t>
            </w:r>
          </w:p>
        </w:tc>
      </w:tr>
      <w:tr w:rsidR="00DE4CD6" w:rsidRPr="004415ED" w:rsidTr="00E55C3A">
        <w:trPr>
          <w:trHeight w:val="1310"/>
        </w:trPr>
        <w:tc>
          <w:tcPr>
            <w:tcW w:w="1827" w:type="dxa"/>
            <w:vMerge/>
          </w:tcPr>
          <w:p w:rsidR="00DE4CD6" w:rsidRPr="004415ED" w:rsidRDefault="00DE4CD6" w:rsidP="001C00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3" w:type="dxa"/>
            <w:vMerge/>
            <w:shd w:val="clear" w:color="auto" w:fill="auto"/>
            <w:vAlign w:val="center"/>
          </w:tcPr>
          <w:p w:rsidR="00DE4CD6" w:rsidRPr="004415ED" w:rsidRDefault="00DE4CD6" w:rsidP="001C0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DE4CD6" w:rsidRPr="002950CB" w:rsidRDefault="00DE4CD6" w:rsidP="001C0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Всего,</w:t>
            </w:r>
          </w:p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2950CB">
              <w:rPr>
                <w:sz w:val="20"/>
                <w:szCs w:val="20"/>
              </w:rPr>
              <w:t>час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950CB">
              <w:rPr>
                <w:b/>
                <w:sz w:val="20"/>
                <w:szCs w:val="20"/>
              </w:rPr>
              <w:t>т.ч</w:t>
            </w:r>
            <w:proofErr w:type="spellEnd"/>
            <w:r w:rsidRPr="002950CB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50CB">
              <w:rPr>
                <w:sz w:val="20"/>
                <w:szCs w:val="20"/>
              </w:rPr>
              <w:t>часо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950CB">
              <w:rPr>
                <w:b/>
                <w:sz w:val="20"/>
                <w:szCs w:val="20"/>
              </w:rPr>
              <w:t>т.ч</w:t>
            </w:r>
            <w:proofErr w:type="spellEnd"/>
            <w:r w:rsidRPr="002950CB">
              <w:rPr>
                <w:b/>
                <w:sz w:val="20"/>
                <w:szCs w:val="20"/>
              </w:rPr>
              <w:t>., курсовая работа (проект),</w:t>
            </w:r>
          </w:p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950CB">
              <w:rPr>
                <w:sz w:val="20"/>
                <w:szCs w:val="20"/>
              </w:rPr>
              <w:t>часов</w:t>
            </w:r>
          </w:p>
        </w:tc>
        <w:tc>
          <w:tcPr>
            <w:tcW w:w="823" w:type="dxa"/>
            <w:vAlign w:val="center"/>
          </w:tcPr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Всего,</w:t>
            </w:r>
          </w:p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950CB">
              <w:rPr>
                <w:sz w:val="20"/>
                <w:szCs w:val="20"/>
              </w:rPr>
              <w:t>часо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950CB">
              <w:rPr>
                <w:b/>
                <w:sz w:val="20"/>
                <w:szCs w:val="20"/>
              </w:rPr>
              <w:t>т.ч</w:t>
            </w:r>
            <w:proofErr w:type="spellEnd"/>
            <w:r w:rsidRPr="002950CB">
              <w:rPr>
                <w:b/>
                <w:sz w:val="20"/>
                <w:szCs w:val="20"/>
              </w:rPr>
              <w:t>., курсовая работа (проект),</w:t>
            </w:r>
          </w:p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950CB">
              <w:rPr>
                <w:sz w:val="20"/>
                <w:szCs w:val="20"/>
              </w:rPr>
              <w:t>часов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DE4CD6" w:rsidRPr="002950CB" w:rsidRDefault="00DE4CD6" w:rsidP="001C007A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DE4CD6" w:rsidRPr="004415ED" w:rsidTr="00E55C3A">
        <w:trPr>
          <w:trHeight w:val="257"/>
        </w:trPr>
        <w:tc>
          <w:tcPr>
            <w:tcW w:w="1827" w:type="dxa"/>
            <w:vAlign w:val="center"/>
          </w:tcPr>
          <w:p w:rsidR="00DE4CD6" w:rsidRPr="004415ED" w:rsidRDefault="00DE4CD6" w:rsidP="001C007A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E4CD6" w:rsidRPr="004415ED" w:rsidRDefault="00DE4CD6" w:rsidP="001C007A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DE4CD6" w:rsidRPr="002950CB" w:rsidRDefault="00DE4CD6" w:rsidP="001C00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2950CB">
              <w:rPr>
                <w:sz w:val="20"/>
                <w:szCs w:val="20"/>
              </w:rPr>
              <w:t>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E4CD6" w:rsidRPr="002950CB" w:rsidRDefault="00DE4CD6" w:rsidP="001C007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950CB">
              <w:rPr>
                <w:b/>
                <w:sz w:val="20"/>
                <w:szCs w:val="20"/>
              </w:rPr>
              <w:t>10</w:t>
            </w:r>
          </w:p>
        </w:tc>
      </w:tr>
      <w:tr w:rsidR="00E55C3A" w:rsidRPr="00EB53B8" w:rsidTr="00E55C3A">
        <w:trPr>
          <w:trHeight w:val="983"/>
        </w:trPr>
        <w:tc>
          <w:tcPr>
            <w:tcW w:w="1827" w:type="dxa"/>
          </w:tcPr>
          <w:p w:rsidR="00E55C3A" w:rsidRPr="003C257A" w:rsidRDefault="00E55C3A" w:rsidP="00631F22"/>
        </w:tc>
        <w:tc>
          <w:tcPr>
            <w:tcW w:w="4023" w:type="dxa"/>
            <w:shd w:val="clear" w:color="auto" w:fill="auto"/>
          </w:tcPr>
          <w:p w:rsidR="00E55C3A" w:rsidRDefault="00E55C3A" w:rsidP="001C007A">
            <w:r>
              <w:t>Раздел 1.</w:t>
            </w:r>
          </w:p>
          <w:p w:rsidR="00E55C3A" w:rsidRPr="002B2C03" w:rsidRDefault="00E55C3A" w:rsidP="001C007A">
            <w:r>
              <w:t xml:space="preserve">Сестринский уход  </w:t>
            </w:r>
            <w:r w:rsidRPr="002B2C03">
              <w:t>при различных заболеваниях и состояниях</w:t>
            </w:r>
          </w:p>
        </w:tc>
        <w:tc>
          <w:tcPr>
            <w:tcW w:w="9313" w:type="dxa"/>
            <w:gridSpan w:val="8"/>
            <w:shd w:val="clear" w:color="auto" w:fill="BFBFBF" w:themeFill="background1" w:themeFillShade="BF"/>
          </w:tcPr>
          <w:p w:rsidR="00E55C3A" w:rsidRPr="002B2C03" w:rsidRDefault="00E55C3A" w:rsidP="001C007A">
            <w:pPr>
              <w:jc w:val="center"/>
              <w:rPr>
                <w:b/>
              </w:rPr>
            </w:pPr>
          </w:p>
        </w:tc>
      </w:tr>
      <w:tr w:rsidR="00DE4CD6" w:rsidRPr="00EB53B8" w:rsidTr="00E55C3A">
        <w:trPr>
          <w:trHeight w:val="768"/>
        </w:trPr>
        <w:tc>
          <w:tcPr>
            <w:tcW w:w="1827" w:type="dxa"/>
          </w:tcPr>
          <w:p w:rsidR="00DE4CD6" w:rsidRPr="00FE0937" w:rsidRDefault="00FE0937" w:rsidP="001C007A">
            <w:r w:rsidRPr="003C257A">
              <w:t>ПК 2.1.-</w:t>
            </w:r>
            <w:r w:rsidR="00CA1F48">
              <w:t xml:space="preserve">2.4.2.6. </w:t>
            </w:r>
            <w:r w:rsidRPr="003C257A">
              <w:t>ПК 2.8.</w:t>
            </w:r>
          </w:p>
        </w:tc>
        <w:tc>
          <w:tcPr>
            <w:tcW w:w="4023" w:type="dxa"/>
            <w:shd w:val="clear" w:color="auto" w:fill="auto"/>
          </w:tcPr>
          <w:p w:rsidR="00DE4CD6" w:rsidRPr="002B2C03" w:rsidRDefault="00FE0937" w:rsidP="001C007A">
            <w:r>
              <w:t xml:space="preserve">Раздел 1.9. </w:t>
            </w:r>
            <w:r w:rsidRPr="00D2036B">
              <w:t>Сестринская помощь в оториноларингологии</w:t>
            </w:r>
          </w:p>
        </w:tc>
        <w:tc>
          <w:tcPr>
            <w:tcW w:w="1148" w:type="dxa"/>
            <w:shd w:val="clear" w:color="auto" w:fill="auto"/>
          </w:tcPr>
          <w:p w:rsidR="00DE4CD6" w:rsidRPr="002B2C03" w:rsidRDefault="00FE0937" w:rsidP="001C007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DE4CD6" w:rsidRPr="002B2C03" w:rsidRDefault="00FE0937" w:rsidP="001C007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82" w:type="dxa"/>
            <w:shd w:val="clear" w:color="auto" w:fill="auto"/>
          </w:tcPr>
          <w:p w:rsidR="00DE4CD6" w:rsidRPr="00AE5D28" w:rsidRDefault="00AE5D28" w:rsidP="001C007A">
            <w:pPr>
              <w:jc w:val="center"/>
            </w:pPr>
            <w:r w:rsidRPr="00AE5D28">
              <w:t>24</w:t>
            </w:r>
          </w:p>
        </w:tc>
        <w:tc>
          <w:tcPr>
            <w:tcW w:w="1138" w:type="dxa"/>
            <w:shd w:val="clear" w:color="auto" w:fill="auto"/>
          </w:tcPr>
          <w:p w:rsidR="00DE4CD6" w:rsidRPr="002B2C03" w:rsidRDefault="00E55C3A" w:rsidP="001C007A">
            <w:pPr>
              <w:jc w:val="center"/>
            </w:pPr>
            <w:r>
              <w:t>-</w:t>
            </w:r>
          </w:p>
        </w:tc>
        <w:tc>
          <w:tcPr>
            <w:tcW w:w="823" w:type="dxa"/>
          </w:tcPr>
          <w:p w:rsidR="00DE4CD6" w:rsidRPr="002B2C03" w:rsidRDefault="00FE0937" w:rsidP="001C00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8" w:type="dxa"/>
            <w:shd w:val="clear" w:color="auto" w:fill="auto"/>
          </w:tcPr>
          <w:p w:rsidR="00DE4CD6" w:rsidRPr="002B2C03" w:rsidRDefault="00E55C3A" w:rsidP="001C007A">
            <w:pPr>
              <w:jc w:val="center"/>
            </w:pPr>
            <w:r>
              <w:t>-</w:t>
            </w:r>
          </w:p>
        </w:tc>
        <w:tc>
          <w:tcPr>
            <w:tcW w:w="1066" w:type="dxa"/>
            <w:shd w:val="clear" w:color="auto" w:fill="auto"/>
          </w:tcPr>
          <w:p w:rsidR="00DE4CD6" w:rsidRPr="002B2C03" w:rsidRDefault="00E55C3A" w:rsidP="001C00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8" w:type="dxa"/>
            <w:shd w:val="clear" w:color="auto" w:fill="auto"/>
          </w:tcPr>
          <w:p w:rsidR="00DE4CD6" w:rsidRPr="002B2C03" w:rsidRDefault="00E55C3A" w:rsidP="001C00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2036B" w:rsidRDefault="00D2036B" w:rsidP="00C7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2036B" w:rsidRDefault="00D2036B" w:rsidP="00C7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2036B" w:rsidRDefault="00D2036B" w:rsidP="00C7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2036B" w:rsidRDefault="00D2036B" w:rsidP="00C7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47DE" w:rsidRDefault="00686884" w:rsidP="00C7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D2CD6">
        <w:rPr>
          <w:b/>
          <w:sz w:val="28"/>
          <w:szCs w:val="28"/>
        </w:rPr>
        <w:lastRenderedPageBreak/>
        <w:t>3</w:t>
      </w:r>
      <w:r w:rsidR="008D2CD6" w:rsidRPr="00A20A8B">
        <w:rPr>
          <w:b/>
          <w:sz w:val="28"/>
          <w:szCs w:val="28"/>
        </w:rPr>
        <w:t>.</w:t>
      </w:r>
      <w:r w:rsidR="00937215">
        <w:rPr>
          <w:b/>
          <w:sz w:val="28"/>
          <w:szCs w:val="28"/>
        </w:rPr>
        <w:t>2</w:t>
      </w:r>
      <w:r w:rsidR="008D2CD6" w:rsidRPr="00A20A8B">
        <w:rPr>
          <w:b/>
          <w:sz w:val="28"/>
          <w:szCs w:val="28"/>
        </w:rPr>
        <w:t xml:space="preserve">. </w:t>
      </w:r>
      <w:r w:rsidR="00937215">
        <w:rPr>
          <w:b/>
          <w:sz w:val="28"/>
          <w:szCs w:val="28"/>
        </w:rPr>
        <w:t xml:space="preserve">Содержание </w:t>
      </w:r>
      <w:proofErr w:type="gramStart"/>
      <w:r w:rsidR="00937215">
        <w:rPr>
          <w:b/>
          <w:sz w:val="28"/>
          <w:szCs w:val="28"/>
        </w:rPr>
        <w:t xml:space="preserve">обучения </w:t>
      </w:r>
      <w:r w:rsidR="00C747DE">
        <w:rPr>
          <w:b/>
          <w:sz w:val="28"/>
          <w:szCs w:val="28"/>
        </w:rPr>
        <w:t xml:space="preserve">по </w:t>
      </w:r>
      <w:r w:rsidR="00FE0937">
        <w:rPr>
          <w:b/>
          <w:sz w:val="28"/>
          <w:szCs w:val="28"/>
        </w:rPr>
        <w:t>разделу</w:t>
      </w:r>
      <w:proofErr w:type="gramEnd"/>
      <w:r w:rsidR="00FE0937">
        <w:rPr>
          <w:b/>
          <w:sz w:val="28"/>
          <w:szCs w:val="28"/>
        </w:rPr>
        <w:t xml:space="preserve"> 1.9. «Сестринская помощь в оториноларингологии» профессионального</w:t>
      </w:r>
      <w:r w:rsidR="00C747DE">
        <w:rPr>
          <w:b/>
          <w:sz w:val="28"/>
          <w:szCs w:val="28"/>
        </w:rPr>
        <w:t xml:space="preserve"> м</w:t>
      </w:r>
      <w:r w:rsidR="00C747DE">
        <w:rPr>
          <w:b/>
          <w:sz w:val="28"/>
          <w:szCs w:val="28"/>
        </w:rPr>
        <w:t>о</w:t>
      </w:r>
      <w:r w:rsidR="00C747DE">
        <w:rPr>
          <w:b/>
          <w:sz w:val="28"/>
          <w:szCs w:val="28"/>
        </w:rPr>
        <w:t>ду</w:t>
      </w:r>
      <w:r w:rsidR="00FE0937">
        <w:rPr>
          <w:b/>
          <w:sz w:val="28"/>
          <w:szCs w:val="28"/>
        </w:rPr>
        <w:t>ля</w:t>
      </w:r>
    </w:p>
    <w:p w:rsidR="008D2CD6" w:rsidRDefault="00C747DE" w:rsidP="00C7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70E4">
        <w:rPr>
          <w:b/>
          <w:sz w:val="28"/>
          <w:szCs w:val="28"/>
        </w:rPr>
        <w:t>ПМ.02.Участие в лечебно-диагностических и реабилитационных процессах</w:t>
      </w:r>
    </w:p>
    <w:p w:rsidR="008D2CD6" w:rsidRDefault="008D2CD6" w:rsidP="00D42815"/>
    <w:tbl>
      <w:tblPr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67"/>
        <w:gridCol w:w="8928"/>
        <w:gridCol w:w="1284"/>
        <w:gridCol w:w="1416"/>
      </w:tblGrid>
      <w:tr w:rsidR="00961E10" w:rsidRPr="00301A1B" w:rsidTr="00E55C3A">
        <w:trPr>
          <w:trHeight w:val="20"/>
        </w:trPr>
        <w:tc>
          <w:tcPr>
            <w:tcW w:w="2655" w:type="dxa"/>
          </w:tcPr>
          <w:p w:rsidR="00961E10" w:rsidRPr="00301A1B" w:rsidRDefault="00961E10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1A1B">
              <w:rPr>
                <w:b/>
                <w:bCs/>
              </w:rPr>
              <w:t>Наименование разд</w:t>
            </w:r>
            <w:r w:rsidRPr="00301A1B">
              <w:rPr>
                <w:b/>
                <w:bCs/>
              </w:rPr>
              <w:t>е</w:t>
            </w:r>
            <w:r w:rsidRPr="00301A1B">
              <w:rPr>
                <w:b/>
                <w:bCs/>
              </w:rPr>
              <w:t>лов</w:t>
            </w:r>
            <w:r w:rsidR="00AE6427" w:rsidRPr="00301A1B">
              <w:rPr>
                <w:b/>
                <w:bCs/>
              </w:rPr>
              <w:t xml:space="preserve"> профессионал</w:t>
            </w:r>
            <w:r w:rsidR="00AE6427" w:rsidRPr="00301A1B">
              <w:rPr>
                <w:b/>
                <w:bCs/>
              </w:rPr>
              <w:t>ь</w:t>
            </w:r>
            <w:r w:rsidR="00AE6427" w:rsidRPr="00301A1B">
              <w:rPr>
                <w:b/>
                <w:bCs/>
              </w:rPr>
              <w:t>ного модуля (ПМ), междисциплинарных курсов</w:t>
            </w:r>
            <w:r w:rsidRPr="00301A1B">
              <w:rPr>
                <w:b/>
                <w:bCs/>
              </w:rPr>
              <w:t xml:space="preserve"> и тем</w:t>
            </w:r>
          </w:p>
        </w:tc>
        <w:tc>
          <w:tcPr>
            <w:tcW w:w="9495" w:type="dxa"/>
            <w:gridSpan w:val="2"/>
          </w:tcPr>
          <w:p w:rsidR="00961E10" w:rsidRPr="00301A1B" w:rsidRDefault="00961E10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1A1B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01A1B">
              <w:rPr>
                <w:b/>
                <w:bCs/>
              </w:rPr>
              <w:t>обучающихся</w:t>
            </w:r>
            <w:proofErr w:type="gramEnd"/>
            <w:r w:rsidRPr="00301A1B">
              <w:rPr>
                <w:b/>
                <w:bCs/>
              </w:rPr>
              <w:t>, курсовая работа (проект)</w:t>
            </w:r>
            <w:r w:rsidRPr="00301A1B">
              <w:rPr>
                <w:bCs/>
                <w:i/>
              </w:rPr>
              <w:t xml:space="preserve"> (если предусмотр</w:t>
            </w:r>
            <w:r w:rsidRPr="00301A1B">
              <w:rPr>
                <w:bCs/>
                <w:i/>
              </w:rPr>
              <w:t>е</w:t>
            </w:r>
            <w:r w:rsidRPr="00301A1B">
              <w:rPr>
                <w:bCs/>
                <w:i/>
              </w:rPr>
              <w:t>ны)</w:t>
            </w:r>
          </w:p>
        </w:tc>
        <w:tc>
          <w:tcPr>
            <w:tcW w:w="1284" w:type="dxa"/>
            <w:shd w:val="clear" w:color="auto" w:fill="auto"/>
          </w:tcPr>
          <w:p w:rsidR="00961E10" w:rsidRPr="00301A1B" w:rsidRDefault="00961E10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1A1B">
              <w:rPr>
                <w:b/>
                <w:bCs/>
              </w:rPr>
              <w:t>Объем часов</w:t>
            </w:r>
          </w:p>
        </w:tc>
        <w:tc>
          <w:tcPr>
            <w:tcW w:w="1416" w:type="dxa"/>
          </w:tcPr>
          <w:p w:rsidR="00961E10" w:rsidRPr="00301A1B" w:rsidRDefault="00961E10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1A1B">
              <w:rPr>
                <w:b/>
                <w:bCs/>
              </w:rPr>
              <w:t>Уровень освоения</w:t>
            </w:r>
          </w:p>
        </w:tc>
      </w:tr>
      <w:tr w:rsidR="00961E10" w:rsidRPr="00301A1B" w:rsidTr="00E55C3A">
        <w:trPr>
          <w:trHeight w:val="20"/>
        </w:trPr>
        <w:tc>
          <w:tcPr>
            <w:tcW w:w="2655" w:type="dxa"/>
          </w:tcPr>
          <w:p w:rsidR="00961E10" w:rsidRPr="00301A1B" w:rsidRDefault="00961E10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1A1B">
              <w:rPr>
                <w:b/>
                <w:bCs/>
              </w:rPr>
              <w:t>1</w:t>
            </w:r>
          </w:p>
        </w:tc>
        <w:tc>
          <w:tcPr>
            <w:tcW w:w="9495" w:type="dxa"/>
            <w:gridSpan w:val="2"/>
          </w:tcPr>
          <w:p w:rsidR="00961E10" w:rsidRPr="00301A1B" w:rsidRDefault="00961E10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1A1B">
              <w:rPr>
                <w:b/>
                <w:bCs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961E10" w:rsidRPr="00301A1B" w:rsidRDefault="00961E10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1A1B">
              <w:rPr>
                <w:b/>
                <w:bCs/>
              </w:rPr>
              <w:t>3</w:t>
            </w:r>
          </w:p>
        </w:tc>
        <w:tc>
          <w:tcPr>
            <w:tcW w:w="1416" w:type="dxa"/>
          </w:tcPr>
          <w:p w:rsidR="00961E10" w:rsidRPr="00301A1B" w:rsidRDefault="00961E10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1A1B">
              <w:rPr>
                <w:b/>
                <w:bCs/>
              </w:rPr>
              <w:t>4</w:t>
            </w:r>
          </w:p>
        </w:tc>
      </w:tr>
      <w:tr w:rsidR="00F77B65" w:rsidRPr="00301A1B" w:rsidTr="00F77B65">
        <w:trPr>
          <w:trHeight w:val="20"/>
        </w:trPr>
        <w:tc>
          <w:tcPr>
            <w:tcW w:w="2655" w:type="dxa"/>
          </w:tcPr>
          <w:p w:rsidR="00F77B65" w:rsidRPr="00301A1B" w:rsidRDefault="00F77B65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 xml:space="preserve">ПМ 02. </w:t>
            </w:r>
          </w:p>
          <w:p w:rsidR="00F77B65" w:rsidRPr="00301A1B" w:rsidRDefault="00F77B65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9495" w:type="dxa"/>
            <w:gridSpan w:val="2"/>
          </w:tcPr>
          <w:p w:rsidR="00F77B65" w:rsidRPr="00301A1B" w:rsidRDefault="00F77B65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F77B65" w:rsidRPr="00301A1B" w:rsidRDefault="00F77B65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F77B65" w:rsidRPr="00301A1B" w:rsidRDefault="00F77B65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77B65" w:rsidRPr="00301A1B" w:rsidTr="00F77B65">
        <w:trPr>
          <w:trHeight w:val="20"/>
        </w:trPr>
        <w:tc>
          <w:tcPr>
            <w:tcW w:w="2655" w:type="dxa"/>
          </w:tcPr>
          <w:p w:rsidR="00F77B65" w:rsidRPr="00301A1B" w:rsidRDefault="00F77B65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 xml:space="preserve">МДК 02.01 </w:t>
            </w:r>
          </w:p>
          <w:p w:rsidR="00F77B65" w:rsidRPr="00301A1B" w:rsidRDefault="00F77B65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Сестринский уход при различных заб</w:t>
            </w:r>
            <w:r w:rsidRPr="00301A1B">
              <w:rPr>
                <w:b/>
                <w:bCs/>
              </w:rPr>
              <w:t>о</w:t>
            </w:r>
            <w:r w:rsidRPr="00301A1B">
              <w:rPr>
                <w:b/>
                <w:bCs/>
              </w:rPr>
              <w:t>леваниях и состоян</w:t>
            </w:r>
            <w:r w:rsidRPr="00301A1B">
              <w:rPr>
                <w:b/>
                <w:bCs/>
              </w:rPr>
              <w:t>и</w:t>
            </w:r>
            <w:r w:rsidRPr="00301A1B">
              <w:rPr>
                <w:b/>
                <w:bCs/>
              </w:rPr>
              <w:t>ях</w:t>
            </w:r>
          </w:p>
        </w:tc>
        <w:tc>
          <w:tcPr>
            <w:tcW w:w="9495" w:type="dxa"/>
            <w:gridSpan w:val="2"/>
          </w:tcPr>
          <w:p w:rsidR="00F77B65" w:rsidRPr="00301A1B" w:rsidRDefault="00F77B65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F77B65" w:rsidRPr="00301A1B" w:rsidRDefault="00F77B65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77B65" w:rsidRPr="00301A1B" w:rsidRDefault="00F77B65" w:rsidP="0030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77B65" w:rsidRPr="00301A1B" w:rsidTr="00F77B65">
        <w:trPr>
          <w:trHeight w:val="20"/>
        </w:trPr>
        <w:tc>
          <w:tcPr>
            <w:tcW w:w="2655" w:type="dxa"/>
            <w:shd w:val="clear" w:color="auto" w:fill="FFFFFF" w:themeFill="background1"/>
          </w:tcPr>
          <w:p w:rsidR="00F77B65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9.</w:t>
            </w:r>
          </w:p>
          <w:p w:rsidR="00F77B65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B2637">
              <w:rPr>
                <w:bCs/>
              </w:rPr>
              <w:t>Сестрин</w:t>
            </w:r>
            <w:r>
              <w:rPr>
                <w:bCs/>
              </w:rPr>
              <w:t xml:space="preserve">ская помощь </w:t>
            </w:r>
            <w:r w:rsidRPr="00301A1B">
              <w:rPr>
                <w:b/>
                <w:bCs/>
              </w:rPr>
              <w:t>в оториноларингологии</w:t>
            </w:r>
          </w:p>
        </w:tc>
        <w:tc>
          <w:tcPr>
            <w:tcW w:w="9495" w:type="dxa"/>
            <w:gridSpan w:val="2"/>
            <w:shd w:val="clear" w:color="auto" w:fill="FFFFFF" w:themeFill="background1"/>
          </w:tcPr>
          <w:p w:rsidR="00F77B65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F77B65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77B65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77B65" w:rsidRPr="00301A1B" w:rsidTr="00F77B65">
        <w:trPr>
          <w:trHeight w:val="20"/>
        </w:trPr>
        <w:tc>
          <w:tcPr>
            <w:tcW w:w="2655" w:type="dxa"/>
            <w:vMerge w:val="restart"/>
          </w:tcPr>
          <w:p w:rsidR="00F77B65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.9.1</w:t>
            </w:r>
          </w:p>
          <w:p w:rsidR="00F77B65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Cs/>
              </w:rPr>
              <w:t>Методика исследов</w:t>
            </w:r>
            <w:r w:rsidRPr="00301A1B">
              <w:rPr>
                <w:bCs/>
              </w:rPr>
              <w:t>а</w:t>
            </w:r>
            <w:r w:rsidRPr="00301A1B">
              <w:rPr>
                <w:bCs/>
              </w:rPr>
              <w:t>ния ЛОР – пациента: участие медицинской сестры</w:t>
            </w:r>
          </w:p>
        </w:tc>
        <w:tc>
          <w:tcPr>
            <w:tcW w:w="9495" w:type="dxa"/>
            <w:gridSpan w:val="2"/>
          </w:tcPr>
          <w:p w:rsidR="00F77B65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Содержание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77B65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77B65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t>Знакомство с основным ЛОР – инструментарием, приборами и аппаратурой. Стер</w:t>
            </w:r>
            <w:r w:rsidRPr="00301A1B">
              <w:t>и</w:t>
            </w:r>
            <w:r w:rsidRPr="00301A1B">
              <w:t>лизация инструментария. Понятие о порядке исследования ЛОР – пациента. Осво</w:t>
            </w:r>
            <w:r w:rsidRPr="00301A1B">
              <w:t>е</w:t>
            </w:r>
            <w:r w:rsidRPr="00301A1B">
              <w:t>ние методики пользования лобным рефлектором. Знакомство с эндоскопическими методами, используемыми в оториноларингологии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2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t xml:space="preserve">Осмотр носа и проведение риноскопии. Исследование дыхательной, обонятельной, </w:t>
            </w:r>
            <w:bookmarkStart w:id="0" w:name="e0_19_"/>
            <w:r w:rsidRPr="00301A1B">
              <w:t xml:space="preserve">резонаторной </w:t>
            </w:r>
            <w:bookmarkEnd w:id="0"/>
            <w:r w:rsidRPr="00301A1B">
              <w:t>функции носа. Демонстрация преподавателем средней и задней рин</w:t>
            </w:r>
            <w:r w:rsidRPr="00301A1B">
              <w:t>о</w:t>
            </w:r>
            <w:r w:rsidRPr="00301A1B">
              <w:t xml:space="preserve">скопии. Освоение методики </w:t>
            </w:r>
            <w:bookmarkStart w:id="1" w:name="e0_20_"/>
            <w:proofErr w:type="spellStart"/>
            <w:r w:rsidRPr="00301A1B">
              <w:t>мезофарингоскопии</w:t>
            </w:r>
            <w:proofErr w:type="spellEnd"/>
            <w:r w:rsidRPr="00301A1B">
              <w:t xml:space="preserve">. </w:t>
            </w:r>
            <w:bookmarkEnd w:id="1"/>
            <w:r w:rsidRPr="00301A1B">
              <w:t>Исследование региональных для ЛОР – органов лимфоузлов. Анализ результатов исследования. Знакомство с ни</w:t>
            </w:r>
            <w:r w:rsidRPr="00301A1B">
              <w:t>ж</w:t>
            </w:r>
            <w:r w:rsidRPr="00301A1B">
              <w:t>ней фарингоскопией, непрямой ларингоскопией, методикой исследования вкусовой чувствительности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3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pStyle w:val="c4ce"/>
              <w:rPr>
                <w:sz w:val="24"/>
                <w:szCs w:val="24"/>
              </w:rPr>
            </w:pPr>
            <w:r w:rsidRPr="00301A1B">
              <w:rPr>
                <w:sz w:val="24"/>
                <w:szCs w:val="24"/>
              </w:rPr>
              <w:t xml:space="preserve">Проведение отоскопии. </w:t>
            </w:r>
            <w:proofErr w:type="gramStart"/>
            <w:r w:rsidRPr="00301A1B">
              <w:rPr>
                <w:sz w:val="24"/>
                <w:szCs w:val="24"/>
              </w:rPr>
              <w:t xml:space="preserve">Исследование слуховой функции (шепотной и разговорной </w:t>
            </w:r>
            <w:proofErr w:type="gramEnd"/>
          </w:p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1A1B">
              <w:t xml:space="preserve">речью, камертонами). Понятие об </w:t>
            </w:r>
            <w:bookmarkStart w:id="2" w:name="e0_21_"/>
            <w:r w:rsidRPr="00301A1B">
              <w:t xml:space="preserve">аудиометрии. </w:t>
            </w:r>
            <w:bookmarkEnd w:id="2"/>
            <w:r w:rsidRPr="00301A1B">
              <w:t xml:space="preserve">Исследование вестибулярной функции (определение спонтанного нистагма, статические, </w:t>
            </w:r>
            <w:bookmarkStart w:id="3" w:name="e0_22_"/>
            <w:proofErr w:type="spellStart"/>
            <w:r w:rsidRPr="00301A1B">
              <w:t>димамические</w:t>
            </w:r>
            <w:proofErr w:type="spellEnd"/>
            <w:r w:rsidRPr="00301A1B">
              <w:t>, вращ</w:t>
            </w:r>
            <w:r w:rsidRPr="00301A1B">
              <w:t>а</w:t>
            </w:r>
            <w:r w:rsidRPr="00301A1B">
              <w:t xml:space="preserve">тельные </w:t>
            </w:r>
            <w:bookmarkEnd w:id="3"/>
            <w:r w:rsidRPr="00301A1B">
              <w:t xml:space="preserve">и </w:t>
            </w:r>
            <w:bookmarkStart w:id="4" w:name="e0_23_"/>
            <w:r w:rsidRPr="00301A1B">
              <w:t xml:space="preserve">калорические </w:t>
            </w:r>
            <w:bookmarkEnd w:id="4"/>
            <w:r w:rsidRPr="00301A1B">
              <w:t>пробы). Исследование проходимости слуховых труб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4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pStyle w:val="c4ce"/>
              <w:rPr>
                <w:sz w:val="24"/>
                <w:szCs w:val="24"/>
              </w:rPr>
            </w:pPr>
            <w:r w:rsidRPr="00301A1B">
              <w:rPr>
                <w:sz w:val="24"/>
                <w:szCs w:val="24"/>
              </w:rPr>
              <w:t>Понятие о рентгенологических, ультразвуковых методах исследования ЛОР – орг</w:t>
            </w:r>
            <w:r w:rsidRPr="00301A1B">
              <w:rPr>
                <w:sz w:val="24"/>
                <w:szCs w:val="24"/>
              </w:rPr>
              <w:t>а</w:t>
            </w:r>
            <w:r w:rsidRPr="00301A1B">
              <w:rPr>
                <w:sz w:val="24"/>
                <w:szCs w:val="24"/>
              </w:rPr>
              <w:t>нов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5" w:type="dxa"/>
            <w:gridSpan w:val="2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Лабораторные работы</w:t>
            </w:r>
          </w:p>
        </w:tc>
        <w:tc>
          <w:tcPr>
            <w:tcW w:w="1284" w:type="dxa"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5" w:type="dxa"/>
            <w:gridSpan w:val="2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Практические занят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1177C" w:rsidRPr="001019EF" w:rsidRDefault="001019EF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t>Введение в оториноларингологию. Система организации  оториноларингологич</w:t>
            </w:r>
            <w:r w:rsidRPr="00301A1B">
              <w:t>е</w:t>
            </w:r>
            <w:r w:rsidRPr="00301A1B">
              <w:t>ской помощи  населению. Методика исследования ЛОР – пациента: участие мед</w:t>
            </w:r>
            <w:r w:rsidRPr="00301A1B">
              <w:t>и</w:t>
            </w:r>
            <w:r w:rsidRPr="00301A1B">
              <w:t>цинской сестры с учетом пяти этапов сестринского процесса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</w:tcPr>
          <w:p w:rsidR="00F1177C" w:rsidRPr="00672E57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72E57">
              <w:rPr>
                <w:bCs/>
              </w:rPr>
              <w:t>Специальная часть</w:t>
            </w:r>
          </w:p>
        </w:tc>
        <w:tc>
          <w:tcPr>
            <w:tcW w:w="9495" w:type="dxa"/>
            <w:gridSpan w:val="2"/>
          </w:tcPr>
          <w:p w:rsidR="00F1177C" w:rsidRPr="00301A1B" w:rsidRDefault="00F1177C" w:rsidP="00F1177C"/>
        </w:tc>
        <w:tc>
          <w:tcPr>
            <w:tcW w:w="1284" w:type="dxa"/>
            <w:shd w:val="clear" w:color="auto" w:fill="auto"/>
          </w:tcPr>
          <w:p w:rsidR="00F1177C" w:rsidRPr="00301A1B" w:rsidRDefault="001019EF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 w:val="restart"/>
          </w:tcPr>
          <w:p w:rsidR="00F1177C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 xml:space="preserve">Тема </w:t>
            </w:r>
            <w:r w:rsidR="009357A4">
              <w:rPr>
                <w:b/>
                <w:bCs/>
              </w:rPr>
              <w:t>1.9.2</w:t>
            </w:r>
            <w:r w:rsidRPr="00301A1B">
              <w:rPr>
                <w:b/>
                <w:bCs/>
              </w:rPr>
              <w:t xml:space="preserve">. </w:t>
            </w:r>
          </w:p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Cs/>
              </w:rPr>
              <w:t>Сестринская помощь при заболеваниях носа и придаточных пазух</w:t>
            </w:r>
          </w:p>
        </w:tc>
        <w:tc>
          <w:tcPr>
            <w:tcW w:w="9495" w:type="dxa"/>
            <w:gridSpan w:val="2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Содержание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1177C" w:rsidRPr="00301A1B" w:rsidRDefault="001019EF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t>Клиническая анатомия носа  и придаточных пазух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2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pStyle w:val="c4ce"/>
              <w:jc w:val="both"/>
              <w:rPr>
                <w:bCs/>
                <w:i/>
                <w:sz w:val="24"/>
                <w:szCs w:val="24"/>
              </w:rPr>
            </w:pPr>
            <w:r w:rsidRPr="00301A1B">
              <w:rPr>
                <w:sz w:val="24"/>
                <w:szCs w:val="24"/>
              </w:rPr>
              <w:t>Заболевания наружного носа. Фурункул носа</w:t>
            </w:r>
            <w:bookmarkStart w:id="5" w:name="e0_30_"/>
            <w:r w:rsidRPr="00301A1B">
              <w:rPr>
                <w:sz w:val="24"/>
                <w:szCs w:val="24"/>
              </w:rPr>
              <w:t>.</w:t>
            </w:r>
            <w:bookmarkEnd w:id="5"/>
            <w:r w:rsidRPr="00301A1B">
              <w:rPr>
                <w:sz w:val="24"/>
                <w:szCs w:val="24"/>
              </w:rPr>
              <w:t xml:space="preserve"> Этиология, клиника, осложнения, принципы лечения, профилактика, тактика </w:t>
            </w:r>
            <w:proofErr w:type="spellStart"/>
            <w:r w:rsidRPr="00301A1B">
              <w:rPr>
                <w:sz w:val="24"/>
                <w:szCs w:val="24"/>
              </w:rPr>
              <w:t>мед</w:t>
            </w:r>
            <w:proofErr w:type="gramStart"/>
            <w:r w:rsidRPr="00301A1B">
              <w:rPr>
                <w:sz w:val="24"/>
                <w:szCs w:val="24"/>
              </w:rPr>
              <w:t>.с</w:t>
            </w:r>
            <w:proofErr w:type="gramEnd"/>
            <w:r w:rsidRPr="00301A1B">
              <w:rPr>
                <w:sz w:val="24"/>
                <w:szCs w:val="24"/>
              </w:rPr>
              <w:t>естры</w:t>
            </w:r>
            <w:proofErr w:type="spellEnd"/>
            <w:r w:rsidRPr="00301A1B">
              <w:rPr>
                <w:sz w:val="24"/>
                <w:szCs w:val="24"/>
              </w:rPr>
              <w:t xml:space="preserve"> при фурункуле носа. Пон</w:t>
            </w:r>
            <w:r w:rsidRPr="00301A1B">
              <w:rPr>
                <w:sz w:val="24"/>
                <w:szCs w:val="24"/>
              </w:rPr>
              <w:t>я</w:t>
            </w:r>
            <w:r w:rsidRPr="00301A1B">
              <w:rPr>
                <w:sz w:val="24"/>
                <w:szCs w:val="24"/>
              </w:rPr>
              <w:t xml:space="preserve">тие о деформациях носа и методах их устранения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3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301A1B">
              <w:rPr>
                <w:sz w:val="24"/>
                <w:szCs w:val="24"/>
              </w:rPr>
              <w:t xml:space="preserve">Острый ринит. Клиника лечения, профилактика. Особенности течения и лечения острого ринита у грудных детей. Осложнения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4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301A1B">
              <w:rPr>
                <w:sz w:val="24"/>
                <w:szCs w:val="24"/>
              </w:rPr>
              <w:t xml:space="preserve">Хронический ринит: катаральный, гипертрофический, </w:t>
            </w:r>
            <w:bookmarkStart w:id="6" w:name="e0_31_"/>
            <w:r w:rsidRPr="00301A1B">
              <w:rPr>
                <w:sz w:val="24"/>
                <w:szCs w:val="24"/>
              </w:rPr>
              <w:t xml:space="preserve">атрофический, </w:t>
            </w:r>
            <w:bookmarkEnd w:id="6"/>
            <w:r w:rsidRPr="00301A1B">
              <w:rPr>
                <w:sz w:val="24"/>
                <w:szCs w:val="24"/>
              </w:rPr>
              <w:t>вазомото</w:t>
            </w:r>
            <w:r w:rsidRPr="00301A1B">
              <w:rPr>
                <w:sz w:val="24"/>
                <w:szCs w:val="24"/>
              </w:rPr>
              <w:t>р</w:t>
            </w:r>
            <w:r w:rsidRPr="00301A1B">
              <w:rPr>
                <w:sz w:val="24"/>
                <w:szCs w:val="24"/>
              </w:rPr>
              <w:t>ный. Причины, клинические проявления, принципы лечения, осложнения, проф</w:t>
            </w:r>
            <w:r w:rsidRPr="00301A1B">
              <w:rPr>
                <w:sz w:val="24"/>
                <w:szCs w:val="24"/>
              </w:rPr>
              <w:t>и</w:t>
            </w:r>
            <w:r w:rsidRPr="00301A1B">
              <w:rPr>
                <w:sz w:val="24"/>
                <w:szCs w:val="24"/>
              </w:rPr>
              <w:t xml:space="preserve">лактика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5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pStyle w:val="c4ce"/>
              <w:rPr>
                <w:sz w:val="24"/>
                <w:szCs w:val="24"/>
              </w:rPr>
            </w:pPr>
            <w:r w:rsidRPr="00301A1B">
              <w:rPr>
                <w:sz w:val="24"/>
                <w:szCs w:val="24"/>
              </w:rPr>
              <w:t xml:space="preserve">Понятие об опухолях носа. </w:t>
            </w:r>
            <w:bookmarkStart w:id="7" w:name="e0_32_"/>
            <w:r w:rsidRPr="00301A1B">
              <w:rPr>
                <w:sz w:val="24"/>
                <w:szCs w:val="24"/>
              </w:rPr>
              <w:t xml:space="preserve">Синуситы </w:t>
            </w:r>
            <w:bookmarkEnd w:id="7"/>
            <w:r w:rsidRPr="00301A1B">
              <w:rPr>
                <w:sz w:val="24"/>
                <w:szCs w:val="24"/>
              </w:rPr>
              <w:t xml:space="preserve">(гайморит, </w:t>
            </w:r>
            <w:bookmarkStart w:id="8" w:name="e0_33_"/>
            <w:proofErr w:type="spellStart"/>
            <w:r w:rsidRPr="00301A1B">
              <w:rPr>
                <w:sz w:val="24"/>
                <w:szCs w:val="24"/>
              </w:rPr>
              <w:t>этмоидит</w:t>
            </w:r>
            <w:proofErr w:type="spellEnd"/>
            <w:r w:rsidRPr="00301A1B">
              <w:rPr>
                <w:sz w:val="24"/>
                <w:szCs w:val="24"/>
              </w:rPr>
              <w:t xml:space="preserve">, сфеноидит, </w:t>
            </w:r>
            <w:bookmarkEnd w:id="8"/>
            <w:r w:rsidRPr="00301A1B">
              <w:rPr>
                <w:sz w:val="24"/>
                <w:szCs w:val="24"/>
              </w:rPr>
              <w:t>фронтит) острый и хронический. Понятие о причинах, клинических проявлениях, принципах консервативного хирургического лечения, осложнениях (внутричерепных и орб</w:t>
            </w:r>
            <w:r w:rsidRPr="00301A1B">
              <w:rPr>
                <w:sz w:val="24"/>
                <w:szCs w:val="24"/>
              </w:rPr>
              <w:t>и</w:t>
            </w:r>
            <w:r w:rsidRPr="00301A1B">
              <w:rPr>
                <w:sz w:val="24"/>
                <w:szCs w:val="24"/>
              </w:rPr>
              <w:t xml:space="preserve">тальных)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383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6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301A1B">
              <w:rPr>
                <w:sz w:val="24"/>
                <w:szCs w:val="24"/>
              </w:rPr>
              <w:t xml:space="preserve">Уход за пациентом при заболеваниях носа и придаточных пазух, </w:t>
            </w:r>
            <w:bookmarkStart w:id="9" w:name="e0_34_"/>
            <w:proofErr w:type="spellStart"/>
            <w:r w:rsidRPr="00301A1B">
              <w:rPr>
                <w:sz w:val="24"/>
                <w:szCs w:val="24"/>
              </w:rPr>
              <w:t>ринологических</w:t>
            </w:r>
            <w:bookmarkEnd w:id="9"/>
            <w:proofErr w:type="spellEnd"/>
            <w:r w:rsidR="00510368">
              <w:rPr>
                <w:sz w:val="24"/>
                <w:szCs w:val="24"/>
              </w:rPr>
              <w:t xml:space="preserve"> </w:t>
            </w:r>
            <w:r w:rsidRPr="00301A1B">
              <w:rPr>
                <w:sz w:val="24"/>
                <w:szCs w:val="24"/>
              </w:rPr>
              <w:t xml:space="preserve">операциях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5" w:type="dxa"/>
            <w:gridSpan w:val="2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Лабораторные работы</w:t>
            </w:r>
          </w:p>
        </w:tc>
        <w:tc>
          <w:tcPr>
            <w:tcW w:w="1284" w:type="dxa"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5" w:type="dxa"/>
            <w:gridSpan w:val="2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Практические занят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1177C" w:rsidRPr="001019EF" w:rsidRDefault="001019EF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Сестринский процесс при заболеваниях носа и придаточных пазух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 w:val="restart"/>
          </w:tcPr>
          <w:p w:rsidR="00F1177C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 xml:space="preserve">Тема </w:t>
            </w:r>
            <w:r w:rsidR="009357A4">
              <w:rPr>
                <w:b/>
                <w:bCs/>
              </w:rPr>
              <w:t>1.9.3.</w:t>
            </w:r>
          </w:p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Cs/>
              </w:rPr>
              <w:t>Сестринская помощь при заболеваниях гло</w:t>
            </w:r>
            <w:r w:rsidRPr="00301A1B">
              <w:rPr>
                <w:bCs/>
              </w:rPr>
              <w:t>т</w:t>
            </w:r>
            <w:r w:rsidRPr="00301A1B">
              <w:rPr>
                <w:bCs/>
              </w:rPr>
              <w:lastRenderedPageBreak/>
              <w:t>ки, гортани, трахеи</w:t>
            </w:r>
          </w:p>
        </w:tc>
        <w:tc>
          <w:tcPr>
            <w:tcW w:w="9495" w:type="dxa"/>
            <w:gridSpan w:val="2"/>
          </w:tcPr>
          <w:p w:rsidR="00F1177C" w:rsidRPr="00672E57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72E57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72E57">
              <w:rPr>
                <w:bCs/>
              </w:rPr>
              <w:t>Клиническая анатомия и физиология глотки, гортани, трахеи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2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rPr>
                <w:bCs/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>Фарингиты острые и хронические: причины, клиника, принципы лечения и проф</w:t>
            </w:r>
            <w:r w:rsidRPr="00672E57">
              <w:rPr>
                <w:sz w:val="24"/>
                <w:szCs w:val="24"/>
              </w:rPr>
              <w:t>и</w:t>
            </w:r>
            <w:r w:rsidRPr="00672E57">
              <w:rPr>
                <w:sz w:val="24"/>
                <w:szCs w:val="24"/>
              </w:rPr>
              <w:lastRenderedPageBreak/>
              <w:t xml:space="preserve">лактики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3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>Гипертрофия глоточной миндалины (аденоиды). Предрасполагающие факторы, клинические проявления, осложнения, методы диагностики. Методы консервати</w:t>
            </w:r>
            <w:r w:rsidRPr="00672E57">
              <w:rPr>
                <w:sz w:val="24"/>
                <w:szCs w:val="24"/>
              </w:rPr>
              <w:t>в</w:t>
            </w:r>
            <w:r w:rsidRPr="00672E57">
              <w:rPr>
                <w:sz w:val="24"/>
                <w:szCs w:val="24"/>
              </w:rPr>
              <w:t xml:space="preserve">ного и хирургического лечения (подготовка и уход после операции). Гипертрофия небных миндалин: симптомы, принципы лечения и профилактика осложнений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4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 xml:space="preserve">Ангины. Определение. Понятия о классификации. Этиология, клиника, принципы лечения и профилактики </w:t>
            </w:r>
            <w:bookmarkStart w:id="10" w:name="e0_45_"/>
            <w:r w:rsidRPr="00672E57">
              <w:rPr>
                <w:sz w:val="24"/>
                <w:szCs w:val="24"/>
              </w:rPr>
              <w:t xml:space="preserve">неспецифических </w:t>
            </w:r>
            <w:bookmarkEnd w:id="10"/>
            <w:r w:rsidRPr="00672E57">
              <w:rPr>
                <w:sz w:val="24"/>
                <w:szCs w:val="24"/>
              </w:rPr>
              <w:t xml:space="preserve">ангин. Вторичная ангина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5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 xml:space="preserve">Дифтерия зева: отличительные признаки, методы диагностики, принципы лечения и тактики, профилактика. Понятия о специфических ангинах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6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rPr>
                <w:sz w:val="24"/>
                <w:szCs w:val="24"/>
              </w:rPr>
            </w:pPr>
            <w:proofErr w:type="spellStart"/>
            <w:r w:rsidRPr="00672E57">
              <w:rPr>
                <w:sz w:val="24"/>
                <w:szCs w:val="24"/>
              </w:rPr>
              <w:t>Паратонзиллярныйзаглоточный</w:t>
            </w:r>
            <w:proofErr w:type="spellEnd"/>
            <w:r w:rsidRPr="00672E57">
              <w:rPr>
                <w:sz w:val="24"/>
                <w:szCs w:val="24"/>
              </w:rPr>
              <w:t xml:space="preserve"> абсцессы: клинические проявления, принципы л</w:t>
            </w:r>
            <w:r w:rsidRPr="00672E57">
              <w:rPr>
                <w:sz w:val="24"/>
                <w:szCs w:val="24"/>
              </w:rPr>
              <w:t>е</w:t>
            </w:r>
            <w:r w:rsidRPr="00672E57">
              <w:rPr>
                <w:sz w:val="24"/>
                <w:szCs w:val="24"/>
              </w:rPr>
              <w:t xml:space="preserve">чения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7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>Наблюдение и уход за больными с острыми воспалительными заболеваниями гло</w:t>
            </w:r>
            <w:r w:rsidRPr="00672E57">
              <w:rPr>
                <w:sz w:val="24"/>
                <w:szCs w:val="24"/>
              </w:rPr>
              <w:t>т</w:t>
            </w:r>
            <w:r w:rsidRPr="00672E57">
              <w:rPr>
                <w:sz w:val="24"/>
                <w:szCs w:val="24"/>
              </w:rPr>
              <w:t xml:space="preserve">ки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8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>Хронический тонзиллит: предрасполагающие факторы, клиника, понятие о компе</w:t>
            </w:r>
            <w:r w:rsidRPr="00672E57">
              <w:rPr>
                <w:sz w:val="24"/>
                <w:szCs w:val="24"/>
              </w:rPr>
              <w:t>н</w:t>
            </w:r>
            <w:r w:rsidRPr="00672E57">
              <w:rPr>
                <w:sz w:val="24"/>
                <w:szCs w:val="24"/>
              </w:rPr>
              <w:t>сации и декомпенсации, сопряженных заболеваниях. Консервативное и хирургич</w:t>
            </w:r>
            <w:r w:rsidRPr="00672E57">
              <w:rPr>
                <w:sz w:val="24"/>
                <w:szCs w:val="24"/>
              </w:rPr>
              <w:t>е</w:t>
            </w:r>
            <w:r w:rsidRPr="00672E57">
              <w:rPr>
                <w:sz w:val="24"/>
                <w:szCs w:val="24"/>
              </w:rPr>
              <w:t xml:space="preserve">ское лечение. Подготовка и уход при </w:t>
            </w:r>
            <w:bookmarkStart w:id="11" w:name="e0_47_"/>
            <w:proofErr w:type="spellStart"/>
            <w:r w:rsidRPr="00672E57">
              <w:rPr>
                <w:sz w:val="24"/>
                <w:szCs w:val="24"/>
              </w:rPr>
              <w:t>тонзиллэктомии</w:t>
            </w:r>
            <w:proofErr w:type="spellEnd"/>
            <w:r w:rsidRPr="00672E57">
              <w:rPr>
                <w:sz w:val="24"/>
                <w:szCs w:val="24"/>
              </w:rPr>
              <w:t xml:space="preserve">. </w:t>
            </w:r>
            <w:bookmarkEnd w:id="11"/>
            <w:r w:rsidRPr="00672E57">
              <w:rPr>
                <w:sz w:val="24"/>
                <w:szCs w:val="24"/>
              </w:rPr>
              <w:t xml:space="preserve">Профилактика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9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 xml:space="preserve">Общие признаки заболеваний гортани. Методы диагностики и лечения заболеваний гортани. Этиология, клинические проявления, диагностика осложнения и принципы лечения острого ларингита, гортанной ангины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0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>Острые стенозы гортани. Причины, клинические проявления в зависимости от ст</w:t>
            </w:r>
            <w:r w:rsidRPr="00672E57">
              <w:rPr>
                <w:sz w:val="24"/>
                <w:szCs w:val="24"/>
              </w:rPr>
              <w:t>е</w:t>
            </w:r>
            <w:r w:rsidRPr="00672E57">
              <w:rPr>
                <w:sz w:val="24"/>
                <w:szCs w:val="24"/>
              </w:rPr>
              <w:t xml:space="preserve">пени сужения просвета гортани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1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>Особенности клинической картины острых воспалительных и аллергических стен</w:t>
            </w:r>
            <w:r w:rsidRPr="00672E57">
              <w:rPr>
                <w:sz w:val="24"/>
                <w:szCs w:val="24"/>
              </w:rPr>
              <w:t>о</w:t>
            </w:r>
            <w:r w:rsidRPr="00672E57">
              <w:rPr>
                <w:sz w:val="24"/>
                <w:szCs w:val="24"/>
              </w:rPr>
              <w:t xml:space="preserve">зов гортани (дифтерия гортани, </w:t>
            </w:r>
            <w:proofErr w:type="spellStart"/>
            <w:r w:rsidRPr="00672E57">
              <w:rPr>
                <w:sz w:val="24"/>
                <w:szCs w:val="24"/>
              </w:rPr>
              <w:t>стенозирующий</w:t>
            </w:r>
            <w:proofErr w:type="spellEnd"/>
            <w:r w:rsidRPr="00672E57">
              <w:rPr>
                <w:sz w:val="24"/>
                <w:szCs w:val="24"/>
              </w:rPr>
              <w:t xml:space="preserve"> ларинготрахеит, отек </w:t>
            </w:r>
            <w:proofErr w:type="spellStart"/>
            <w:r w:rsidRPr="00672E57">
              <w:rPr>
                <w:sz w:val="24"/>
                <w:szCs w:val="24"/>
              </w:rPr>
              <w:t>Квинке</w:t>
            </w:r>
            <w:proofErr w:type="spellEnd"/>
            <w:r w:rsidRPr="00672E57">
              <w:rPr>
                <w:sz w:val="24"/>
                <w:szCs w:val="24"/>
              </w:rPr>
              <w:t>). Н</w:t>
            </w:r>
            <w:r w:rsidRPr="00672E57">
              <w:rPr>
                <w:sz w:val="24"/>
                <w:szCs w:val="24"/>
              </w:rPr>
              <w:t>е</w:t>
            </w:r>
            <w:r w:rsidRPr="00672E57">
              <w:rPr>
                <w:sz w:val="24"/>
                <w:szCs w:val="24"/>
              </w:rPr>
              <w:t xml:space="preserve">отложная доврачебная помощь и лечение острых </w:t>
            </w:r>
            <w:proofErr w:type="spellStart"/>
            <w:r w:rsidRPr="00672E57">
              <w:rPr>
                <w:sz w:val="24"/>
                <w:szCs w:val="24"/>
              </w:rPr>
              <w:t>ларинготрахеальных</w:t>
            </w:r>
            <w:proofErr w:type="spellEnd"/>
            <w:r w:rsidRPr="00672E57">
              <w:rPr>
                <w:sz w:val="24"/>
                <w:szCs w:val="24"/>
              </w:rPr>
              <w:t xml:space="preserve"> стенозов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2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 xml:space="preserve">Понятие о продленной интубации трахеи. </w:t>
            </w:r>
            <w:proofErr w:type="spellStart"/>
            <w:r w:rsidRPr="00672E57">
              <w:rPr>
                <w:sz w:val="24"/>
                <w:szCs w:val="24"/>
              </w:rPr>
              <w:t>Трахеостомия</w:t>
            </w:r>
            <w:proofErr w:type="spellEnd"/>
            <w:r w:rsidRPr="00672E57">
              <w:rPr>
                <w:sz w:val="24"/>
                <w:szCs w:val="24"/>
              </w:rPr>
              <w:t xml:space="preserve">: показания к операции, осложнения, наблюдения и уход в послеоперационном периоде за </w:t>
            </w:r>
            <w:proofErr w:type="spellStart"/>
            <w:r w:rsidRPr="00672E57">
              <w:rPr>
                <w:sz w:val="24"/>
                <w:szCs w:val="24"/>
              </w:rPr>
              <w:t>трахеостомир</w:t>
            </w:r>
            <w:r w:rsidRPr="00672E57">
              <w:rPr>
                <w:sz w:val="24"/>
                <w:szCs w:val="24"/>
              </w:rPr>
              <w:t>о</w:t>
            </w:r>
            <w:r w:rsidRPr="00672E57">
              <w:rPr>
                <w:sz w:val="24"/>
                <w:szCs w:val="24"/>
              </w:rPr>
              <w:t>ванными</w:t>
            </w:r>
            <w:proofErr w:type="spellEnd"/>
            <w:r w:rsidRPr="00672E57">
              <w:rPr>
                <w:sz w:val="24"/>
                <w:szCs w:val="24"/>
              </w:rPr>
              <w:t xml:space="preserve"> пациентами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3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>Хронический ларингит: этиология, симптоматика, принципы лечения и профила</w:t>
            </w:r>
            <w:r w:rsidRPr="00672E57">
              <w:rPr>
                <w:sz w:val="24"/>
                <w:szCs w:val="24"/>
              </w:rPr>
              <w:t>к</w:t>
            </w:r>
            <w:r w:rsidRPr="00672E57">
              <w:rPr>
                <w:sz w:val="24"/>
                <w:szCs w:val="24"/>
              </w:rPr>
              <w:t xml:space="preserve">тики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4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>Опухоли гортани. Значение профилактики и ранней диагностики. Принципы леч</w:t>
            </w:r>
            <w:r w:rsidRPr="00672E57">
              <w:rPr>
                <w:sz w:val="24"/>
                <w:szCs w:val="24"/>
              </w:rPr>
              <w:t>е</w:t>
            </w:r>
            <w:r w:rsidRPr="00672E57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5</w:t>
            </w:r>
          </w:p>
        </w:tc>
        <w:tc>
          <w:tcPr>
            <w:tcW w:w="8928" w:type="dxa"/>
          </w:tcPr>
          <w:p w:rsidR="00F1177C" w:rsidRPr="00672E57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672E57">
              <w:rPr>
                <w:sz w:val="24"/>
                <w:szCs w:val="24"/>
              </w:rPr>
              <w:t xml:space="preserve">Хронические стенозы гортани и трахеи: причины, лечение, обучение </w:t>
            </w:r>
            <w:proofErr w:type="spellStart"/>
            <w:r w:rsidRPr="00672E57">
              <w:rPr>
                <w:sz w:val="24"/>
                <w:szCs w:val="24"/>
              </w:rPr>
              <w:t>самоуходу</w:t>
            </w:r>
            <w:proofErr w:type="spellEnd"/>
            <w:r w:rsidRPr="00672E57">
              <w:rPr>
                <w:sz w:val="24"/>
                <w:szCs w:val="24"/>
              </w:rPr>
              <w:t xml:space="preserve"> п</w:t>
            </w:r>
            <w:r w:rsidRPr="00672E57">
              <w:rPr>
                <w:sz w:val="24"/>
                <w:szCs w:val="24"/>
              </w:rPr>
              <w:t>а</w:t>
            </w:r>
            <w:r w:rsidRPr="00672E57">
              <w:rPr>
                <w:sz w:val="24"/>
                <w:szCs w:val="24"/>
              </w:rPr>
              <w:t xml:space="preserve">циента с </w:t>
            </w:r>
            <w:proofErr w:type="spellStart"/>
            <w:r w:rsidRPr="00672E57">
              <w:rPr>
                <w:sz w:val="24"/>
                <w:szCs w:val="24"/>
              </w:rPr>
              <w:t>трахеостомой</w:t>
            </w:r>
            <w:proofErr w:type="spellEnd"/>
            <w:r w:rsidRPr="00672E5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5" w:type="dxa"/>
            <w:gridSpan w:val="2"/>
          </w:tcPr>
          <w:p w:rsidR="00F1177C" w:rsidRPr="00672E57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72E57">
              <w:rPr>
                <w:b/>
                <w:bCs/>
              </w:rPr>
              <w:t>Лабораторные работы</w:t>
            </w:r>
          </w:p>
        </w:tc>
        <w:tc>
          <w:tcPr>
            <w:tcW w:w="1284" w:type="dxa"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5" w:type="dxa"/>
            <w:gridSpan w:val="2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Практические занят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1177C" w:rsidRPr="001019EF" w:rsidRDefault="001019EF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</w:t>
            </w:r>
          </w:p>
        </w:tc>
        <w:tc>
          <w:tcPr>
            <w:tcW w:w="8928" w:type="dxa"/>
          </w:tcPr>
          <w:p w:rsidR="00F1177C" w:rsidRPr="00301A1B" w:rsidRDefault="00CB36C5" w:rsidP="00CB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естринская помощь </w:t>
            </w:r>
            <w:r w:rsidR="00F1177C" w:rsidRPr="00301A1B">
              <w:rPr>
                <w:bCs/>
              </w:rPr>
              <w:t xml:space="preserve"> при  заболеваниях глотки, гортани, трахеи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 w:val="restart"/>
          </w:tcPr>
          <w:p w:rsidR="00F1177C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 xml:space="preserve">Тема </w:t>
            </w:r>
            <w:r w:rsidR="009357A4">
              <w:rPr>
                <w:b/>
                <w:bCs/>
              </w:rPr>
              <w:t>1.9.4.</w:t>
            </w:r>
          </w:p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Cs/>
              </w:rPr>
              <w:t>Сестринская помощь при заболеваниях уха</w:t>
            </w:r>
          </w:p>
        </w:tc>
        <w:tc>
          <w:tcPr>
            <w:tcW w:w="9495" w:type="dxa"/>
            <w:gridSpan w:val="2"/>
          </w:tcPr>
          <w:p w:rsidR="00F1177C" w:rsidRPr="00EC2FF1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C2FF1">
              <w:rPr>
                <w:b/>
                <w:bCs/>
              </w:rPr>
              <w:t>Содержание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1177C" w:rsidRPr="00301A1B" w:rsidRDefault="001019EF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</w:t>
            </w:r>
          </w:p>
        </w:tc>
        <w:tc>
          <w:tcPr>
            <w:tcW w:w="8928" w:type="dxa"/>
          </w:tcPr>
          <w:p w:rsidR="00F1177C" w:rsidRPr="00EC2FF1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2FF1">
              <w:t>Клиническая анатомия и физиология уха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2</w:t>
            </w:r>
          </w:p>
        </w:tc>
        <w:tc>
          <w:tcPr>
            <w:tcW w:w="8928" w:type="dxa"/>
          </w:tcPr>
          <w:p w:rsidR="00F1177C" w:rsidRPr="00EC2FF1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2FF1">
              <w:t xml:space="preserve">Заболевания наружного уха: фурункул наружного слухового прохода, наружный отит, серная пробка. Причины, клинические проявления, методы диагностики, принципы лечения и профилактики. Понятие об </w:t>
            </w:r>
            <w:proofErr w:type="spellStart"/>
            <w:r w:rsidRPr="00EC2FF1">
              <w:t>отомикозе</w:t>
            </w:r>
            <w:proofErr w:type="spellEnd"/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3</w:t>
            </w:r>
          </w:p>
        </w:tc>
        <w:tc>
          <w:tcPr>
            <w:tcW w:w="8928" w:type="dxa"/>
          </w:tcPr>
          <w:p w:rsidR="00F1177C" w:rsidRPr="00EC2FF1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C2FF1">
              <w:t xml:space="preserve">Заболевания среднего уха: острый </w:t>
            </w:r>
            <w:bookmarkStart w:id="12" w:name="e0_76_"/>
            <w:proofErr w:type="spellStart"/>
            <w:r w:rsidRPr="00EC2FF1">
              <w:t>сальпингоотит</w:t>
            </w:r>
            <w:proofErr w:type="spellEnd"/>
            <w:r w:rsidRPr="00EC2FF1">
              <w:t xml:space="preserve">, </w:t>
            </w:r>
            <w:bookmarkEnd w:id="12"/>
            <w:r w:rsidRPr="00EC2FF1">
              <w:t>острый средний отит, хронич</w:t>
            </w:r>
            <w:r w:rsidRPr="00EC2FF1">
              <w:t>е</w:t>
            </w:r>
            <w:r w:rsidRPr="00EC2FF1">
              <w:t>ский гнойный средний отит. Причины, симптоматика, методы диагностики, при</w:t>
            </w:r>
            <w:r w:rsidRPr="00EC2FF1">
              <w:t>н</w:t>
            </w:r>
            <w:r w:rsidRPr="00EC2FF1">
              <w:t>ципы лечения и профилактики. Особенности острого среднего отита у грудных д</w:t>
            </w:r>
            <w:r w:rsidRPr="00EC2FF1">
              <w:t>е</w:t>
            </w:r>
            <w:r w:rsidRPr="00EC2FF1">
              <w:t xml:space="preserve">тей. Исходы острого среднего отита. </w:t>
            </w:r>
            <w:proofErr w:type="spellStart"/>
            <w:r w:rsidRPr="00EC2FF1">
              <w:t>Отогенные</w:t>
            </w:r>
            <w:proofErr w:type="spellEnd"/>
            <w:r w:rsidRPr="00EC2FF1">
              <w:t xml:space="preserve"> осложнения </w:t>
            </w:r>
            <w:bookmarkStart w:id="13" w:name="e0_77_"/>
            <w:r w:rsidRPr="00EC2FF1">
              <w:t xml:space="preserve">(лабиринтит, </w:t>
            </w:r>
            <w:proofErr w:type="spellStart"/>
            <w:r w:rsidRPr="00EC2FF1">
              <w:t>антрит</w:t>
            </w:r>
            <w:proofErr w:type="spellEnd"/>
            <w:r w:rsidRPr="00EC2FF1">
              <w:t xml:space="preserve">, </w:t>
            </w:r>
            <w:bookmarkEnd w:id="13"/>
            <w:r w:rsidRPr="00EC2FF1">
              <w:t xml:space="preserve">мастоидит </w:t>
            </w:r>
            <w:bookmarkStart w:id="14" w:name="e0_78_"/>
            <w:proofErr w:type="spellStart"/>
            <w:r w:rsidRPr="00EC2FF1">
              <w:t>экстрадуральный</w:t>
            </w:r>
            <w:bookmarkEnd w:id="14"/>
            <w:r w:rsidRPr="00EC2FF1">
              <w:t>и</w:t>
            </w:r>
            <w:proofErr w:type="spellEnd"/>
            <w:r w:rsidRPr="00EC2FF1">
              <w:t xml:space="preserve"> </w:t>
            </w:r>
            <w:bookmarkStart w:id="15" w:name="e0_79_"/>
            <w:proofErr w:type="spellStart"/>
            <w:r w:rsidRPr="00EC2FF1">
              <w:t>субдуральный</w:t>
            </w:r>
            <w:bookmarkEnd w:id="15"/>
            <w:r w:rsidRPr="00EC2FF1">
              <w:t>абсцессы</w:t>
            </w:r>
            <w:proofErr w:type="spellEnd"/>
            <w:r w:rsidRPr="00EC2FF1">
              <w:t xml:space="preserve">, </w:t>
            </w:r>
            <w:bookmarkStart w:id="16" w:name="e0_80_"/>
            <w:proofErr w:type="spellStart"/>
            <w:r w:rsidRPr="00EC2FF1">
              <w:t>отогенныйлептоменингит</w:t>
            </w:r>
            <w:proofErr w:type="spellEnd"/>
            <w:r w:rsidRPr="00EC2FF1">
              <w:t xml:space="preserve">, </w:t>
            </w:r>
            <w:bookmarkEnd w:id="16"/>
            <w:r w:rsidRPr="00EC2FF1">
              <w:t>абсцессы мозга и мозжечка синус-тромбоз и сепсис) предрасполагающие факторы, начальные признаки, диагностика, принципы лечения и профилактики. Понятие о показаниях к операциям на ухе, подготовка пациента и уход в послеоперационном периоде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4</w:t>
            </w:r>
          </w:p>
        </w:tc>
        <w:tc>
          <w:tcPr>
            <w:tcW w:w="8928" w:type="dxa"/>
          </w:tcPr>
          <w:p w:rsidR="00F1177C" w:rsidRPr="00EC2FF1" w:rsidRDefault="00F1177C" w:rsidP="00F1177C">
            <w:pPr>
              <w:pStyle w:val="c4ce"/>
              <w:jc w:val="both"/>
              <w:rPr>
                <w:bCs/>
                <w:sz w:val="24"/>
                <w:szCs w:val="24"/>
              </w:rPr>
            </w:pPr>
            <w:r w:rsidRPr="00EC2FF1">
              <w:rPr>
                <w:sz w:val="24"/>
                <w:szCs w:val="24"/>
              </w:rPr>
              <w:t xml:space="preserve">Негнойные заболевания уха: понятие об </w:t>
            </w:r>
            <w:bookmarkStart w:id="17" w:name="e0_82_"/>
            <w:r w:rsidRPr="00EC2FF1">
              <w:rPr>
                <w:sz w:val="24"/>
                <w:szCs w:val="24"/>
              </w:rPr>
              <w:t xml:space="preserve">адгезивном </w:t>
            </w:r>
            <w:bookmarkEnd w:id="17"/>
            <w:r w:rsidRPr="00EC2FF1">
              <w:rPr>
                <w:sz w:val="24"/>
                <w:szCs w:val="24"/>
              </w:rPr>
              <w:t xml:space="preserve">отите, отосклерозе и </w:t>
            </w:r>
            <w:bookmarkStart w:id="18" w:name="e0_83_"/>
            <w:proofErr w:type="spellStart"/>
            <w:r w:rsidRPr="00EC2FF1">
              <w:rPr>
                <w:sz w:val="24"/>
                <w:szCs w:val="24"/>
              </w:rPr>
              <w:t>кохлеа</w:t>
            </w:r>
            <w:r w:rsidRPr="00EC2FF1">
              <w:rPr>
                <w:sz w:val="24"/>
                <w:szCs w:val="24"/>
              </w:rPr>
              <w:t>р</w:t>
            </w:r>
            <w:r w:rsidRPr="00EC2FF1">
              <w:rPr>
                <w:sz w:val="24"/>
                <w:szCs w:val="24"/>
              </w:rPr>
              <w:t>ном</w:t>
            </w:r>
            <w:bookmarkEnd w:id="18"/>
            <w:r w:rsidRPr="00EC2FF1">
              <w:rPr>
                <w:sz w:val="24"/>
                <w:szCs w:val="24"/>
              </w:rPr>
              <w:t>неврите</w:t>
            </w:r>
            <w:proofErr w:type="spellEnd"/>
            <w:r w:rsidRPr="00EC2FF1">
              <w:rPr>
                <w:sz w:val="24"/>
                <w:szCs w:val="24"/>
              </w:rPr>
              <w:t xml:space="preserve"> (причины, клинические проявления, принципы лечения, профилактика)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5</w:t>
            </w:r>
          </w:p>
        </w:tc>
        <w:tc>
          <w:tcPr>
            <w:tcW w:w="8928" w:type="dxa"/>
          </w:tcPr>
          <w:p w:rsidR="00F1177C" w:rsidRPr="00EC2FF1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bookmarkStart w:id="19" w:name="e0_84_"/>
            <w:r w:rsidRPr="00EC2FF1">
              <w:t xml:space="preserve">Тугоухость, </w:t>
            </w:r>
            <w:bookmarkEnd w:id="19"/>
            <w:r w:rsidRPr="00EC2FF1">
              <w:t xml:space="preserve">глухота. Формы, причины. Распознавание глухоты в раннем детском возрасте. </w:t>
            </w:r>
            <w:bookmarkStart w:id="20" w:name="e0_85_"/>
            <w:proofErr w:type="spellStart"/>
            <w:r w:rsidRPr="00EC2FF1">
              <w:t>Сурдология</w:t>
            </w:r>
            <w:bookmarkEnd w:id="20"/>
            <w:r w:rsidRPr="00EC2FF1">
              <w:t>и</w:t>
            </w:r>
            <w:proofErr w:type="spellEnd"/>
            <w:r w:rsidRPr="00EC2FF1">
              <w:t xml:space="preserve"> </w:t>
            </w:r>
            <w:bookmarkStart w:id="21" w:name="e0_86_"/>
            <w:proofErr w:type="spellStart"/>
            <w:r w:rsidRPr="00EC2FF1">
              <w:t>слухопротезирование</w:t>
            </w:r>
            <w:proofErr w:type="spellEnd"/>
            <w:r w:rsidRPr="00EC2FF1">
              <w:t xml:space="preserve">. </w:t>
            </w:r>
            <w:bookmarkEnd w:id="21"/>
            <w:r w:rsidRPr="00EC2FF1">
              <w:t xml:space="preserve">Организация </w:t>
            </w:r>
            <w:bookmarkStart w:id="22" w:name="e0_87_"/>
            <w:proofErr w:type="spellStart"/>
            <w:r w:rsidRPr="00EC2FF1">
              <w:t>сурдологической</w:t>
            </w:r>
            <w:bookmarkEnd w:id="22"/>
            <w:r w:rsidRPr="00EC2FF1">
              <w:t>пом</w:t>
            </w:r>
            <w:r w:rsidRPr="00EC2FF1">
              <w:t>о</w:t>
            </w:r>
            <w:r w:rsidRPr="00EC2FF1">
              <w:t>щи</w:t>
            </w:r>
            <w:proofErr w:type="spellEnd"/>
            <w:r w:rsidRPr="00EC2FF1">
              <w:t>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5" w:type="dxa"/>
            <w:gridSpan w:val="2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Лабораторные работы</w:t>
            </w:r>
          </w:p>
        </w:tc>
        <w:tc>
          <w:tcPr>
            <w:tcW w:w="1284" w:type="dxa"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5" w:type="dxa"/>
            <w:gridSpan w:val="2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Практические занят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1177C" w:rsidRPr="001019EF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019EF">
              <w:rPr>
                <w:b/>
                <w:bCs/>
              </w:rPr>
              <w:t>6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Сестринский процесс при  заболеваниях уха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F77B65">
        <w:trPr>
          <w:trHeight w:val="20"/>
        </w:trPr>
        <w:tc>
          <w:tcPr>
            <w:tcW w:w="2655" w:type="dxa"/>
            <w:vMerge w:val="restart"/>
          </w:tcPr>
          <w:p w:rsidR="00F1177C" w:rsidRDefault="00F1177C" w:rsidP="00F1177C">
            <w:pPr>
              <w:pStyle w:val="c4ce"/>
              <w:rPr>
                <w:b/>
                <w:bCs/>
                <w:sz w:val="24"/>
                <w:szCs w:val="24"/>
              </w:rPr>
            </w:pPr>
            <w:r w:rsidRPr="00301A1B">
              <w:rPr>
                <w:b/>
                <w:bCs/>
                <w:sz w:val="24"/>
                <w:szCs w:val="24"/>
              </w:rPr>
              <w:t xml:space="preserve">Тема </w:t>
            </w:r>
            <w:r w:rsidR="009357A4">
              <w:rPr>
                <w:b/>
                <w:bCs/>
                <w:sz w:val="24"/>
                <w:szCs w:val="24"/>
              </w:rPr>
              <w:t>1.9.5.</w:t>
            </w:r>
          </w:p>
          <w:p w:rsidR="00F1177C" w:rsidRPr="00301A1B" w:rsidRDefault="00F1177C" w:rsidP="00F1177C">
            <w:pPr>
              <w:pStyle w:val="c4ce"/>
              <w:rPr>
                <w:b/>
                <w:bCs/>
                <w:sz w:val="24"/>
                <w:szCs w:val="24"/>
              </w:rPr>
            </w:pPr>
            <w:r w:rsidRPr="00301A1B">
              <w:rPr>
                <w:bCs/>
                <w:sz w:val="24"/>
                <w:szCs w:val="24"/>
              </w:rPr>
              <w:t>Доврачебная неотло</w:t>
            </w:r>
            <w:r w:rsidRPr="00301A1B">
              <w:rPr>
                <w:bCs/>
                <w:sz w:val="24"/>
                <w:szCs w:val="24"/>
              </w:rPr>
              <w:t>ж</w:t>
            </w:r>
            <w:r w:rsidRPr="00301A1B">
              <w:rPr>
                <w:bCs/>
                <w:sz w:val="24"/>
                <w:szCs w:val="24"/>
              </w:rPr>
              <w:t>ная помощь при заб</w:t>
            </w:r>
            <w:r w:rsidRPr="00301A1B">
              <w:rPr>
                <w:bCs/>
                <w:sz w:val="24"/>
                <w:szCs w:val="24"/>
              </w:rPr>
              <w:t>о</w:t>
            </w:r>
            <w:r w:rsidRPr="00301A1B">
              <w:rPr>
                <w:bCs/>
                <w:sz w:val="24"/>
                <w:szCs w:val="24"/>
              </w:rPr>
              <w:t>леваниях и травма</w:t>
            </w:r>
            <w:r w:rsidR="001019EF">
              <w:rPr>
                <w:bCs/>
                <w:sz w:val="24"/>
                <w:szCs w:val="24"/>
              </w:rPr>
              <w:t>х</w:t>
            </w:r>
            <w:r w:rsidRPr="00301A1B">
              <w:rPr>
                <w:bCs/>
                <w:sz w:val="24"/>
                <w:szCs w:val="24"/>
              </w:rPr>
              <w:t xml:space="preserve"> ЛОР - органов</w:t>
            </w:r>
          </w:p>
        </w:tc>
        <w:tc>
          <w:tcPr>
            <w:tcW w:w="9495" w:type="dxa"/>
            <w:gridSpan w:val="2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Содержание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1177C" w:rsidRPr="00301A1B" w:rsidRDefault="001019EF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t xml:space="preserve">Организация неотложной ЛОР - помощи населению, роль </w:t>
            </w:r>
            <w:proofErr w:type="spellStart"/>
            <w:r w:rsidRPr="00301A1B">
              <w:t>мед</w:t>
            </w:r>
            <w:proofErr w:type="gramStart"/>
            <w:r w:rsidRPr="00301A1B">
              <w:t>.с</w:t>
            </w:r>
            <w:proofErr w:type="gramEnd"/>
            <w:r w:rsidRPr="00301A1B">
              <w:t>естры</w:t>
            </w:r>
            <w:proofErr w:type="spellEnd"/>
            <w:r w:rsidRPr="00301A1B">
              <w:t xml:space="preserve"> в ее ос</w:t>
            </w:r>
            <w:r w:rsidRPr="00301A1B">
              <w:t>у</w:t>
            </w:r>
            <w:r w:rsidRPr="00301A1B">
              <w:t xml:space="preserve">ществлении с учетом пятиступенчатого сестринского процесса. Травмы наружного уха: причины, симптоматика, осложнения, оказание </w:t>
            </w:r>
            <w:bookmarkStart w:id="23" w:name="e0_100_"/>
            <w:r w:rsidRPr="00301A1B">
              <w:t xml:space="preserve">доврачебной </w:t>
            </w:r>
            <w:bookmarkEnd w:id="23"/>
            <w:r w:rsidRPr="00301A1B">
              <w:t>помощи, принц</w:t>
            </w:r>
            <w:r w:rsidRPr="00301A1B">
              <w:t>и</w:t>
            </w:r>
            <w:r w:rsidRPr="00301A1B">
              <w:t>пы лечения механических, термических и химических травм ушной раковины и наружного слухового прохода. Повреждения барабанной перепонки: причины, кл</w:t>
            </w:r>
            <w:r w:rsidRPr="00301A1B">
              <w:t>и</w:t>
            </w:r>
            <w:r w:rsidRPr="00301A1B">
              <w:t xml:space="preserve">нические проявления, осложнения, принципы лечения и тактика </w:t>
            </w:r>
            <w:proofErr w:type="spellStart"/>
            <w:r w:rsidRPr="00301A1B">
              <w:t>мед</w:t>
            </w:r>
            <w:proofErr w:type="gramStart"/>
            <w:r w:rsidRPr="00301A1B">
              <w:t>.с</w:t>
            </w:r>
            <w:proofErr w:type="gramEnd"/>
            <w:r w:rsidRPr="00301A1B">
              <w:t>естры</w:t>
            </w:r>
            <w:proofErr w:type="spellEnd"/>
            <w:r w:rsidRPr="00301A1B">
              <w:t>, пр</w:t>
            </w:r>
            <w:r w:rsidRPr="00301A1B">
              <w:t>о</w:t>
            </w:r>
            <w:r w:rsidRPr="00301A1B">
              <w:t>филактика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2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rPr>
                <w:bCs/>
              </w:rPr>
            </w:pPr>
            <w:r w:rsidRPr="00301A1B">
              <w:t xml:space="preserve">Механические и термические травмы носа и его придаточных пазух: симптоматика, принципы лечения и </w:t>
            </w:r>
            <w:bookmarkStart w:id="24" w:name="e0_101_"/>
            <w:r w:rsidRPr="00301A1B">
              <w:t xml:space="preserve">доврачебная </w:t>
            </w:r>
            <w:bookmarkEnd w:id="24"/>
            <w:r w:rsidRPr="00301A1B">
              <w:t>помощь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3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rPr>
                <w:bCs/>
              </w:rPr>
            </w:pPr>
            <w:r w:rsidRPr="00301A1B">
              <w:t>Ранения и инородные тела глотки. Тактика и объем сестринской помощи. Термич</w:t>
            </w:r>
            <w:r w:rsidRPr="00301A1B">
              <w:t>е</w:t>
            </w:r>
            <w:r w:rsidRPr="00301A1B">
              <w:t>ские и химические ожоги глотки: клинические проявления, диагностика, осложн</w:t>
            </w:r>
            <w:r w:rsidRPr="00301A1B">
              <w:t>е</w:t>
            </w:r>
            <w:r w:rsidRPr="00301A1B">
              <w:t xml:space="preserve">ния, </w:t>
            </w:r>
            <w:bookmarkStart w:id="25" w:name="e0_102_"/>
            <w:r w:rsidRPr="00301A1B">
              <w:t xml:space="preserve">доврачебная </w:t>
            </w:r>
            <w:bookmarkEnd w:id="25"/>
            <w:r w:rsidRPr="00301A1B">
              <w:t>медицинская помощь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4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rPr>
                <w:bCs/>
              </w:rPr>
            </w:pPr>
            <w:r w:rsidRPr="00301A1B">
              <w:t xml:space="preserve">Открытые и закрытые травмы гортани: клиника, осложнения, принципы лечения, тактика </w:t>
            </w:r>
            <w:proofErr w:type="spellStart"/>
            <w:r w:rsidRPr="00301A1B">
              <w:t>мед</w:t>
            </w:r>
            <w:proofErr w:type="gramStart"/>
            <w:r w:rsidRPr="00301A1B">
              <w:t>.с</w:t>
            </w:r>
            <w:proofErr w:type="gramEnd"/>
            <w:r w:rsidRPr="00301A1B">
              <w:t>естры</w:t>
            </w:r>
            <w:proofErr w:type="spellEnd"/>
            <w:r w:rsidRPr="00301A1B">
              <w:t>, транспортировка пациентов.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177C" w:rsidRPr="00301A1B" w:rsidTr="00E55C3A">
        <w:trPr>
          <w:trHeight w:val="20"/>
        </w:trPr>
        <w:tc>
          <w:tcPr>
            <w:tcW w:w="2655" w:type="dxa"/>
            <w:vMerge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5</w:t>
            </w:r>
          </w:p>
        </w:tc>
        <w:tc>
          <w:tcPr>
            <w:tcW w:w="8928" w:type="dxa"/>
          </w:tcPr>
          <w:p w:rsidR="00F1177C" w:rsidRPr="00301A1B" w:rsidRDefault="00F1177C" w:rsidP="00F1177C">
            <w:pPr>
              <w:pStyle w:val="c4ce"/>
              <w:jc w:val="both"/>
              <w:rPr>
                <w:sz w:val="24"/>
                <w:szCs w:val="24"/>
              </w:rPr>
            </w:pPr>
            <w:r w:rsidRPr="00301A1B">
              <w:rPr>
                <w:sz w:val="24"/>
                <w:szCs w:val="24"/>
              </w:rPr>
              <w:t xml:space="preserve">Инородные тела ЛОР - органов: классификация, симптоматика и тактика </w:t>
            </w:r>
            <w:proofErr w:type="spellStart"/>
            <w:r w:rsidRPr="00301A1B">
              <w:rPr>
                <w:sz w:val="24"/>
                <w:szCs w:val="24"/>
              </w:rPr>
              <w:t>мед</w:t>
            </w:r>
            <w:proofErr w:type="gramStart"/>
            <w:r w:rsidRPr="00301A1B">
              <w:rPr>
                <w:sz w:val="24"/>
                <w:szCs w:val="24"/>
              </w:rPr>
              <w:t>.с</w:t>
            </w:r>
            <w:proofErr w:type="gramEnd"/>
            <w:r w:rsidRPr="00301A1B">
              <w:rPr>
                <w:sz w:val="24"/>
                <w:szCs w:val="24"/>
              </w:rPr>
              <w:t>естры</w:t>
            </w:r>
            <w:proofErr w:type="spellEnd"/>
            <w:r w:rsidRPr="00301A1B">
              <w:rPr>
                <w:sz w:val="24"/>
                <w:szCs w:val="24"/>
              </w:rPr>
              <w:t xml:space="preserve"> в зависимости от локализации и характера инородного тела. Оказание </w:t>
            </w:r>
            <w:bookmarkStart w:id="26" w:name="e0_103_"/>
            <w:r w:rsidRPr="00301A1B">
              <w:rPr>
                <w:sz w:val="24"/>
                <w:szCs w:val="24"/>
              </w:rPr>
              <w:t xml:space="preserve">доврачебной </w:t>
            </w:r>
            <w:bookmarkEnd w:id="26"/>
            <w:r w:rsidRPr="00301A1B">
              <w:rPr>
                <w:sz w:val="24"/>
                <w:szCs w:val="24"/>
              </w:rPr>
              <w:t xml:space="preserve">помощи. </w:t>
            </w:r>
            <w:bookmarkStart w:id="27" w:name="e0_104_"/>
            <w:proofErr w:type="spellStart"/>
            <w:r w:rsidRPr="00301A1B">
              <w:rPr>
                <w:sz w:val="24"/>
                <w:szCs w:val="24"/>
              </w:rPr>
              <w:t>Коникотомия</w:t>
            </w:r>
            <w:proofErr w:type="spellEnd"/>
            <w:r w:rsidRPr="00301A1B">
              <w:rPr>
                <w:sz w:val="24"/>
                <w:szCs w:val="24"/>
              </w:rPr>
              <w:t xml:space="preserve">. </w:t>
            </w:r>
            <w:bookmarkEnd w:id="27"/>
            <w:r w:rsidRPr="00301A1B">
              <w:rPr>
                <w:sz w:val="24"/>
                <w:szCs w:val="24"/>
              </w:rPr>
              <w:t xml:space="preserve">Причины, клинические проявления, методы остановки и </w:t>
            </w:r>
            <w:bookmarkStart w:id="28" w:name="e0_105_"/>
            <w:r w:rsidRPr="00301A1B">
              <w:rPr>
                <w:sz w:val="24"/>
                <w:szCs w:val="24"/>
              </w:rPr>
              <w:t xml:space="preserve">доврачебная </w:t>
            </w:r>
            <w:bookmarkEnd w:id="28"/>
            <w:r w:rsidRPr="00301A1B">
              <w:rPr>
                <w:sz w:val="24"/>
                <w:szCs w:val="24"/>
              </w:rPr>
              <w:t>помощь при носовых кровотечениях. Принципы проф</w:t>
            </w:r>
            <w:r w:rsidRPr="00301A1B">
              <w:rPr>
                <w:sz w:val="24"/>
                <w:szCs w:val="24"/>
              </w:rPr>
              <w:t>и</w:t>
            </w:r>
            <w:r w:rsidRPr="00301A1B">
              <w:rPr>
                <w:sz w:val="24"/>
                <w:szCs w:val="24"/>
              </w:rPr>
              <w:t xml:space="preserve">лактики травм и инородных тел ЛОР - органов. </w:t>
            </w:r>
          </w:p>
        </w:tc>
        <w:tc>
          <w:tcPr>
            <w:tcW w:w="1284" w:type="dxa"/>
            <w:vMerge/>
            <w:shd w:val="clear" w:color="auto" w:fill="auto"/>
          </w:tcPr>
          <w:p w:rsidR="00F1177C" w:rsidRPr="00301A1B" w:rsidRDefault="00F1177C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</w:tcPr>
          <w:p w:rsidR="00F1177C" w:rsidRPr="00301A1B" w:rsidRDefault="00F77B65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86191" w:rsidRPr="00301A1B" w:rsidTr="00F77B65">
        <w:trPr>
          <w:trHeight w:val="20"/>
        </w:trPr>
        <w:tc>
          <w:tcPr>
            <w:tcW w:w="2655" w:type="dxa"/>
            <w:vMerge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5" w:type="dxa"/>
            <w:gridSpan w:val="2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Лабораторные работы</w:t>
            </w:r>
          </w:p>
        </w:tc>
        <w:tc>
          <w:tcPr>
            <w:tcW w:w="1284" w:type="dxa"/>
            <w:shd w:val="clear" w:color="auto" w:fill="auto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86191" w:rsidRPr="00301A1B" w:rsidTr="00F77B65">
        <w:trPr>
          <w:trHeight w:val="20"/>
        </w:trPr>
        <w:tc>
          <w:tcPr>
            <w:tcW w:w="2655" w:type="dxa"/>
            <w:vMerge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5" w:type="dxa"/>
            <w:gridSpan w:val="2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>Практические занят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A86191" w:rsidRPr="001019EF" w:rsidRDefault="001019EF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86191" w:rsidRPr="00301A1B" w:rsidTr="00F77B65">
        <w:trPr>
          <w:trHeight w:val="20"/>
        </w:trPr>
        <w:tc>
          <w:tcPr>
            <w:tcW w:w="2655" w:type="dxa"/>
            <w:vMerge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1</w:t>
            </w:r>
          </w:p>
        </w:tc>
        <w:tc>
          <w:tcPr>
            <w:tcW w:w="8928" w:type="dxa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1A1B">
              <w:rPr>
                <w:bCs/>
              </w:rPr>
              <w:t>Доврачебная неотложная помощь при заболеваниях и травмах ЛОР – органов.</w:t>
            </w:r>
          </w:p>
        </w:tc>
        <w:tc>
          <w:tcPr>
            <w:tcW w:w="1284" w:type="dxa"/>
            <w:vMerge/>
            <w:shd w:val="clear" w:color="auto" w:fill="auto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86191" w:rsidRPr="00301A1B" w:rsidTr="00F77B65">
        <w:trPr>
          <w:trHeight w:val="20"/>
        </w:trPr>
        <w:tc>
          <w:tcPr>
            <w:tcW w:w="12150" w:type="dxa"/>
            <w:gridSpan w:val="3"/>
          </w:tcPr>
          <w:p w:rsidR="00A86191" w:rsidRPr="00E06D9A" w:rsidRDefault="00A86191" w:rsidP="00DA298B">
            <w:pPr>
              <w:jc w:val="both"/>
              <w:rPr>
                <w:rFonts w:eastAsia="Calibri"/>
                <w:bCs/>
              </w:rPr>
            </w:pPr>
            <w:r w:rsidRPr="00E06D9A">
              <w:rPr>
                <w:rFonts w:eastAsia="Calibri"/>
                <w:b/>
                <w:bCs/>
              </w:rPr>
              <w:t>Самостоятельная работа при изучении раздела 1</w:t>
            </w:r>
            <w:r w:rsidR="00DA298B">
              <w:rPr>
                <w:rFonts w:eastAsia="Calibri"/>
                <w:b/>
                <w:bCs/>
              </w:rPr>
              <w:t>.9. «Сестринская помощь в оториноларингологии»</w:t>
            </w:r>
          </w:p>
          <w:p w:rsidR="00A86191" w:rsidRPr="00E06D9A" w:rsidRDefault="00A86191" w:rsidP="00DA298B">
            <w:pPr>
              <w:jc w:val="both"/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Систематическая проработка  конспектов занятий, учебной, справочной,  спе</w:t>
            </w:r>
            <w:r>
              <w:rPr>
                <w:rFonts w:eastAsia="Calibri"/>
                <w:bCs/>
              </w:rPr>
              <w:t>циальной медицинской литературы.</w:t>
            </w:r>
          </w:p>
          <w:p w:rsidR="00A86191" w:rsidRPr="00E06D9A" w:rsidRDefault="00A86191" w:rsidP="00DA298B">
            <w:pPr>
              <w:jc w:val="both"/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Подготовка к практическим работам с использованием методиче</w:t>
            </w:r>
            <w:r>
              <w:rPr>
                <w:rFonts w:eastAsia="Calibri"/>
                <w:bCs/>
              </w:rPr>
              <w:t>ских рекомендаций преподавателя.</w:t>
            </w:r>
          </w:p>
          <w:p w:rsidR="00A86191" w:rsidRPr="00E06D9A" w:rsidRDefault="00A86191" w:rsidP="00DA298B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Выполнение тестовых заданий.</w:t>
            </w:r>
          </w:p>
          <w:p w:rsidR="00A86191" w:rsidRPr="00BF396D" w:rsidRDefault="00A86191" w:rsidP="00DA298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смотр видеоматериалов.</w:t>
            </w:r>
          </w:p>
          <w:p w:rsidR="00A86191" w:rsidRPr="00BF396D" w:rsidRDefault="00A86191" w:rsidP="00DA298B">
            <w:pPr>
              <w:jc w:val="both"/>
              <w:rPr>
                <w:rFonts w:eastAsia="Calibri"/>
                <w:bCs/>
              </w:rPr>
            </w:pPr>
            <w:r w:rsidRPr="00BF396D">
              <w:rPr>
                <w:rFonts w:eastAsia="Calibri"/>
                <w:bCs/>
              </w:rPr>
              <w:t>Работа с электронными пособиями и</w:t>
            </w:r>
            <w:r>
              <w:rPr>
                <w:rFonts w:eastAsia="Calibri"/>
                <w:bCs/>
              </w:rPr>
              <w:t xml:space="preserve"> учебниками, рабочими тетрадями.</w:t>
            </w:r>
          </w:p>
          <w:p w:rsidR="00A86191" w:rsidRPr="003B55F8" w:rsidRDefault="00A86191" w:rsidP="00DA298B">
            <w:pPr>
              <w:jc w:val="both"/>
              <w:rPr>
                <w:rFonts w:eastAsia="Calibri"/>
                <w:bCs/>
              </w:rPr>
            </w:pPr>
            <w:r w:rsidRPr="00BF396D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284" w:type="dxa"/>
            <w:shd w:val="clear" w:color="auto" w:fill="auto"/>
          </w:tcPr>
          <w:p w:rsidR="00A86191" w:rsidRPr="003E56A4" w:rsidRDefault="00631F22" w:rsidP="00F1177C">
            <w:pPr>
              <w:jc w:val="center"/>
            </w:pPr>
            <w:r>
              <w:t>16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86191" w:rsidRPr="00301A1B" w:rsidTr="00F77B65">
        <w:trPr>
          <w:trHeight w:val="20"/>
        </w:trPr>
        <w:tc>
          <w:tcPr>
            <w:tcW w:w="12150" w:type="dxa"/>
            <w:gridSpan w:val="3"/>
            <w:shd w:val="clear" w:color="auto" w:fill="auto"/>
          </w:tcPr>
          <w:p w:rsidR="00A86191" w:rsidRDefault="00A86191" w:rsidP="00DA298B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DA298B" w:rsidRPr="00DA298B" w:rsidRDefault="00DA298B" w:rsidP="00DA2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01A1B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.9.1</w:t>
            </w:r>
            <w:r w:rsidR="00E049D7">
              <w:rPr>
                <w:b/>
                <w:bCs/>
              </w:rPr>
              <w:t>.</w:t>
            </w:r>
            <w:r w:rsidRPr="00DA298B">
              <w:rPr>
                <w:b/>
                <w:bCs/>
              </w:rPr>
              <w:t>Методика исследования ЛОР – пациента: участие медицинской сестры.</w:t>
            </w:r>
          </w:p>
          <w:p w:rsidR="00DA298B" w:rsidRPr="00DA298B" w:rsidRDefault="00DA298B" w:rsidP="00DA2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A298B">
              <w:t>Подготовка рефератов</w:t>
            </w:r>
            <w:r>
              <w:t>, сообщений, презентаций: «ЛОР – инструментарий, приборы и аппаратура», «</w:t>
            </w:r>
            <w:r w:rsidRPr="00301A1B">
              <w:rPr>
                <w:bCs/>
              </w:rPr>
              <w:t>Исследование слуха у новорожденных и грудных детей</w:t>
            </w:r>
            <w:r>
              <w:rPr>
                <w:bCs/>
              </w:rPr>
              <w:t>».</w:t>
            </w:r>
          </w:p>
          <w:p w:rsidR="00DA298B" w:rsidRDefault="00DA298B" w:rsidP="00DA2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A298B">
              <w:t>Составление алгоритма  сестринского</w:t>
            </w:r>
            <w:r>
              <w:t xml:space="preserve"> вмешательства: «</w:t>
            </w:r>
            <w:r>
              <w:rPr>
                <w:bCs/>
              </w:rPr>
              <w:t>У</w:t>
            </w:r>
            <w:r w:rsidRPr="00DA298B">
              <w:rPr>
                <w:bCs/>
              </w:rPr>
              <w:t>частие медицинской сестры</w:t>
            </w:r>
            <w:r>
              <w:rPr>
                <w:bCs/>
              </w:rPr>
              <w:t xml:space="preserve"> в исследовании </w:t>
            </w:r>
            <w:proofErr w:type="gramStart"/>
            <w:r>
              <w:rPr>
                <w:bCs/>
              </w:rPr>
              <w:t>ЛОР-пациента</w:t>
            </w:r>
            <w:proofErr w:type="gramEnd"/>
            <w:r>
              <w:rPr>
                <w:bCs/>
              </w:rPr>
              <w:t>».</w:t>
            </w:r>
          </w:p>
          <w:p w:rsidR="00DA298B" w:rsidRPr="00DA298B" w:rsidRDefault="00DA298B" w:rsidP="00DA2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01A1B">
              <w:rPr>
                <w:bCs/>
              </w:rPr>
              <w:t>Составление тематических кроссвордов</w:t>
            </w:r>
            <w:r>
              <w:rPr>
                <w:bCs/>
              </w:rPr>
              <w:t>.</w:t>
            </w:r>
          </w:p>
          <w:p w:rsidR="00DA298B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01A1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9.2</w:t>
            </w:r>
            <w:r w:rsidRPr="00301A1B">
              <w:rPr>
                <w:b/>
                <w:bCs/>
              </w:rPr>
              <w:t xml:space="preserve">. </w:t>
            </w:r>
            <w:r w:rsidRPr="00E049D7">
              <w:rPr>
                <w:b/>
                <w:bCs/>
              </w:rPr>
              <w:t>Сестринская помощь при заболеваниях носа и придаточных пазух</w:t>
            </w:r>
            <w:r>
              <w:rPr>
                <w:b/>
                <w:bCs/>
              </w:rPr>
              <w:t>.</w:t>
            </w:r>
          </w:p>
          <w:p w:rsidR="00E049D7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A298B">
              <w:t>Подготовка рефератов</w:t>
            </w:r>
            <w:r>
              <w:t xml:space="preserve">, сообщений, </w:t>
            </w:r>
            <w:proofErr w:type="spellStart"/>
            <w:r>
              <w:t>презентаций</w:t>
            </w:r>
            <w:proofErr w:type="gramStart"/>
            <w:r>
              <w:t>:«</w:t>
            </w:r>
            <w:proofErr w:type="gramEnd"/>
            <w:r>
              <w:t>Деформации</w:t>
            </w:r>
            <w:proofErr w:type="spellEnd"/>
            <w:r>
              <w:t xml:space="preserve"> носа и методы</w:t>
            </w:r>
            <w:r w:rsidRPr="00301A1B">
              <w:t xml:space="preserve"> их устранения</w:t>
            </w:r>
            <w:r>
              <w:t>», «</w:t>
            </w:r>
            <w:r w:rsidRPr="00301A1B">
              <w:rPr>
                <w:bCs/>
              </w:rPr>
              <w:t>Сестринская п</w:t>
            </w:r>
            <w:r w:rsidRPr="00301A1B">
              <w:rPr>
                <w:bCs/>
              </w:rPr>
              <w:t>о</w:t>
            </w:r>
            <w:r w:rsidRPr="00301A1B">
              <w:rPr>
                <w:bCs/>
              </w:rPr>
              <w:t>мощь при заболеваниях носа и придаточных пазух</w:t>
            </w:r>
            <w:r>
              <w:rPr>
                <w:bCs/>
              </w:rPr>
              <w:t xml:space="preserve">», </w:t>
            </w:r>
            <w:r w:rsidRPr="00301A1B">
              <w:t>«Анатомо- физиологические особенности но</w:t>
            </w:r>
            <w:r>
              <w:t xml:space="preserve">са и придаточных пазух у </w:t>
            </w:r>
            <w:proofErr w:type="spellStart"/>
            <w:r>
              <w:t>детей»,«</w:t>
            </w:r>
            <w:r w:rsidRPr="00301A1B">
              <w:t>Острый</w:t>
            </w:r>
            <w:proofErr w:type="spellEnd"/>
            <w:r w:rsidRPr="00301A1B">
              <w:t xml:space="preserve"> ринит у детей грудного воз</w:t>
            </w:r>
            <w:r>
              <w:t>раста».</w:t>
            </w:r>
          </w:p>
          <w:p w:rsidR="00E049D7" w:rsidRPr="00E049D7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A298B">
              <w:t>Составление алгоритма  сестринского</w:t>
            </w:r>
            <w:r>
              <w:t xml:space="preserve"> </w:t>
            </w:r>
            <w:proofErr w:type="spellStart"/>
            <w:r>
              <w:t>вмешательства</w:t>
            </w:r>
            <w:proofErr w:type="gramStart"/>
            <w:r>
              <w:t>:«</w:t>
            </w:r>
            <w:proofErr w:type="gramEnd"/>
            <w:r>
              <w:t>Тактика</w:t>
            </w:r>
            <w:proofErr w:type="spellEnd"/>
            <w:r>
              <w:t xml:space="preserve"> медицинской </w:t>
            </w:r>
            <w:r w:rsidRPr="00301A1B">
              <w:t>сестры при фурункуле носа</w:t>
            </w:r>
            <w:r>
              <w:t>».</w:t>
            </w:r>
          </w:p>
          <w:p w:rsidR="00E049D7" w:rsidRPr="00301A1B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49D7">
              <w:t>Составление тезисов беседы</w:t>
            </w:r>
            <w:r w:rsidRPr="00301A1B">
              <w:t xml:space="preserve"> с пациентами </w:t>
            </w:r>
            <w:r>
              <w:t>«Сестринская помощь при остром рините», «СП пр</w:t>
            </w:r>
            <w:r w:rsidR="00544657">
              <w:t>и инородных</w:t>
            </w:r>
            <w:r>
              <w:t xml:space="preserve"> тела</w:t>
            </w:r>
            <w:r w:rsidR="00544657">
              <w:t>х</w:t>
            </w:r>
            <w:r>
              <w:t xml:space="preserve"> ЛОР органов»,  «Профилактика острых заболеваний ЛОР органов».</w:t>
            </w:r>
          </w:p>
          <w:p w:rsidR="00E049D7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E049D7">
              <w:t>Составление планов сестринского ухода</w:t>
            </w:r>
            <w:r w:rsidRPr="00301A1B">
              <w:t xml:space="preserve"> за пациентами при заболеваниях носа и придаточных пазух, </w:t>
            </w:r>
            <w:r>
              <w:t xml:space="preserve">после </w:t>
            </w:r>
            <w:proofErr w:type="spellStart"/>
            <w:r w:rsidRPr="00301A1B">
              <w:t>ринол</w:t>
            </w:r>
            <w:r w:rsidRPr="00301A1B">
              <w:t>о</w:t>
            </w:r>
            <w:r w:rsidRPr="00301A1B">
              <w:lastRenderedPageBreak/>
              <w:t>гических</w:t>
            </w:r>
            <w:proofErr w:type="spellEnd"/>
            <w:r w:rsidRPr="00301A1B">
              <w:t xml:space="preserve"> опера</w:t>
            </w:r>
            <w:r>
              <w:t>ций.</w:t>
            </w:r>
          </w:p>
          <w:p w:rsidR="00E049D7" w:rsidRPr="00301A1B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01A1B">
              <w:rPr>
                <w:bCs/>
              </w:rPr>
              <w:t>Составление тематических кроссвордов.</w:t>
            </w:r>
          </w:p>
          <w:p w:rsidR="00DA298B" w:rsidRPr="00E049D7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01A1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9.3.</w:t>
            </w:r>
            <w:r w:rsidRPr="00E049D7">
              <w:rPr>
                <w:b/>
                <w:bCs/>
              </w:rPr>
              <w:t>Сестринская помощь при заболеваниях глотки, гортани, трахеи.</w:t>
            </w:r>
          </w:p>
          <w:p w:rsidR="00E049D7" w:rsidRPr="00544657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A298B">
              <w:t>Подготовка рефератов</w:t>
            </w:r>
            <w:r>
              <w:t xml:space="preserve">, сообщений, </w:t>
            </w:r>
            <w:proofErr w:type="spellStart"/>
            <w:r>
              <w:t>презентаций</w:t>
            </w:r>
            <w:proofErr w:type="gramStart"/>
            <w:r>
              <w:t>:«</w:t>
            </w:r>
            <w:proofErr w:type="gramEnd"/>
            <w:r w:rsidRPr="00301A1B">
              <w:rPr>
                <w:bCs/>
              </w:rPr>
              <w:t>Гипертрофия</w:t>
            </w:r>
            <w:proofErr w:type="spellEnd"/>
            <w:r w:rsidRPr="00301A1B">
              <w:rPr>
                <w:bCs/>
              </w:rPr>
              <w:t xml:space="preserve"> небн</w:t>
            </w:r>
            <w:r>
              <w:rPr>
                <w:bCs/>
              </w:rPr>
              <w:t>ых миндалин (аденоиды) у детей»</w:t>
            </w:r>
            <w:r>
              <w:t>, «</w:t>
            </w:r>
            <w:r w:rsidRPr="00301A1B">
              <w:rPr>
                <w:bCs/>
              </w:rPr>
              <w:t>Сестри</w:t>
            </w:r>
            <w:r w:rsidRPr="00301A1B">
              <w:rPr>
                <w:bCs/>
              </w:rPr>
              <w:t>н</w:t>
            </w:r>
            <w:r w:rsidRPr="00301A1B">
              <w:rPr>
                <w:bCs/>
              </w:rPr>
              <w:t xml:space="preserve">ская помощь при заболеваниях </w:t>
            </w:r>
            <w:r>
              <w:rPr>
                <w:bCs/>
              </w:rPr>
              <w:t xml:space="preserve">глотки, гортани, трахеи», </w:t>
            </w:r>
            <w:r w:rsidRPr="00301A1B">
              <w:t>«</w:t>
            </w:r>
            <w:r w:rsidRPr="00672E57">
              <w:t>Особенности клинической картины острых воспалител</w:t>
            </w:r>
            <w:r w:rsidRPr="00672E57">
              <w:t>ь</w:t>
            </w:r>
            <w:r w:rsidRPr="00672E57">
              <w:t>ных и аллергических стенозов гортани</w:t>
            </w:r>
            <w:r w:rsidR="00544657">
              <w:t>», «</w:t>
            </w:r>
            <w:proofErr w:type="spellStart"/>
            <w:r w:rsidR="00544657" w:rsidRPr="00301A1B">
              <w:t>Коникотомия</w:t>
            </w:r>
            <w:proofErr w:type="spellEnd"/>
            <w:r w:rsidR="00544657">
              <w:t>», «Опухоли гортани».</w:t>
            </w:r>
          </w:p>
          <w:p w:rsidR="00E049D7" w:rsidRPr="00E049D7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A298B">
              <w:t>Составление алгоритма  сестринского</w:t>
            </w:r>
            <w:r>
              <w:t xml:space="preserve"> </w:t>
            </w:r>
            <w:proofErr w:type="spellStart"/>
            <w:r>
              <w:t>вмешательства</w:t>
            </w:r>
            <w:proofErr w:type="gramStart"/>
            <w:r>
              <w:t>:«</w:t>
            </w:r>
            <w:proofErr w:type="gramEnd"/>
            <w:r>
              <w:t>Д</w:t>
            </w:r>
            <w:r w:rsidRPr="00301A1B">
              <w:rPr>
                <w:bCs/>
              </w:rPr>
              <w:t>оврачебная</w:t>
            </w:r>
            <w:proofErr w:type="spellEnd"/>
            <w:r w:rsidRPr="00301A1B">
              <w:rPr>
                <w:bCs/>
              </w:rPr>
              <w:t xml:space="preserve"> неотложная помощь при</w:t>
            </w:r>
            <w:r>
              <w:rPr>
                <w:bCs/>
              </w:rPr>
              <w:t xml:space="preserve"> остром стенозе горт</w:t>
            </w:r>
            <w:r>
              <w:rPr>
                <w:bCs/>
              </w:rPr>
              <w:t>а</w:t>
            </w:r>
            <w:r>
              <w:rPr>
                <w:bCs/>
              </w:rPr>
              <w:t>ни</w:t>
            </w:r>
            <w:r w:rsidR="00544657">
              <w:t>»,</w:t>
            </w:r>
            <w:r w:rsidR="00544657">
              <w:rPr>
                <w:bCs/>
              </w:rPr>
              <w:t xml:space="preserve"> «Сестринская помощь </w:t>
            </w:r>
            <w:r w:rsidR="00544657" w:rsidRPr="00301A1B">
              <w:rPr>
                <w:bCs/>
              </w:rPr>
              <w:t xml:space="preserve"> при  заболеваниях глотки, гортани, трахеи</w:t>
            </w:r>
            <w:r w:rsidR="00544657">
              <w:rPr>
                <w:bCs/>
              </w:rPr>
              <w:t>».</w:t>
            </w:r>
          </w:p>
          <w:p w:rsidR="00E049D7" w:rsidRPr="00301A1B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49D7">
              <w:t>Составление тезисов беседы</w:t>
            </w:r>
            <w:r w:rsidRPr="00301A1B">
              <w:t xml:space="preserve"> с пациентами </w:t>
            </w:r>
            <w:r>
              <w:t xml:space="preserve">«Сестринская помощь при остром </w:t>
            </w:r>
            <w:r w:rsidR="00544657">
              <w:t>ларингите</w:t>
            </w:r>
            <w:r>
              <w:t>», «СП при инор</w:t>
            </w:r>
            <w:r w:rsidR="00544657">
              <w:t>одных</w:t>
            </w:r>
            <w:r>
              <w:t xml:space="preserve"> т</w:t>
            </w:r>
            <w:r>
              <w:t>е</w:t>
            </w:r>
            <w:r>
              <w:t>ла</w:t>
            </w:r>
            <w:r w:rsidR="00544657">
              <w:t>х</w:t>
            </w:r>
            <w:r>
              <w:t xml:space="preserve"> ЛОР органов»,  «Профилактика острых заболеваний ЛОР органов».</w:t>
            </w:r>
          </w:p>
          <w:p w:rsidR="00E049D7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E049D7">
              <w:t>Составление планов сестринского ухода</w:t>
            </w:r>
            <w:r w:rsidRPr="00301A1B">
              <w:t xml:space="preserve"> за пациентами при заболеваниях </w:t>
            </w:r>
            <w:r>
              <w:t>глотки, гортани, трахеи.</w:t>
            </w:r>
          </w:p>
          <w:p w:rsidR="00E049D7" w:rsidRPr="00301A1B" w:rsidRDefault="00E049D7" w:rsidP="00E0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01A1B">
              <w:rPr>
                <w:bCs/>
              </w:rPr>
              <w:t>Составление тематических кроссвордов.</w:t>
            </w:r>
          </w:p>
          <w:p w:rsidR="00DA298B" w:rsidRPr="00544657" w:rsidRDefault="00544657" w:rsidP="005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A1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1.9.4. </w:t>
            </w:r>
            <w:r w:rsidRPr="00544657">
              <w:rPr>
                <w:b/>
                <w:bCs/>
              </w:rPr>
              <w:t>Сестринская помощь при заболеваниях уха.</w:t>
            </w:r>
          </w:p>
          <w:p w:rsidR="00544657" w:rsidRPr="00301A1B" w:rsidRDefault="00544657" w:rsidP="005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A298B">
              <w:t>Подготовка рефератов</w:t>
            </w:r>
            <w:r>
              <w:t>, сообщений, презентаций</w:t>
            </w:r>
            <w:proofErr w:type="gramStart"/>
            <w:r>
              <w:t>:</w:t>
            </w:r>
            <w:r w:rsidRPr="00301A1B">
              <w:rPr>
                <w:bCs/>
              </w:rPr>
              <w:t>«</w:t>
            </w:r>
            <w:proofErr w:type="spellStart"/>
            <w:proofErr w:type="gramEnd"/>
            <w:r w:rsidRPr="00301A1B">
              <w:rPr>
                <w:bCs/>
              </w:rPr>
              <w:t>Нейросенсорная</w:t>
            </w:r>
            <w:proofErr w:type="spellEnd"/>
            <w:r w:rsidRPr="00301A1B">
              <w:rPr>
                <w:bCs/>
              </w:rPr>
              <w:t xml:space="preserve"> тугоухость. Современные мето</w:t>
            </w:r>
            <w:r>
              <w:rPr>
                <w:bCs/>
              </w:rPr>
              <w:t>ды лечения и р</w:t>
            </w:r>
            <w:r>
              <w:rPr>
                <w:bCs/>
              </w:rPr>
              <w:t>е</w:t>
            </w:r>
            <w:r>
              <w:rPr>
                <w:bCs/>
              </w:rPr>
              <w:t>абилитация», «</w:t>
            </w:r>
            <w:r w:rsidRPr="00301A1B">
              <w:rPr>
                <w:bCs/>
              </w:rPr>
              <w:t xml:space="preserve">Исследование слуха у новорожденных и грудных </w:t>
            </w:r>
            <w:proofErr w:type="spellStart"/>
            <w:r w:rsidRPr="00301A1B">
              <w:rPr>
                <w:bCs/>
              </w:rPr>
              <w:t>детей</w:t>
            </w:r>
            <w:r>
              <w:rPr>
                <w:bCs/>
              </w:rPr>
              <w:t>»</w:t>
            </w:r>
            <w:proofErr w:type="gramStart"/>
            <w:r>
              <w:rPr>
                <w:bCs/>
              </w:rPr>
              <w:t>,</w:t>
            </w:r>
            <w:r>
              <w:t>«</w:t>
            </w:r>
            <w:proofErr w:type="gramEnd"/>
            <w:r w:rsidRPr="00EC2FF1">
              <w:t>Особенности</w:t>
            </w:r>
            <w:proofErr w:type="spellEnd"/>
            <w:r w:rsidRPr="00EC2FF1">
              <w:t xml:space="preserve"> острого среднего отита у грудных детей</w:t>
            </w:r>
            <w:r>
              <w:t>»,«</w:t>
            </w:r>
            <w:proofErr w:type="spellStart"/>
            <w:r w:rsidRPr="00EC2FF1">
              <w:t>Сурдология</w:t>
            </w:r>
            <w:proofErr w:type="spellEnd"/>
            <w:r w:rsidRPr="00EC2FF1">
              <w:t xml:space="preserve"> и </w:t>
            </w:r>
            <w:proofErr w:type="spellStart"/>
            <w:r w:rsidRPr="00EC2FF1">
              <w:t>слухопротезирование</w:t>
            </w:r>
            <w:proofErr w:type="spellEnd"/>
            <w:r>
              <w:t>».</w:t>
            </w:r>
          </w:p>
          <w:p w:rsidR="00544657" w:rsidRPr="00E049D7" w:rsidRDefault="00544657" w:rsidP="005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A298B">
              <w:t>Составление алгоритма  сестринского</w:t>
            </w:r>
            <w:r>
              <w:t xml:space="preserve"> </w:t>
            </w:r>
            <w:proofErr w:type="spellStart"/>
            <w:r>
              <w:t>вмешательства</w:t>
            </w:r>
            <w:proofErr w:type="gramStart"/>
            <w:r>
              <w:t>:«</w:t>
            </w:r>
            <w:proofErr w:type="gramEnd"/>
            <w:r>
              <w:t>Д</w:t>
            </w:r>
            <w:r w:rsidRPr="00301A1B">
              <w:rPr>
                <w:bCs/>
              </w:rPr>
              <w:t>оврачебная</w:t>
            </w:r>
            <w:proofErr w:type="spellEnd"/>
            <w:r w:rsidRPr="00301A1B">
              <w:rPr>
                <w:bCs/>
              </w:rPr>
              <w:t xml:space="preserve"> неотложная помощь при</w:t>
            </w:r>
            <w:r>
              <w:rPr>
                <w:bCs/>
              </w:rPr>
              <w:t xml:space="preserve"> остром </w:t>
            </w:r>
            <w:r w:rsidR="00826E69">
              <w:rPr>
                <w:bCs/>
              </w:rPr>
              <w:t>среднем от</w:t>
            </w:r>
            <w:r w:rsidR="00826E69">
              <w:rPr>
                <w:bCs/>
              </w:rPr>
              <w:t>и</w:t>
            </w:r>
            <w:r w:rsidR="00826E69">
              <w:rPr>
                <w:bCs/>
              </w:rPr>
              <w:t>те</w:t>
            </w:r>
            <w:r>
              <w:t>»,</w:t>
            </w:r>
            <w:r>
              <w:rPr>
                <w:bCs/>
              </w:rPr>
              <w:t xml:space="preserve"> «Сестринская помощь </w:t>
            </w:r>
            <w:r w:rsidRPr="00301A1B">
              <w:rPr>
                <w:bCs/>
              </w:rPr>
              <w:t xml:space="preserve"> при  заболеваниях </w:t>
            </w:r>
            <w:r w:rsidR="00826E69">
              <w:rPr>
                <w:bCs/>
              </w:rPr>
              <w:t>уха</w:t>
            </w:r>
            <w:r>
              <w:rPr>
                <w:bCs/>
              </w:rPr>
              <w:t>».</w:t>
            </w:r>
          </w:p>
          <w:p w:rsidR="00544657" w:rsidRPr="00301A1B" w:rsidRDefault="00544657" w:rsidP="005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49D7">
              <w:t>Составление тезисов беседы</w:t>
            </w:r>
            <w:r w:rsidRPr="00301A1B">
              <w:t xml:space="preserve"> с пациентами </w:t>
            </w:r>
            <w:r>
              <w:t>«</w:t>
            </w:r>
            <w:proofErr w:type="spellStart"/>
            <w:r>
              <w:t>Слухопротезирование</w:t>
            </w:r>
            <w:proofErr w:type="spellEnd"/>
            <w:r>
              <w:t>», «Профилактика острых заболеваний уха».</w:t>
            </w:r>
          </w:p>
          <w:p w:rsidR="00544657" w:rsidRDefault="00544657" w:rsidP="005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E049D7">
              <w:t>Составление планов сестринского ухода</w:t>
            </w:r>
            <w:r w:rsidRPr="00301A1B">
              <w:t xml:space="preserve"> за пациентами при заболеваниях </w:t>
            </w:r>
            <w:r>
              <w:t>уха.</w:t>
            </w:r>
          </w:p>
          <w:p w:rsidR="00544657" w:rsidRPr="00301A1B" w:rsidRDefault="00544657" w:rsidP="005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01A1B">
              <w:rPr>
                <w:bCs/>
              </w:rPr>
              <w:t>Составление тематических кроссвордов.</w:t>
            </w:r>
          </w:p>
          <w:p w:rsidR="00DA298B" w:rsidRPr="00544657" w:rsidRDefault="00544657" w:rsidP="00544657">
            <w:pPr>
              <w:pStyle w:val="c4ce"/>
              <w:jc w:val="distribute"/>
              <w:rPr>
                <w:b/>
                <w:bCs/>
                <w:sz w:val="24"/>
                <w:szCs w:val="24"/>
              </w:rPr>
            </w:pPr>
            <w:r w:rsidRPr="00544657">
              <w:rPr>
                <w:b/>
                <w:bCs/>
                <w:sz w:val="24"/>
                <w:szCs w:val="24"/>
              </w:rPr>
              <w:t>Тема 1.9.5. Доврачебная неотложная помощь при заболеваниях и травма ЛОР – органов.</w:t>
            </w:r>
          </w:p>
          <w:p w:rsidR="00544657" w:rsidRPr="00301A1B" w:rsidRDefault="00544657" w:rsidP="005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A298B">
              <w:t>Подготовка рефератов</w:t>
            </w:r>
            <w:r>
              <w:t>, сообщений, презентаций</w:t>
            </w:r>
            <w:proofErr w:type="gramStart"/>
            <w:r>
              <w:t>:</w:t>
            </w:r>
            <w:r w:rsidRPr="00301A1B">
              <w:rPr>
                <w:bCs/>
              </w:rPr>
              <w:t>«</w:t>
            </w:r>
            <w:proofErr w:type="spellStart"/>
            <w:proofErr w:type="gramEnd"/>
            <w:r w:rsidRPr="00301A1B">
              <w:t>Коникотомия</w:t>
            </w:r>
            <w:proofErr w:type="spellEnd"/>
            <w:r>
              <w:rPr>
                <w:bCs/>
              </w:rPr>
              <w:t>», «</w:t>
            </w:r>
            <w:r w:rsidR="00826E69" w:rsidRPr="00301A1B">
              <w:t xml:space="preserve">Повреждения барабанной </w:t>
            </w:r>
            <w:proofErr w:type="spellStart"/>
            <w:r w:rsidR="00826E69" w:rsidRPr="00301A1B">
              <w:t>перепо</w:t>
            </w:r>
            <w:r w:rsidR="00826E69" w:rsidRPr="00301A1B">
              <w:t>н</w:t>
            </w:r>
            <w:r w:rsidR="00826E69" w:rsidRPr="00301A1B">
              <w:t>ки</w:t>
            </w:r>
            <w:r>
              <w:rPr>
                <w:bCs/>
              </w:rPr>
              <w:t>»,</w:t>
            </w:r>
            <w:r>
              <w:t>«</w:t>
            </w:r>
            <w:r w:rsidR="00826E69" w:rsidRPr="00301A1B">
              <w:t>Организация</w:t>
            </w:r>
            <w:proofErr w:type="spellEnd"/>
            <w:r w:rsidR="00826E69" w:rsidRPr="00301A1B">
              <w:t xml:space="preserve"> неотложной ЛОР </w:t>
            </w:r>
            <w:r w:rsidR="00631F22">
              <w:t>–</w:t>
            </w:r>
            <w:r w:rsidR="00826E69" w:rsidRPr="00301A1B">
              <w:t xml:space="preserve"> помощи населению</w:t>
            </w:r>
            <w:r>
              <w:t>».</w:t>
            </w:r>
          </w:p>
          <w:p w:rsidR="00544657" w:rsidRPr="00E049D7" w:rsidRDefault="00544657" w:rsidP="005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A298B">
              <w:t>Составление алгоритма  сестринского</w:t>
            </w:r>
            <w:r>
              <w:t xml:space="preserve"> </w:t>
            </w:r>
            <w:proofErr w:type="spellStart"/>
            <w:r>
              <w:t>вмешательства</w:t>
            </w:r>
            <w:proofErr w:type="gramStart"/>
            <w:r>
              <w:t>:«</w:t>
            </w:r>
            <w:proofErr w:type="gramEnd"/>
            <w:r>
              <w:t>Д</w:t>
            </w:r>
            <w:r w:rsidRPr="00301A1B">
              <w:rPr>
                <w:bCs/>
              </w:rPr>
              <w:t>оврачебная</w:t>
            </w:r>
            <w:proofErr w:type="spellEnd"/>
            <w:r w:rsidRPr="00301A1B">
              <w:rPr>
                <w:bCs/>
              </w:rPr>
              <w:t xml:space="preserve"> неотложная помощь при</w:t>
            </w:r>
            <w:r>
              <w:rPr>
                <w:bCs/>
              </w:rPr>
              <w:t xml:space="preserve"> травмах ЛОР </w:t>
            </w:r>
            <w:r w:rsidR="00631F22">
              <w:rPr>
                <w:bCs/>
              </w:rPr>
              <w:t>–</w:t>
            </w:r>
            <w:r>
              <w:rPr>
                <w:bCs/>
              </w:rPr>
              <w:t xml:space="preserve"> орг</w:t>
            </w:r>
            <w:r>
              <w:rPr>
                <w:bCs/>
              </w:rPr>
              <w:t>а</w:t>
            </w:r>
            <w:r>
              <w:rPr>
                <w:bCs/>
              </w:rPr>
              <w:t>нов»,</w:t>
            </w:r>
            <w:r>
              <w:t xml:space="preserve"> «СП при инородных телах ЛОР органов»</w:t>
            </w:r>
          </w:p>
          <w:p w:rsidR="00826E69" w:rsidRDefault="00544657" w:rsidP="005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49D7">
              <w:t>Составление тезисов беседы</w:t>
            </w:r>
            <w:r w:rsidRPr="00301A1B">
              <w:t xml:space="preserve"> с пациентами </w:t>
            </w:r>
            <w:r>
              <w:t>«</w:t>
            </w:r>
            <w:r w:rsidRPr="00301A1B">
              <w:t xml:space="preserve">Принципы профилактики травм и инородных тел ЛОР </w:t>
            </w:r>
            <w:r w:rsidR="00631F22">
              <w:t>–</w:t>
            </w:r>
            <w:r w:rsidRPr="00301A1B">
              <w:t xml:space="preserve"> органов</w:t>
            </w:r>
            <w:r w:rsidR="00826E69">
              <w:t>».</w:t>
            </w:r>
          </w:p>
          <w:p w:rsidR="00544657" w:rsidRDefault="00544657" w:rsidP="005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E049D7">
              <w:t>Составление планов сестринского ухода</w:t>
            </w:r>
            <w:r w:rsidRPr="00301A1B">
              <w:t xml:space="preserve"> за пациентами </w:t>
            </w:r>
            <w:r>
              <w:t>с травмами ЛОР – органов.</w:t>
            </w:r>
          </w:p>
          <w:p w:rsidR="00A86191" w:rsidRPr="00826E69" w:rsidRDefault="00544657" w:rsidP="00826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01A1B">
              <w:rPr>
                <w:bCs/>
              </w:rPr>
              <w:t>Составление тематических кроссвордов.</w:t>
            </w:r>
          </w:p>
        </w:tc>
        <w:tc>
          <w:tcPr>
            <w:tcW w:w="1284" w:type="dxa"/>
            <w:shd w:val="clear" w:color="auto" w:fill="auto"/>
          </w:tcPr>
          <w:p w:rsidR="00A86191" w:rsidRPr="003E56A4" w:rsidRDefault="00A86191" w:rsidP="00F1177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86191" w:rsidRPr="00301A1B" w:rsidTr="00F77B65">
        <w:trPr>
          <w:trHeight w:val="20"/>
        </w:trPr>
        <w:tc>
          <w:tcPr>
            <w:tcW w:w="12150" w:type="dxa"/>
            <w:gridSpan w:val="3"/>
          </w:tcPr>
          <w:p w:rsidR="00A86191" w:rsidRPr="00E55C3A" w:rsidRDefault="00A86191" w:rsidP="00F1177C">
            <w:pPr>
              <w:jc w:val="both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lastRenderedPageBreak/>
              <w:t xml:space="preserve">Учебная практика </w:t>
            </w:r>
          </w:p>
        </w:tc>
        <w:tc>
          <w:tcPr>
            <w:tcW w:w="1284" w:type="dxa"/>
            <w:shd w:val="clear" w:color="auto" w:fill="auto"/>
          </w:tcPr>
          <w:p w:rsidR="00A86191" w:rsidRPr="003E56A4" w:rsidRDefault="00A86191" w:rsidP="00F1177C">
            <w:pPr>
              <w:jc w:val="center"/>
            </w:pPr>
            <w:r w:rsidRPr="003E56A4">
              <w:t>-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86191" w:rsidRPr="00301A1B" w:rsidTr="00F77B65">
        <w:trPr>
          <w:trHeight w:val="20"/>
        </w:trPr>
        <w:tc>
          <w:tcPr>
            <w:tcW w:w="12150" w:type="dxa"/>
            <w:gridSpan w:val="3"/>
          </w:tcPr>
          <w:p w:rsidR="00A86191" w:rsidRPr="003E56A4" w:rsidRDefault="00A86191" w:rsidP="00F1177C">
            <w:pPr>
              <w:jc w:val="both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 xml:space="preserve">Производственная практика  </w:t>
            </w:r>
            <w:r w:rsidRPr="00E475F4">
              <w:rPr>
                <w:rFonts w:eastAsia="Calibri"/>
                <w:b/>
                <w:bCs/>
              </w:rPr>
              <w:t>(по профилю специальности)</w:t>
            </w:r>
          </w:p>
        </w:tc>
        <w:tc>
          <w:tcPr>
            <w:tcW w:w="1284" w:type="dxa"/>
            <w:shd w:val="clear" w:color="auto" w:fill="auto"/>
          </w:tcPr>
          <w:p w:rsidR="00A86191" w:rsidRPr="003E56A4" w:rsidRDefault="00A86191" w:rsidP="00F1177C">
            <w:pPr>
              <w:jc w:val="center"/>
            </w:pPr>
            <w:r w:rsidRPr="003E56A4">
              <w:t>-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A86191" w:rsidRPr="00301A1B" w:rsidRDefault="00A86191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31F22" w:rsidRPr="00301A1B" w:rsidTr="00E55C3A">
        <w:trPr>
          <w:trHeight w:val="20"/>
        </w:trPr>
        <w:tc>
          <w:tcPr>
            <w:tcW w:w="12150" w:type="dxa"/>
            <w:gridSpan w:val="3"/>
          </w:tcPr>
          <w:p w:rsidR="00631F22" w:rsidRPr="003E56A4" w:rsidRDefault="00631F22" w:rsidP="00F1177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284" w:type="dxa"/>
            <w:shd w:val="clear" w:color="auto" w:fill="auto"/>
          </w:tcPr>
          <w:p w:rsidR="00631F22" w:rsidRPr="003E56A4" w:rsidRDefault="00631F22" w:rsidP="00F1177C">
            <w:pPr>
              <w:jc w:val="center"/>
            </w:pPr>
            <w:r>
              <w:t>48</w:t>
            </w:r>
          </w:p>
        </w:tc>
        <w:tc>
          <w:tcPr>
            <w:tcW w:w="1416" w:type="dxa"/>
            <w:shd w:val="clear" w:color="auto" w:fill="A6A6A6"/>
          </w:tcPr>
          <w:p w:rsidR="00631F22" w:rsidRPr="00301A1B" w:rsidRDefault="00631F22" w:rsidP="00F1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9E2E3D" w:rsidRPr="00E55C3A" w:rsidRDefault="009E2E3D" w:rsidP="009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E55C3A">
        <w:rPr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9E2E3D" w:rsidRPr="00E55C3A" w:rsidRDefault="009E2E3D" w:rsidP="009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E55C3A">
        <w:rPr>
          <w:sz w:val="20"/>
        </w:rPr>
        <w:t xml:space="preserve">1 – </w:t>
      </w:r>
      <w:proofErr w:type="gramStart"/>
      <w:r w:rsidRPr="00E55C3A">
        <w:rPr>
          <w:sz w:val="20"/>
        </w:rPr>
        <w:t>ознакомительный</w:t>
      </w:r>
      <w:proofErr w:type="gramEnd"/>
      <w:r w:rsidRPr="00E55C3A">
        <w:rPr>
          <w:sz w:val="20"/>
        </w:rPr>
        <w:t xml:space="preserve"> (узнавание ранее изученных объектов, свойств);2 – репродуктивный (выполнение деятельности по образцу, инструкции или под руководством);</w:t>
      </w:r>
    </w:p>
    <w:p w:rsidR="002F118B" w:rsidRPr="00E55C3A" w:rsidRDefault="009E2E3D" w:rsidP="009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E55C3A">
        <w:rPr>
          <w:sz w:val="20"/>
        </w:rPr>
        <w:t xml:space="preserve">3 – </w:t>
      </w:r>
      <w:proofErr w:type="gramStart"/>
      <w:r w:rsidRPr="00E55C3A">
        <w:rPr>
          <w:sz w:val="20"/>
        </w:rPr>
        <w:t>продуктивный</w:t>
      </w:r>
      <w:proofErr w:type="gramEnd"/>
      <w:r w:rsidRPr="00E55C3A">
        <w:rPr>
          <w:sz w:val="20"/>
        </w:rPr>
        <w:t xml:space="preserve"> (планирование и самостоятельное выполнение деятельности, решение проблемных задач).</w:t>
      </w:r>
    </w:p>
    <w:p w:rsidR="009E2E3D" w:rsidRPr="009E2E3D" w:rsidRDefault="009E2E3D" w:rsidP="009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9E2E3D" w:rsidRPr="009E2E3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6424A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B5512F">
        <w:rPr>
          <w:b/>
          <w:caps/>
          <w:sz w:val="28"/>
          <w:szCs w:val="28"/>
        </w:rPr>
        <w:t>РАЗДЕЛА 1.9. «сЕСТРИНСКАЯ П</w:t>
      </w:r>
      <w:r w:rsidR="00B5512F">
        <w:rPr>
          <w:b/>
          <w:caps/>
          <w:sz w:val="28"/>
          <w:szCs w:val="28"/>
        </w:rPr>
        <w:t>О</w:t>
      </w:r>
      <w:r w:rsidR="00B5512F">
        <w:rPr>
          <w:b/>
          <w:caps/>
          <w:sz w:val="28"/>
          <w:szCs w:val="28"/>
        </w:rPr>
        <w:t xml:space="preserve">МОЩЬ В ОТОРИНОЛАРИНГОЛОГИИ» </w:t>
      </w:r>
      <w:r>
        <w:rPr>
          <w:b/>
          <w:caps/>
          <w:sz w:val="28"/>
          <w:szCs w:val="28"/>
        </w:rPr>
        <w:t>профессионального модуля</w:t>
      </w:r>
    </w:p>
    <w:p w:rsidR="00FF6AC7" w:rsidRPr="00A20A8B" w:rsidRDefault="006424A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</w:t>
      </w:r>
      <w:r w:rsidR="003E0FBC" w:rsidRPr="00A20A8B">
        <w:rPr>
          <w:b/>
          <w:bCs/>
          <w:sz w:val="28"/>
          <w:szCs w:val="28"/>
        </w:rPr>
        <w:t>е</w:t>
      </w:r>
      <w:r w:rsidR="003E0FBC" w:rsidRPr="00A20A8B">
        <w:rPr>
          <w:b/>
          <w:bCs/>
          <w:sz w:val="28"/>
          <w:szCs w:val="28"/>
        </w:rPr>
        <w:t>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3E0FBC" w:rsidP="00DC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B5512F">
        <w:rPr>
          <w:bCs/>
          <w:sz w:val="28"/>
          <w:szCs w:val="28"/>
        </w:rPr>
        <w:t xml:space="preserve">раздела 1.9. «Сестринская помощь в оториноларингологии» </w:t>
      </w:r>
      <w:r w:rsidR="006424A0">
        <w:rPr>
          <w:bCs/>
          <w:sz w:val="28"/>
          <w:szCs w:val="28"/>
        </w:rPr>
        <w:t>пр</w:t>
      </w:r>
      <w:r w:rsidR="006424A0">
        <w:rPr>
          <w:bCs/>
          <w:sz w:val="28"/>
          <w:szCs w:val="28"/>
        </w:rPr>
        <w:t>о</w:t>
      </w:r>
      <w:r w:rsidR="006424A0">
        <w:rPr>
          <w:bCs/>
          <w:sz w:val="28"/>
          <w:szCs w:val="28"/>
        </w:rPr>
        <w:t>фессионального модуля</w:t>
      </w:r>
      <w:r w:rsidR="00DC3128">
        <w:rPr>
          <w:bCs/>
          <w:sz w:val="28"/>
          <w:szCs w:val="28"/>
        </w:rPr>
        <w:t xml:space="preserve"> </w:t>
      </w:r>
      <w:r w:rsidR="006424A0">
        <w:rPr>
          <w:bCs/>
          <w:sz w:val="28"/>
          <w:szCs w:val="28"/>
        </w:rPr>
        <w:t>предполагает</w:t>
      </w:r>
      <w:r w:rsidRPr="00A20A8B">
        <w:rPr>
          <w:bCs/>
          <w:sz w:val="28"/>
          <w:szCs w:val="28"/>
        </w:rPr>
        <w:t xml:space="preserve"> наличи</w:t>
      </w:r>
      <w:r w:rsidR="006424A0">
        <w:rPr>
          <w:bCs/>
          <w:sz w:val="28"/>
          <w:szCs w:val="28"/>
        </w:rPr>
        <w:t>е</w:t>
      </w:r>
      <w:r w:rsidRPr="00A20A8B">
        <w:rPr>
          <w:bCs/>
          <w:sz w:val="28"/>
          <w:szCs w:val="28"/>
        </w:rPr>
        <w:t xml:space="preserve"> учебн</w:t>
      </w:r>
      <w:r w:rsidR="006424A0">
        <w:rPr>
          <w:bCs/>
          <w:sz w:val="28"/>
          <w:szCs w:val="28"/>
        </w:rPr>
        <w:t>ых</w:t>
      </w:r>
      <w:r w:rsidRPr="00A20A8B">
        <w:rPr>
          <w:bCs/>
          <w:sz w:val="28"/>
          <w:szCs w:val="28"/>
        </w:rPr>
        <w:t xml:space="preserve"> кабинет</w:t>
      </w:r>
      <w:r w:rsidR="006424A0">
        <w:rPr>
          <w:bCs/>
          <w:sz w:val="28"/>
          <w:szCs w:val="28"/>
        </w:rPr>
        <w:t>ов</w:t>
      </w:r>
      <w:r w:rsidR="00DC3128">
        <w:rPr>
          <w:bCs/>
          <w:sz w:val="28"/>
          <w:szCs w:val="28"/>
        </w:rPr>
        <w:t xml:space="preserve"> </w:t>
      </w:r>
      <w:r w:rsidR="004D4436">
        <w:rPr>
          <w:bCs/>
          <w:sz w:val="28"/>
          <w:szCs w:val="28"/>
        </w:rPr>
        <w:t>доклин</w:t>
      </w:r>
      <w:r w:rsidR="004D4436">
        <w:rPr>
          <w:bCs/>
          <w:sz w:val="28"/>
          <w:szCs w:val="28"/>
        </w:rPr>
        <w:t>и</w:t>
      </w:r>
      <w:r w:rsidR="004D4436">
        <w:rPr>
          <w:bCs/>
          <w:sz w:val="28"/>
          <w:szCs w:val="28"/>
        </w:rPr>
        <w:t xml:space="preserve">ческой и клинической практики </w:t>
      </w:r>
      <w:r w:rsidRPr="00A20A8B">
        <w:rPr>
          <w:bCs/>
          <w:sz w:val="28"/>
          <w:szCs w:val="28"/>
        </w:rPr>
        <w:t>___________</w:t>
      </w:r>
      <w:r w:rsidR="00DA6C64" w:rsidRPr="00A20A8B">
        <w:rPr>
          <w:bCs/>
          <w:sz w:val="28"/>
          <w:szCs w:val="28"/>
        </w:rPr>
        <w:t>;</w:t>
      </w:r>
      <w:r w:rsidRPr="00A20A8B">
        <w:rPr>
          <w:bCs/>
          <w:sz w:val="28"/>
          <w:szCs w:val="28"/>
        </w:rPr>
        <w:t xml:space="preserve"> мастерских ___</w:t>
      </w:r>
      <w:r w:rsidR="00B5512F">
        <w:rPr>
          <w:bCs/>
          <w:sz w:val="28"/>
          <w:szCs w:val="28"/>
        </w:rPr>
        <w:t>нет</w:t>
      </w:r>
      <w:r w:rsidRPr="00A20A8B">
        <w:rPr>
          <w:bCs/>
          <w:sz w:val="28"/>
          <w:szCs w:val="28"/>
        </w:rPr>
        <w:t xml:space="preserve">_____; </w:t>
      </w:r>
      <w:proofErr w:type="spellStart"/>
      <w:r w:rsidRPr="00A20A8B">
        <w:rPr>
          <w:bCs/>
          <w:sz w:val="28"/>
          <w:szCs w:val="28"/>
        </w:rPr>
        <w:t>л</w:t>
      </w:r>
      <w:r w:rsidRPr="00A20A8B"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>бор</w:t>
      </w:r>
      <w:r w:rsidRPr="00A20A8B"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>торий___</w:t>
      </w:r>
      <w:r w:rsidR="00B5512F">
        <w:rPr>
          <w:bCs/>
          <w:sz w:val="28"/>
          <w:szCs w:val="28"/>
        </w:rPr>
        <w:t>нет</w:t>
      </w:r>
      <w:proofErr w:type="spellEnd"/>
      <w:r w:rsidRPr="00A20A8B">
        <w:rPr>
          <w:bCs/>
          <w:sz w:val="28"/>
          <w:szCs w:val="28"/>
        </w:rPr>
        <w:t>____.</w:t>
      </w:r>
    </w:p>
    <w:p w:rsidR="00FF6AC7" w:rsidRPr="00A20A8B" w:rsidRDefault="004D4436" w:rsidP="00DC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ых кабинетов</w:t>
      </w:r>
      <w:r w:rsidR="00FF6AC7" w:rsidRPr="00A20A8B">
        <w:rPr>
          <w:bCs/>
          <w:sz w:val="28"/>
          <w:szCs w:val="28"/>
        </w:rPr>
        <w:t>: __________________________________</w:t>
      </w:r>
    </w:p>
    <w:p w:rsidR="00610E1B" w:rsidRPr="003C4C3E" w:rsidRDefault="00610E1B" w:rsidP="00610E1B">
      <w:pPr>
        <w:rPr>
          <w:sz w:val="28"/>
          <w:szCs w:val="28"/>
        </w:rPr>
      </w:pPr>
    </w:p>
    <w:p w:rsidR="00E55C3A" w:rsidRPr="00D438D8" w:rsidRDefault="00E55C3A" w:rsidP="00E5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D438D8">
        <w:rPr>
          <w:bCs/>
          <w:i/>
          <w:sz w:val="28"/>
          <w:szCs w:val="28"/>
        </w:rPr>
        <w:t>1. Мебель и стационарное учебное оборудование:</w:t>
      </w:r>
    </w:p>
    <w:p w:rsidR="00E55C3A" w:rsidRPr="00D438D8" w:rsidRDefault="00E55C3A" w:rsidP="00E55C3A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стол для преподавателя;</w:t>
      </w:r>
    </w:p>
    <w:p w:rsidR="00E55C3A" w:rsidRPr="00D438D8" w:rsidRDefault="00E55C3A" w:rsidP="00E55C3A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столы для студентов;</w:t>
      </w:r>
    </w:p>
    <w:p w:rsidR="00E55C3A" w:rsidRPr="00D438D8" w:rsidRDefault="00E55C3A" w:rsidP="00E55C3A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стул для преподавателя;</w:t>
      </w:r>
    </w:p>
    <w:p w:rsidR="00E55C3A" w:rsidRPr="00D438D8" w:rsidRDefault="00E55C3A" w:rsidP="00E55C3A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стулья для студентов;</w:t>
      </w:r>
    </w:p>
    <w:p w:rsidR="00E55C3A" w:rsidRPr="00D438D8" w:rsidRDefault="00E55C3A" w:rsidP="00E55C3A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шкаф книжный;</w:t>
      </w:r>
    </w:p>
    <w:p w:rsidR="00E55C3A" w:rsidRPr="00D438D8" w:rsidRDefault="00E55C3A" w:rsidP="00E55C3A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шкафы для хранения наглядных пособий;</w:t>
      </w:r>
    </w:p>
    <w:p w:rsidR="00E55C3A" w:rsidRPr="00D438D8" w:rsidRDefault="00E55C3A" w:rsidP="00E55C3A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шкафы для хранения учебно-методических комплексов и дидактич</w:t>
      </w:r>
      <w:r w:rsidRPr="00D438D8">
        <w:rPr>
          <w:bCs/>
          <w:sz w:val="28"/>
          <w:szCs w:val="28"/>
        </w:rPr>
        <w:t>е</w:t>
      </w:r>
      <w:r w:rsidRPr="00D438D8">
        <w:rPr>
          <w:bCs/>
          <w:sz w:val="28"/>
          <w:szCs w:val="28"/>
        </w:rPr>
        <w:t>ских материалов;</w:t>
      </w:r>
    </w:p>
    <w:p w:rsidR="00E55C3A" w:rsidRPr="00D438D8" w:rsidRDefault="00E55C3A" w:rsidP="00E55C3A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классная доска;</w:t>
      </w:r>
    </w:p>
    <w:p w:rsidR="00E55C3A" w:rsidRPr="00D438D8" w:rsidRDefault="00E55C3A" w:rsidP="00E55C3A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информационный стенд для студента;</w:t>
      </w:r>
    </w:p>
    <w:p w:rsidR="00E55C3A" w:rsidRPr="00D438D8" w:rsidRDefault="00E55C3A" w:rsidP="00E55C3A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компьютерные столы и кресла для преподавателя и студентов.</w:t>
      </w:r>
    </w:p>
    <w:p w:rsidR="00E55C3A" w:rsidRPr="00D438D8" w:rsidRDefault="00E55C3A" w:rsidP="00E5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D438D8">
        <w:rPr>
          <w:bCs/>
          <w:i/>
          <w:sz w:val="28"/>
          <w:szCs w:val="28"/>
        </w:rPr>
        <w:t>2. Технические средства обучения:</w:t>
      </w:r>
    </w:p>
    <w:p w:rsidR="00E55C3A" w:rsidRPr="00D438D8" w:rsidRDefault="00E55C3A" w:rsidP="00E55C3A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 xml:space="preserve">компьютеры для преподавателя и студентов; </w:t>
      </w:r>
    </w:p>
    <w:p w:rsidR="00E55C3A" w:rsidRPr="00D438D8" w:rsidRDefault="00E55C3A" w:rsidP="00E55C3A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мультимедийный проектор;</w:t>
      </w:r>
    </w:p>
    <w:p w:rsidR="00E55C3A" w:rsidRPr="00D438D8" w:rsidRDefault="00E55C3A" w:rsidP="00E55C3A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интерактивная доска;</w:t>
      </w:r>
    </w:p>
    <w:p w:rsidR="00E55C3A" w:rsidRPr="00D438D8" w:rsidRDefault="00E55C3A" w:rsidP="00E55C3A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локальная сеть и Интернет.</w:t>
      </w:r>
    </w:p>
    <w:p w:rsidR="00E55C3A" w:rsidRPr="00D438D8" w:rsidRDefault="00E55C3A" w:rsidP="00E5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D438D8">
        <w:rPr>
          <w:bCs/>
          <w:i/>
          <w:sz w:val="28"/>
          <w:szCs w:val="28"/>
        </w:rPr>
        <w:t>3. Учебно-методическая документация:</w:t>
      </w:r>
    </w:p>
    <w:p w:rsidR="00E55C3A" w:rsidRPr="00D438D8" w:rsidRDefault="00E55C3A" w:rsidP="00E55C3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учебно-методические комплексы и дидактический материал по разд</w:t>
      </w:r>
      <w:r w:rsidRPr="00D438D8">
        <w:rPr>
          <w:bCs/>
          <w:sz w:val="28"/>
          <w:szCs w:val="28"/>
        </w:rPr>
        <w:t>е</w:t>
      </w:r>
      <w:r w:rsidRPr="00D438D8">
        <w:rPr>
          <w:bCs/>
          <w:sz w:val="28"/>
          <w:szCs w:val="28"/>
        </w:rPr>
        <w:t xml:space="preserve">лам и темам модуля; </w:t>
      </w:r>
    </w:p>
    <w:p w:rsidR="00E55C3A" w:rsidRPr="00D438D8" w:rsidRDefault="00E55C3A" w:rsidP="00E55C3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lastRenderedPageBreak/>
        <w:t>методические учебные материалы (на электронных носителях);</w:t>
      </w:r>
    </w:p>
    <w:p w:rsidR="00E55C3A" w:rsidRPr="00D438D8" w:rsidRDefault="00E55C3A" w:rsidP="00E55C3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нормативная документация;</w:t>
      </w:r>
    </w:p>
    <w:p w:rsidR="00E55C3A" w:rsidRPr="00D438D8" w:rsidRDefault="00E55C3A" w:rsidP="00E55C3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учебная и справочная литература;</w:t>
      </w:r>
    </w:p>
    <w:p w:rsidR="00E55C3A" w:rsidRPr="00D438D8" w:rsidRDefault="00E55C3A" w:rsidP="00E55C3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 xml:space="preserve">компьютерные программы (обучающие, контролирующие); </w:t>
      </w:r>
    </w:p>
    <w:p w:rsidR="00E55C3A" w:rsidRPr="00D438D8" w:rsidRDefault="00E55C3A" w:rsidP="00E55C3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электронные учебники (учебные пособия) по разделам и темам модуля;</w:t>
      </w:r>
    </w:p>
    <w:p w:rsidR="00E55C3A" w:rsidRPr="00D438D8" w:rsidRDefault="00E55C3A" w:rsidP="00E55C3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сборник рекомендуемых курсовых работ по завершению модуля;</w:t>
      </w:r>
    </w:p>
    <w:p w:rsidR="00E55C3A" w:rsidRPr="00D438D8" w:rsidRDefault="00E55C3A" w:rsidP="00E55C3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438D8">
        <w:rPr>
          <w:bCs/>
          <w:sz w:val="28"/>
          <w:szCs w:val="28"/>
        </w:rPr>
        <w:t>материалы для промежуточной аттестации студентов и итоговой гос</w:t>
      </w:r>
      <w:r w:rsidRPr="00D438D8">
        <w:rPr>
          <w:bCs/>
          <w:sz w:val="28"/>
          <w:szCs w:val="28"/>
        </w:rPr>
        <w:t>у</w:t>
      </w:r>
      <w:r w:rsidRPr="00D438D8">
        <w:rPr>
          <w:bCs/>
          <w:sz w:val="28"/>
          <w:szCs w:val="28"/>
        </w:rPr>
        <w:t>дарственной аттестации выпускников по специальности 060101 «Л</w:t>
      </w:r>
      <w:r w:rsidRPr="00D438D8">
        <w:rPr>
          <w:bCs/>
          <w:sz w:val="28"/>
          <w:szCs w:val="28"/>
        </w:rPr>
        <w:t>е</w:t>
      </w:r>
      <w:r w:rsidRPr="00D438D8">
        <w:rPr>
          <w:bCs/>
          <w:sz w:val="28"/>
          <w:szCs w:val="28"/>
        </w:rPr>
        <w:t>чебное дело» по профессиональному модулю.</w:t>
      </w:r>
    </w:p>
    <w:p w:rsidR="00B07707" w:rsidRPr="009F0666" w:rsidRDefault="00B07707" w:rsidP="00B07707">
      <w:pPr>
        <w:rPr>
          <w:sz w:val="28"/>
          <w:szCs w:val="28"/>
        </w:rPr>
      </w:pPr>
    </w:p>
    <w:p w:rsidR="00013A54" w:rsidRPr="00A20A8B" w:rsidRDefault="006424A0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6A686B" w:rsidRPr="004D4436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A20A8B">
        <w:rPr>
          <w:b/>
          <w:bCs/>
          <w:sz w:val="28"/>
          <w:szCs w:val="28"/>
        </w:rPr>
        <w:t>л</w:t>
      </w:r>
      <w:r w:rsidRPr="00A20A8B">
        <w:rPr>
          <w:b/>
          <w:bCs/>
          <w:sz w:val="28"/>
          <w:szCs w:val="28"/>
        </w:rPr>
        <w:t>нительной литературы</w:t>
      </w:r>
    </w:p>
    <w:p w:rsidR="009F0666" w:rsidRDefault="009F0666" w:rsidP="004D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A13DC7" w:rsidRDefault="00FF6AC7" w:rsidP="004D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6A686B">
        <w:rPr>
          <w:b/>
          <w:bCs/>
          <w:sz w:val="28"/>
          <w:szCs w:val="28"/>
          <w:u w:val="single"/>
        </w:rPr>
        <w:t>Основные источники:</w:t>
      </w:r>
    </w:p>
    <w:p w:rsidR="00510368" w:rsidRDefault="00510368" w:rsidP="004D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510368" w:rsidRPr="00510368" w:rsidRDefault="00510368" w:rsidP="00510368">
      <w:pPr>
        <w:pStyle w:val="aff3"/>
        <w:numPr>
          <w:ilvl w:val="0"/>
          <w:numId w:val="50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/>
          <w:bCs/>
          <w:sz w:val="28"/>
          <w:szCs w:val="28"/>
          <w:u w:val="single"/>
        </w:rPr>
      </w:pPr>
      <w:r w:rsidRPr="00510368">
        <w:rPr>
          <w:rFonts w:cs="Calibri"/>
          <w:sz w:val="28"/>
          <w:szCs w:val="28"/>
          <w:lang w:eastAsia="ar-SA"/>
        </w:rPr>
        <w:t>Сестринская помощь при заболеваниях уха, горла, носа, глаза и его пр</w:t>
      </w:r>
      <w:r w:rsidRPr="00510368">
        <w:rPr>
          <w:rFonts w:cs="Calibri"/>
          <w:sz w:val="28"/>
          <w:szCs w:val="28"/>
          <w:lang w:eastAsia="ar-SA"/>
        </w:rPr>
        <w:t>и</w:t>
      </w:r>
      <w:r w:rsidRPr="00510368">
        <w:rPr>
          <w:rFonts w:cs="Calibri"/>
          <w:sz w:val="28"/>
          <w:szCs w:val="28"/>
          <w:lang w:eastAsia="ar-SA"/>
        </w:rPr>
        <w:t>даточного аппарата: учеб</w:t>
      </w:r>
      <w:proofErr w:type="gramStart"/>
      <w:r w:rsidRPr="00510368">
        <w:rPr>
          <w:rFonts w:cs="Calibri"/>
          <w:sz w:val="28"/>
          <w:szCs w:val="28"/>
          <w:lang w:eastAsia="ar-SA"/>
        </w:rPr>
        <w:t>.</w:t>
      </w:r>
      <w:proofErr w:type="gramEnd"/>
      <w:r w:rsidRPr="00510368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Pr="00510368">
        <w:rPr>
          <w:rFonts w:cs="Calibri"/>
          <w:sz w:val="28"/>
          <w:szCs w:val="28"/>
          <w:lang w:eastAsia="ar-SA"/>
        </w:rPr>
        <w:t>п</w:t>
      </w:r>
      <w:proofErr w:type="gramEnd"/>
      <w:r w:rsidRPr="00510368">
        <w:rPr>
          <w:rFonts w:cs="Calibri"/>
          <w:sz w:val="28"/>
          <w:szCs w:val="28"/>
          <w:lang w:eastAsia="ar-SA"/>
        </w:rPr>
        <w:t xml:space="preserve">особие / под ред. А. Ю. </w:t>
      </w:r>
      <w:proofErr w:type="spellStart"/>
      <w:r w:rsidRPr="00510368">
        <w:rPr>
          <w:rFonts w:cs="Calibri"/>
          <w:sz w:val="28"/>
          <w:szCs w:val="28"/>
          <w:lang w:eastAsia="ar-SA"/>
        </w:rPr>
        <w:t>Овчинникова</w:t>
      </w:r>
      <w:proofErr w:type="spellEnd"/>
      <w:r w:rsidRPr="00510368">
        <w:rPr>
          <w:rFonts w:cs="Calibri"/>
          <w:sz w:val="28"/>
          <w:szCs w:val="28"/>
          <w:lang w:eastAsia="ar-SA"/>
        </w:rPr>
        <w:t>. - М.: ГЭОТАР-Медиа, 2016.</w:t>
      </w:r>
    </w:p>
    <w:p w:rsidR="009F0666" w:rsidRPr="004D4436" w:rsidRDefault="009F0666" w:rsidP="004D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126985" w:rsidRDefault="00126985" w:rsidP="00126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6A686B">
        <w:rPr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126985" w:rsidRPr="00126985" w:rsidRDefault="00126985" w:rsidP="00126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814156" w:rsidRDefault="00814156" w:rsidP="00814156">
      <w:pPr>
        <w:pStyle w:val="aff3"/>
        <w:numPr>
          <w:ilvl w:val="0"/>
          <w:numId w:val="5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наньева С.В. Болезни уха, горла, носа.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. 2011.</w:t>
      </w:r>
    </w:p>
    <w:p w:rsidR="00371281" w:rsidRDefault="00126985" w:rsidP="00371281">
      <w:pPr>
        <w:pStyle w:val="aff3"/>
        <w:numPr>
          <w:ilvl w:val="0"/>
          <w:numId w:val="52"/>
        </w:numPr>
        <w:spacing w:line="360" w:lineRule="auto"/>
        <w:ind w:left="567" w:hanging="567"/>
        <w:rPr>
          <w:sz w:val="28"/>
          <w:szCs w:val="28"/>
        </w:rPr>
      </w:pPr>
      <w:r w:rsidRPr="00814156">
        <w:rPr>
          <w:sz w:val="28"/>
          <w:szCs w:val="28"/>
        </w:rPr>
        <w:t xml:space="preserve">Мурашко В.В., </w:t>
      </w:r>
      <w:proofErr w:type="spellStart"/>
      <w:r w:rsidRPr="00814156">
        <w:rPr>
          <w:sz w:val="28"/>
          <w:szCs w:val="28"/>
        </w:rPr>
        <w:t>Шуганов</w:t>
      </w:r>
      <w:proofErr w:type="spellEnd"/>
      <w:r w:rsidRPr="00814156">
        <w:rPr>
          <w:sz w:val="28"/>
          <w:szCs w:val="28"/>
        </w:rPr>
        <w:t xml:space="preserve"> Е.Г., Панченко А.В. Общий уход за больными. М.: Медицина, 1991г.</w:t>
      </w:r>
    </w:p>
    <w:p w:rsidR="00371281" w:rsidRPr="00371281" w:rsidRDefault="00371281" w:rsidP="00371281">
      <w:pPr>
        <w:pStyle w:val="aff3"/>
        <w:numPr>
          <w:ilvl w:val="0"/>
          <w:numId w:val="52"/>
        </w:numPr>
        <w:spacing w:line="360" w:lineRule="auto"/>
        <w:ind w:left="567" w:hanging="567"/>
        <w:rPr>
          <w:sz w:val="28"/>
          <w:szCs w:val="28"/>
        </w:rPr>
      </w:pPr>
      <w:r w:rsidRPr="00371281">
        <w:rPr>
          <w:sz w:val="28"/>
          <w:szCs w:val="28"/>
        </w:rPr>
        <w:t>Организация специализированного сестринского ухода: учеб</w:t>
      </w:r>
      <w:proofErr w:type="gramStart"/>
      <w:r w:rsidRPr="00371281">
        <w:rPr>
          <w:sz w:val="28"/>
          <w:szCs w:val="28"/>
        </w:rPr>
        <w:t>.</w:t>
      </w:r>
      <w:proofErr w:type="gramEnd"/>
      <w:r w:rsidRPr="00371281">
        <w:rPr>
          <w:sz w:val="28"/>
          <w:szCs w:val="28"/>
        </w:rPr>
        <w:t xml:space="preserve"> </w:t>
      </w:r>
      <w:proofErr w:type="gramStart"/>
      <w:r w:rsidRPr="00371281">
        <w:rPr>
          <w:sz w:val="28"/>
          <w:szCs w:val="28"/>
        </w:rPr>
        <w:t>п</w:t>
      </w:r>
      <w:proofErr w:type="gramEnd"/>
      <w:r w:rsidRPr="00371281">
        <w:rPr>
          <w:sz w:val="28"/>
          <w:szCs w:val="28"/>
        </w:rPr>
        <w:t xml:space="preserve">особие для мед. училищ и колледжей / *Н. Ю. </w:t>
      </w:r>
      <w:proofErr w:type="spellStart"/>
      <w:r w:rsidRPr="00371281">
        <w:rPr>
          <w:sz w:val="28"/>
          <w:szCs w:val="28"/>
        </w:rPr>
        <w:t>Корягина</w:t>
      </w:r>
      <w:proofErr w:type="spellEnd"/>
      <w:r w:rsidRPr="00371281">
        <w:rPr>
          <w:sz w:val="28"/>
          <w:szCs w:val="28"/>
        </w:rPr>
        <w:t xml:space="preserve"> и др.+. - Москва : ГЭОТАР-Медиа, 2013.</w:t>
      </w:r>
    </w:p>
    <w:p w:rsidR="00814156" w:rsidRDefault="00126985" w:rsidP="00DC3128">
      <w:pPr>
        <w:pStyle w:val="aff3"/>
        <w:numPr>
          <w:ilvl w:val="0"/>
          <w:numId w:val="52"/>
        </w:numPr>
        <w:spacing w:line="360" w:lineRule="auto"/>
        <w:ind w:left="426" w:hanging="426"/>
        <w:rPr>
          <w:sz w:val="28"/>
          <w:szCs w:val="28"/>
        </w:rPr>
      </w:pPr>
      <w:r w:rsidRPr="00814156">
        <w:rPr>
          <w:sz w:val="28"/>
          <w:szCs w:val="28"/>
        </w:rPr>
        <w:t xml:space="preserve">Солдатов И.В. Руководство по </w:t>
      </w:r>
      <w:proofErr w:type="spellStart"/>
      <w:r w:rsidRPr="00814156">
        <w:rPr>
          <w:sz w:val="28"/>
          <w:szCs w:val="28"/>
        </w:rPr>
        <w:t>оториноларингологиии</w:t>
      </w:r>
      <w:proofErr w:type="spellEnd"/>
      <w:r w:rsidRPr="00814156">
        <w:rPr>
          <w:sz w:val="28"/>
          <w:szCs w:val="28"/>
        </w:rPr>
        <w:t>. М.: Медицина 1994г.</w:t>
      </w:r>
    </w:p>
    <w:p w:rsidR="00126985" w:rsidRPr="00814156" w:rsidRDefault="00126985" w:rsidP="00DC3128">
      <w:pPr>
        <w:pStyle w:val="aff3"/>
        <w:numPr>
          <w:ilvl w:val="0"/>
          <w:numId w:val="52"/>
        </w:numPr>
        <w:spacing w:line="360" w:lineRule="auto"/>
        <w:ind w:left="426" w:hanging="426"/>
        <w:rPr>
          <w:sz w:val="28"/>
          <w:szCs w:val="28"/>
        </w:rPr>
      </w:pPr>
      <w:proofErr w:type="spellStart"/>
      <w:r w:rsidRPr="00814156">
        <w:rPr>
          <w:sz w:val="28"/>
          <w:szCs w:val="28"/>
        </w:rPr>
        <w:t>Шеврыгин</w:t>
      </w:r>
      <w:proofErr w:type="spellEnd"/>
      <w:r w:rsidRPr="00814156">
        <w:rPr>
          <w:sz w:val="28"/>
          <w:szCs w:val="28"/>
        </w:rPr>
        <w:t xml:space="preserve"> Б.В. Справочник </w:t>
      </w:r>
      <w:proofErr w:type="spellStart"/>
      <w:r w:rsidRPr="00814156">
        <w:rPr>
          <w:sz w:val="28"/>
          <w:szCs w:val="28"/>
        </w:rPr>
        <w:t>оториноларинголога</w:t>
      </w:r>
      <w:proofErr w:type="spellEnd"/>
      <w:r w:rsidRPr="00814156">
        <w:rPr>
          <w:sz w:val="28"/>
          <w:szCs w:val="28"/>
        </w:rPr>
        <w:t>. М.: Крон-пресс, 1996г.</w:t>
      </w:r>
    </w:p>
    <w:p w:rsidR="00FF6AC7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DC3128" w:rsidRDefault="00DC3128" w:rsidP="009A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3128" w:rsidRDefault="00DC3128" w:rsidP="009A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A5E3F" w:rsidRPr="00A20A8B" w:rsidRDefault="009A5E3F" w:rsidP="009A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A20A8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A20A8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9A5E3F" w:rsidRDefault="009A5E3F" w:rsidP="009A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E34BF" w:rsidRPr="006E7C80" w:rsidRDefault="009E34BF" w:rsidP="00DC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6E7C80">
        <w:rPr>
          <w:bCs/>
          <w:sz w:val="28"/>
          <w:szCs w:val="28"/>
        </w:rPr>
        <w:t xml:space="preserve">Занятия проводятся в кабинетах </w:t>
      </w:r>
      <w:proofErr w:type="spellStart"/>
      <w:r w:rsidRPr="006E7C80">
        <w:rPr>
          <w:bCs/>
          <w:sz w:val="28"/>
          <w:szCs w:val="28"/>
        </w:rPr>
        <w:t>доклиники</w:t>
      </w:r>
      <w:proofErr w:type="spellEnd"/>
      <w:r w:rsidRPr="006E7C80">
        <w:rPr>
          <w:bCs/>
          <w:sz w:val="28"/>
          <w:szCs w:val="28"/>
        </w:rPr>
        <w:t xml:space="preserve">, в кабинетах </w:t>
      </w:r>
      <w:proofErr w:type="spellStart"/>
      <w:r w:rsidRPr="006E7C80">
        <w:rPr>
          <w:bCs/>
          <w:sz w:val="28"/>
          <w:szCs w:val="28"/>
        </w:rPr>
        <w:t>симуляцио</w:t>
      </w:r>
      <w:r w:rsidRPr="006E7C80">
        <w:rPr>
          <w:bCs/>
          <w:sz w:val="28"/>
          <w:szCs w:val="28"/>
        </w:rPr>
        <w:t>н</w:t>
      </w:r>
      <w:r w:rsidRPr="006E7C80">
        <w:rPr>
          <w:bCs/>
          <w:sz w:val="28"/>
          <w:szCs w:val="28"/>
        </w:rPr>
        <w:t>ного</w:t>
      </w:r>
      <w:proofErr w:type="spellEnd"/>
      <w:r w:rsidRPr="006E7C80">
        <w:rPr>
          <w:bCs/>
          <w:sz w:val="28"/>
          <w:szCs w:val="28"/>
        </w:rPr>
        <w:t xml:space="preserve"> (фантомного) обучения, компьютерных классах, </w:t>
      </w:r>
      <w:r w:rsidR="00E55C3A">
        <w:rPr>
          <w:bCs/>
          <w:sz w:val="28"/>
          <w:szCs w:val="28"/>
        </w:rPr>
        <w:t xml:space="preserve">лор </w:t>
      </w:r>
      <w:r w:rsidRPr="006E7C80">
        <w:rPr>
          <w:bCs/>
          <w:sz w:val="28"/>
          <w:szCs w:val="28"/>
        </w:rPr>
        <w:t xml:space="preserve">отделениях </w:t>
      </w:r>
      <w:r w:rsidR="00E55C3A">
        <w:rPr>
          <w:bCs/>
          <w:sz w:val="28"/>
          <w:szCs w:val="28"/>
        </w:rPr>
        <w:t>мног</w:t>
      </w:r>
      <w:r w:rsidR="00E55C3A">
        <w:rPr>
          <w:bCs/>
          <w:sz w:val="28"/>
          <w:szCs w:val="28"/>
        </w:rPr>
        <w:t>о</w:t>
      </w:r>
      <w:r w:rsidR="00E55C3A">
        <w:rPr>
          <w:bCs/>
          <w:sz w:val="28"/>
          <w:szCs w:val="28"/>
        </w:rPr>
        <w:t>профильных стационаров.</w:t>
      </w:r>
    </w:p>
    <w:p w:rsidR="009A5E3F" w:rsidRDefault="009A5E3F" w:rsidP="009A5E3F">
      <w:pPr>
        <w:rPr>
          <w:bCs/>
          <w:sz w:val="28"/>
          <w:szCs w:val="28"/>
        </w:rPr>
      </w:pPr>
    </w:p>
    <w:p w:rsidR="009A5E3F" w:rsidRDefault="009A5E3F" w:rsidP="00DC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0A8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A20A8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DC3128" w:rsidRPr="00A20A8B" w:rsidRDefault="00DC3128" w:rsidP="00DC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9E34BF" w:rsidRPr="006E7C80" w:rsidRDefault="009E34BF" w:rsidP="00DC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E7C80">
        <w:rPr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</w:t>
      </w:r>
      <w:proofErr w:type="gramStart"/>
      <w:r w:rsidRPr="006E7C80">
        <w:rPr>
          <w:bCs/>
          <w:sz w:val="28"/>
          <w:szCs w:val="28"/>
        </w:rPr>
        <w:t>обучение по</w:t>
      </w:r>
      <w:proofErr w:type="gramEnd"/>
      <w:r w:rsidRPr="006E7C80">
        <w:rPr>
          <w:bCs/>
          <w:sz w:val="28"/>
          <w:szCs w:val="28"/>
        </w:rPr>
        <w:t xml:space="preserve"> междисциплинарному курсу: </w:t>
      </w:r>
    </w:p>
    <w:p w:rsidR="009E34BF" w:rsidRPr="006E7C80" w:rsidRDefault="009E34BF" w:rsidP="00DC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caps/>
          <w:sz w:val="28"/>
          <w:szCs w:val="28"/>
        </w:rPr>
      </w:pPr>
      <w:r w:rsidRPr="006E7C80">
        <w:rPr>
          <w:bCs/>
          <w:sz w:val="28"/>
          <w:szCs w:val="28"/>
        </w:rPr>
        <w:tab/>
        <w:t>наличие высшего медицинского образования, соответствующего профилю модуля «</w:t>
      </w:r>
      <w:r w:rsidRPr="006E7C80">
        <w:rPr>
          <w:sz w:val="28"/>
          <w:szCs w:val="28"/>
        </w:rPr>
        <w:t>Участие в лечебно-диагностических и реабилитационных процессах</w:t>
      </w:r>
      <w:r w:rsidRPr="006E7C80">
        <w:rPr>
          <w:i/>
          <w:caps/>
          <w:sz w:val="28"/>
          <w:szCs w:val="28"/>
        </w:rPr>
        <w:t xml:space="preserve">» </w:t>
      </w:r>
      <w:r w:rsidRPr="006E7C80">
        <w:rPr>
          <w:bCs/>
          <w:sz w:val="28"/>
          <w:szCs w:val="28"/>
        </w:rPr>
        <w:t>и специальности «Сестринское дело». Опыт деятельности в организациях соответствующей профессиональной сферы является обязательным</w:t>
      </w:r>
    </w:p>
    <w:p w:rsidR="009E34BF" w:rsidRPr="006E7C80" w:rsidRDefault="009E34BF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sz w:val="28"/>
          <w:szCs w:val="28"/>
        </w:rPr>
      </w:pPr>
      <w:r w:rsidRPr="006E7C80">
        <w:rPr>
          <w:bCs/>
          <w:sz w:val="28"/>
          <w:szCs w:val="28"/>
        </w:rPr>
        <w:t>Требования к квалификации педагогических кадров, осуществляющих рук</w:t>
      </w:r>
      <w:r w:rsidRPr="006E7C80">
        <w:rPr>
          <w:bCs/>
          <w:sz w:val="28"/>
          <w:szCs w:val="28"/>
        </w:rPr>
        <w:t>о</w:t>
      </w:r>
      <w:r w:rsidRPr="006E7C80">
        <w:rPr>
          <w:bCs/>
          <w:sz w:val="28"/>
          <w:szCs w:val="28"/>
        </w:rPr>
        <w:t>водство практикой:</w:t>
      </w:r>
    </w:p>
    <w:p w:rsidR="009E34BF" w:rsidRPr="006E7C80" w:rsidRDefault="009E34BF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sz w:val="28"/>
          <w:szCs w:val="28"/>
        </w:rPr>
      </w:pPr>
      <w:r w:rsidRPr="006E7C80">
        <w:rPr>
          <w:bCs/>
          <w:sz w:val="28"/>
          <w:szCs w:val="28"/>
        </w:rPr>
        <w:t xml:space="preserve">     -руководители </w:t>
      </w:r>
      <w:proofErr w:type="gramStart"/>
      <w:r w:rsidRPr="006E7C80">
        <w:rPr>
          <w:bCs/>
          <w:sz w:val="28"/>
          <w:szCs w:val="28"/>
        </w:rPr>
        <w:t>производственной</w:t>
      </w:r>
      <w:proofErr w:type="gramEnd"/>
      <w:r w:rsidRPr="006E7C80">
        <w:rPr>
          <w:bCs/>
          <w:sz w:val="28"/>
          <w:szCs w:val="28"/>
        </w:rPr>
        <w:t xml:space="preserve"> практики-специалисты сестринского д</w:t>
      </w:r>
      <w:r w:rsidRPr="006E7C80">
        <w:rPr>
          <w:bCs/>
          <w:sz w:val="28"/>
          <w:szCs w:val="28"/>
        </w:rPr>
        <w:t>е</w:t>
      </w:r>
      <w:r w:rsidRPr="006E7C80">
        <w:rPr>
          <w:bCs/>
          <w:sz w:val="28"/>
          <w:szCs w:val="28"/>
        </w:rPr>
        <w:t>ла (квалификация - медицинская сестра).</w:t>
      </w:r>
    </w:p>
    <w:p w:rsidR="006424A0" w:rsidRPr="006424A0" w:rsidRDefault="006424A0" w:rsidP="006F6BDF">
      <w:pPr>
        <w:spacing w:line="360" w:lineRule="auto"/>
      </w:pPr>
    </w:p>
    <w:p w:rsidR="00DC3128" w:rsidRDefault="00DC3128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DC3128" w:rsidRDefault="00DC3128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DC3128" w:rsidRDefault="00DC3128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DC3128" w:rsidRDefault="00DC3128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DC3128" w:rsidRDefault="00DC3128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DC3128" w:rsidRDefault="00DC3128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DC3128" w:rsidRDefault="00DC3128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DC3128" w:rsidRDefault="00DC3128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DC3128" w:rsidRDefault="00DC3128" w:rsidP="00DC3128"/>
    <w:p w:rsidR="00DC3128" w:rsidRDefault="00DC3128" w:rsidP="00DC3128"/>
    <w:p w:rsidR="00DC3128" w:rsidRDefault="00DC3128" w:rsidP="00DC3128"/>
    <w:p w:rsidR="00DC3128" w:rsidRPr="00DC3128" w:rsidRDefault="00DC3128" w:rsidP="00DC3128"/>
    <w:p w:rsidR="00DC3128" w:rsidRPr="00DC3128" w:rsidRDefault="00DC3128" w:rsidP="00DC3128"/>
    <w:p w:rsidR="005D342B" w:rsidRPr="00A20A8B" w:rsidRDefault="009A5E3F" w:rsidP="006F6B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B5512F">
        <w:rPr>
          <w:b/>
          <w:caps/>
          <w:sz w:val="28"/>
          <w:szCs w:val="28"/>
        </w:rPr>
        <w:t xml:space="preserve">РАЗДЕЛА 1.9. «сЕСТРИНСКАЯ ПОМОЩЬ В ОТОРИНОЛАРИНГОЛОГИИ» </w:t>
      </w:r>
      <w:r>
        <w:rPr>
          <w:b/>
          <w:caps/>
          <w:sz w:val="28"/>
          <w:szCs w:val="28"/>
        </w:rPr>
        <w:t>пр</w:t>
      </w:r>
      <w:r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фессионального модуля (вида профессиональной д</w:t>
      </w:r>
      <w:r>
        <w:rPr>
          <w:b/>
          <w:caps/>
          <w:sz w:val="28"/>
          <w:szCs w:val="28"/>
        </w:rPr>
        <w:t>е</w:t>
      </w:r>
      <w:r>
        <w:rPr>
          <w:b/>
          <w:caps/>
          <w:sz w:val="28"/>
          <w:szCs w:val="28"/>
        </w:rPr>
        <w:t>ятельности)</w:t>
      </w:r>
    </w:p>
    <w:p w:rsidR="009E34BF" w:rsidRDefault="009E34BF" w:rsidP="009E34BF">
      <w:pPr>
        <w:rPr>
          <w:sz w:val="28"/>
          <w:szCs w:val="28"/>
        </w:rPr>
      </w:pPr>
    </w:p>
    <w:p w:rsidR="009E34BF" w:rsidRPr="006E7C80" w:rsidRDefault="009E34BF" w:rsidP="006F6BDF">
      <w:pPr>
        <w:widowControl w:val="0"/>
        <w:suppressAutoHyphens/>
        <w:spacing w:line="360" w:lineRule="auto"/>
        <w:ind w:firstLine="720"/>
        <w:jc w:val="both"/>
        <w:rPr>
          <w:spacing w:val="-3"/>
          <w:sz w:val="28"/>
          <w:szCs w:val="28"/>
        </w:rPr>
      </w:pPr>
      <w:r w:rsidRPr="006E7C80">
        <w:rPr>
          <w:sz w:val="28"/>
          <w:szCs w:val="28"/>
        </w:rPr>
        <w:t xml:space="preserve">Образовательное учреждение, реализующее подготовку по программе </w:t>
      </w:r>
      <w:r w:rsidR="00B5512F">
        <w:rPr>
          <w:sz w:val="28"/>
          <w:szCs w:val="28"/>
        </w:rPr>
        <w:t xml:space="preserve">раздела 1.9. «Сестринская помощь в оториноларингологии» </w:t>
      </w:r>
      <w:r w:rsidRPr="006E7C80">
        <w:rPr>
          <w:sz w:val="28"/>
          <w:szCs w:val="28"/>
        </w:rPr>
        <w:t xml:space="preserve">профессионального модуля, обеспечивает организацию и проведение </w:t>
      </w:r>
      <w:r w:rsidRPr="006E7C80">
        <w:rPr>
          <w:spacing w:val="-3"/>
          <w:sz w:val="28"/>
          <w:szCs w:val="28"/>
        </w:rPr>
        <w:t>т</w:t>
      </w:r>
      <w:r w:rsidRPr="006E7C80">
        <w:rPr>
          <w:sz w:val="28"/>
          <w:szCs w:val="28"/>
        </w:rPr>
        <w:t>екущего контроля и промежуточной аттестации.</w:t>
      </w:r>
    </w:p>
    <w:p w:rsidR="009E34BF" w:rsidRPr="006E7C80" w:rsidRDefault="009E34BF" w:rsidP="006F6BDF">
      <w:pPr>
        <w:widowControl w:val="0"/>
        <w:suppressAutoHyphens/>
        <w:spacing w:line="360" w:lineRule="auto"/>
        <w:ind w:firstLine="720"/>
        <w:jc w:val="both"/>
        <w:rPr>
          <w:spacing w:val="-3"/>
          <w:sz w:val="28"/>
          <w:szCs w:val="28"/>
        </w:rPr>
      </w:pPr>
      <w:r w:rsidRPr="006E7C80"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9E34BF" w:rsidRPr="00D53F93" w:rsidRDefault="009E34BF" w:rsidP="006F6BDF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53F93">
        <w:rPr>
          <w:spacing w:val="-3"/>
          <w:sz w:val="28"/>
          <w:szCs w:val="28"/>
        </w:rPr>
        <w:t xml:space="preserve">Обучение по </w:t>
      </w:r>
      <w:r w:rsidR="00B5512F" w:rsidRPr="00D53F93">
        <w:rPr>
          <w:spacing w:val="-3"/>
          <w:sz w:val="28"/>
          <w:szCs w:val="28"/>
        </w:rPr>
        <w:t>разделу</w:t>
      </w:r>
      <w:proofErr w:type="gramEnd"/>
      <w:r w:rsidR="00B5512F" w:rsidRPr="00D53F93">
        <w:rPr>
          <w:spacing w:val="-3"/>
          <w:sz w:val="28"/>
          <w:szCs w:val="28"/>
        </w:rPr>
        <w:t xml:space="preserve"> 1.9. «Сестринская помощь в оториноларингологии» профессионального модуля</w:t>
      </w:r>
      <w:r w:rsidRPr="00D53F93">
        <w:rPr>
          <w:spacing w:val="-3"/>
          <w:sz w:val="28"/>
          <w:szCs w:val="28"/>
        </w:rPr>
        <w:t xml:space="preserve">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9E34BF" w:rsidRPr="006E7C80" w:rsidRDefault="009E34BF" w:rsidP="006F6BDF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6E7C80">
        <w:rPr>
          <w:sz w:val="28"/>
          <w:szCs w:val="28"/>
        </w:rPr>
        <w:t xml:space="preserve">Формы и методы текущего и </w:t>
      </w:r>
      <w:r w:rsidR="00CA1F48">
        <w:rPr>
          <w:sz w:val="28"/>
          <w:szCs w:val="28"/>
        </w:rPr>
        <w:t xml:space="preserve">промежуточного </w:t>
      </w:r>
      <w:r w:rsidRPr="006E7C80">
        <w:rPr>
          <w:sz w:val="28"/>
          <w:szCs w:val="28"/>
        </w:rPr>
        <w:t xml:space="preserve">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9E34BF" w:rsidRPr="006E7C80" w:rsidRDefault="009E34BF" w:rsidP="006F6BDF">
      <w:pPr>
        <w:spacing w:line="360" w:lineRule="auto"/>
        <w:ind w:firstLine="709"/>
        <w:jc w:val="both"/>
        <w:rPr>
          <w:sz w:val="28"/>
          <w:szCs w:val="28"/>
        </w:rPr>
      </w:pPr>
      <w:r w:rsidRPr="006E7C80">
        <w:rPr>
          <w:sz w:val="28"/>
          <w:szCs w:val="28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9E34BF" w:rsidRPr="006E7C80" w:rsidRDefault="009E34BF" w:rsidP="006F6BDF">
      <w:pPr>
        <w:spacing w:line="360" w:lineRule="auto"/>
        <w:ind w:firstLine="709"/>
        <w:jc w:val="both"/>
        <w:rPr>
          <w:sz w:val="28"/>
          <w:szCs w:val="28"/>
        </w:rPr>
      </w:pPr>
      <w:r w:rsidRPr="006E7C80">
        <w:rPr>
          <w:sz w:val="28"/>
          <w:szCs w:val="28"/>
        </w:rPr>
        <w:t>ФОС включают в себя педагогические контрольно-измерительные м</w:t>
      </w:r>
      <w:r w:rsidRPr="006E7C80">
        <w:rPr>
          <w:sz w:val="28"/>
          <w:szCs w:val="28"/>
        </w:rPr>
        <w:t>а</w:t>
      </w:r>
      <w:r w:rsidRPr="006E7C80">
        <w:rPr>
          <w:sz w:val="28"/>
          <w:szCs w:val="28"/>
        </w:rPr>
        <w:t>териалы, предназначенные для определения соответствия (или несоотве</w:t>
      </w:r>
      <w:r w:rsidRPr="006E7C80">
        <w:rPr>
          <w:sz w:val="28"/>
          <w:szCs w:val="28"/>
        </w:rPr>
        <w:t>т</w:t>
      </w:r>
      <w:r w:rsidRPr="006E7C80">
        <w:rPr>
          <w:sz w:val="28"/>
          <w:szCs w:val="28"/>
        </w:rPr>
        <w:t>ствия) индивидуальных образовательных достижений основным показателям результатов подготовки (таблицы).</w:t>
      </w:r>
    </w:p>
    <w:p w:rsidR="009E34BF" w:rsidRDefault="009E34BF" w:rsidP="006F6BDF">
      <w:pPr>
        <w:spacing w:line="360" w:lineRule="auto"/>
        <w:rPr>
          <w:sz w:val="28"/>
          <w:szCs w:val="28"/>
        </w:rPr>
      </w:pPr>
      <w:r w:rsidRPr="006E7C80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E7C80">
        <w:rPr>
          <w:sz w:val="28"/>
          <w:szCs w:val="28"/>
        </w:rPr>
        <w:t>сформированность</w:t>
      </w:r>
      <w:proofErr w:type="spellEnd"/>
      <w:r w:rsidRPr="006E7C80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</w:t>
      </w:r>
      <w:r w:rsidRPr="006E7C80">
        <w:rPr>
          <w:sz w:val="28"/>
          <w:szCs w:val="28"/>
        </w:rPr>
        <w:t>е</w:t>
      </w:r>
      <w:r w:rsidRPr="006E7C80">
        <w:rPr>
          <w:sz w:val="28"/>
          <w:szCs w:val="28"/>
        </w:rPr>
        <w:t>ния.</w:t>
      </w:r>
    </w:p>
    <w:p w:rsidR="00DC3128" w:rsidRDefault="00DC3128" w:rsidP="006F6BDF">
      <w:pPr>
        <w:spacing w:line="360" w:lineRule="auto"/>
        <w:rPr>
          <w:sz w:val="28"/>
          <w:szCs w:val="28"/>
        </w:rPr>
      </w:pPr>
    </w:p>
    <w:p w:rsidR="00DC3128" w:rsidRDefault="00DC3128" w:rsidP="006F6BDF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135"/>
        <w:gridCol w:w="3356"/>
      </w:tblGrid>
      <w:tr w:rsidR="00E55C3A" w:rsidRPr="00CE4790" w:rsidTr="00510368">
        <w:tc>
          <w:tcPr>
            <w:tcW w:w="3080" w:type="dxa"/>
          </w:tcPr>
          <w:p w:rsidR="00E55C3A" w:rsidRPr="00CE4790" w:rsidRDefault="00E55C3A" w:rsidP="00E55C3A">
            <w:pPr>
              <w:jc w:val="center"/>
              <w:rPr>
                <w:b/>
              </w:rPr>
            </w:pPr>
            <w:r w:rsidRPr="00CE4790">
              <w:rPr>
                <w:b/>
              </w:rPr>
              <w:lastRenderedPageBreak/>
              <w:t>Результаты (освоенные профессиональные ко</w:t>
            </w:r>
            <w:r w:rsidRPr="00CE4790">
              <w:rPr>
                <w:b/>
              </w:rPr>
              <w:t>м</w:t>
            </w:r>
            <w:r w:rsidRPr="00CE4790">
              <w:rPr>
                <w:b/>
              </w:rPr>
              <w:t>петенции)</w:t>
            </w:r>
          </w:p>
        </w:tc>
        <w:tc>
          <w:tcPr>
            <w:tcW w:w="3135" w:type="dxa"/>
          </w:tcPr>
          <w:p w:rsidR="00E55C3A" w:rsidRPr="00CE4790" w:rsidRDefault="00E55C3A" w:rsidP="00E55C3A">
            <w:pPr>
              <w:jc w:val="center"/>
              <w:rPr>
                <w:b/>
              </w:rPr>
            </w:pPr>
            <w:r w:rsidRPr="00CE4790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56" w:type="dxa"/>
          </w:tcPr>
          <w:p w:rsidR="00E55C3A" w:rsidRPr="00CE4790" w:rsidRDefault="00E55C3A" w:rsidP="00E55C3A">
            <w:pPr>
              <w:jc w:val="center"/>
              <w:rPr>
                <w:b/>
              </w:rPr>
            </w:pPr>
            <w:r w:rsidRPr="00CE4790">
              <w:rPr>
                <w:b/>
              </w:rPr>
              <w:t>Формы и методы контроля и оценки</w:t>
            </w:r>
          </w:p>
        </w:tc>
      </w:tr>
      <w:tr w:rsidR="00E55C3A" w:rsidRPr="00CE4790" w:rsidTr="00510368">
        <w:tc>
          <w:tcPr>
            <w:tcW w:w="3080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ПК.2.1. Представлять и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формацию в понятном для пациента виде, объяснять ему суть вмешательств.</w:t>
            </w:r>
          </w:p>
        </w:tc>
        <w:tc>
          <w:tcPr>
            <w:tcW w:w="3135" w:type="dxa"/>
          </w:tcPr>
          <w:p w:rsidR="00E55C3A" w:rsidRPr="00CE4790" w:rsidRDefault="00E55C3A" w:rsidP="00E55C3A">
            <w:pPr>
              <w:jc w:val="center"/>
              <w:rPr>
                <w:iCs/>
              </w:rPr>
            </w:pPr>
            <w:r w:rsidRPr="00CE4790">
              <w:rPr>
                <w:iCs/>
              </w:rPr>
              <w:t>Демонстрация умения</w:t>
            </w:r>
          </w:p>
          <w:p w:rsidR="00E55C3A" w:rsidRPr="00CE4790" w:rsidRDefault="00E55C3A" w:rsidP="00E55C3A">
            <w:pPr>
              <w:jc w:val="center"/>
              <w:rPr>
                <w:b/>
              </w:rPr>
            </w:pPr>
            <w:r w:rsidRPr="00CE4790">
              <w:rPr>
                <w:iCs/>
              </w:rPr>
              <w:t>представления информации в понятном для пациента виде, объяснение ему сути вмешательств</w:t>
            </w:r>
          </w:p>
        </w:tc>
        <w:tc>
          <w:tcPr>
            <w:tcW w:w="3356" w:type="dxa"/>
          </w:tcPr>
          <w:p w:rsidR="00E55C3A" w:rsidRPr="00CE4790" w:rsidRDefault="00E55C3A" w:rsidP="00E55C3A">
            <w:pPr>
              <w:snapToGrid w:val="0"/>
              <w:jc w:val="both"/>
              <w:rPr>
                <w:bCs/>
              </w:rPr>
            </w:pPr>
            <w:r w:rsidRPr="00CE4790">
              <w:rPr>
                <w:bCs/>
              </w:rPr>
              <w:t>Проверка усвоения практич</w:t>
            </w:r>
            <w:r w:rsidRPr="00CE4790">
              <w:rPr>
                <w:bCs/>
              </w:rPr>
              <w:t>е</w:t>
            </w:r>
            <w:r w:rsidRPr="00CE4790">
              <w:rPr>
                <w:bCs/>
              </w:rPr>
              <w:t>ских умений.</w:t>
            </w:r>
          </w:p>
          <w:p w:rsidR="00E55C3A" w:rsidRPr="00CE4790" w:rsidRDefault="00E55C3A" w:rsidP="00E55C3A">
            <w:pPr>
              <w:jc w:val="both"/>
              <w:rPr>
                <w:bCs/>
              </w:rPr>
            </w:pPr>
            <w:r w:rsidRPr="00CE4790">
              <w:rPr>
                <w:bCs/>
              </w:rPr>
              <w:t>Анализ выполнения заданий для самостоятельной работы.</w:t>
            </w:r>
          </w:p>
          <w:p w:rsidR="00E55C3A" w:rsidRPr="00CE4790" w:rsidRDefault="00E55C3A" w:rsidP="00E55C3A">
            <w:pPr>
              <w:jc w:val="center"/>
              <w:rPr>
                <w:b/>
              </w:rPr>
            </w:pPr>
            <w:r w:rsidRPr="00FE7298">
              <w:rPr>
                <w:bCs/>
              </w:rPr>
              <w:t>Экспертное наблюдение и оценка на практических зан</w:t>
            </w:r>
            <w:r w:rsidRPr="00FE7298">
              <w:rPr>
                <w:bCs/>
              </w:rPr>
              <w:t>я</w:t>
            </w:r>
            <w:r w:rsidRPr="00FE7298">
              <w:rPr>
                <w:bCs/>
              </w:rPr>
              <w:t>тиях</w:t>
            </w:r>
            <w:r>
              <w:rPr>
                <w:bCs/>
              </w:rPr>
              <w:t xml:space="preserve"> и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</w:t>
            </w:r>
            <w:r w:rsidRPr="00FE7298">
              <w:rPr>
                <w:bCs/>
              </w:rPr>
              <w:t>,</w:t>
            </w:r>
          </w:p>
        </w:tc>
      </w:tr>
      <w:tr w:rsidR="00E55C3A" w:rsidRPr="00CE4790" w:rsidTr="00510368">
        <w:tc>
          <w:tcPr>
            <w:tcW w:w="3080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ПК.2.2. Осуществлять л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чебно-диагностические вмешательства, взаимоде</w:t>
            </w:r>
            <w:r w:rsidRPr="00CE4790">
              <w:rPr>
                <w:iCs/>
              </w:rPr>
              <w:t>й</w:t>
            </w:r>
            <w:r w:rsidRPr="00CE4790">
              <w:rPr>
                <w:iCs/>
              </w:rPr>
              <w:t>ствуя с участниками л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чебного процесса.</w:t>
            </w:r>
          </w:p>
        </w:tc>
        <w:tc>
          <w:tcPr>
            <w:tcW w:w="3135" w:type="dxa"/>
          </w:tcPr>
          <w:p w:rsidR="00E55C3A" w:rsidRPr="00CE4790" w:rsidRDefault="00E55C3A" w:rsidP="00E55C3A">
            <w:pPr>
              <w:rPr>
                <w:b/>
              </w:rPr>
            </w:pPr>
            <w:r w:rsidRPr="00CE4790">
              <w:rPr>
                <w:iCs/>
              </w:rPr>
              <w:t>Демонстрация выполнения  лечебно-диагностических вмешательств во взаим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действии с участниками л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чебного процесса.</w:t>
            </w:r>
          </w:p>
        </w:tc>
        <w:tc>
          <w:tcPr>
            <w:tcW w:w="3356" w:type="dxa"/>
          </w:tcPr>
          <w:p w:rsidR="00E55C3A" w:rsidRPr="00CE4790" w:rsidRDefault="00E55C3A" w:rsidP="00E55C3A">
            <w:pPr>
              <w:snapToGrid w:val="0"/>
              <w:jc w:val="both"/>
              <w:rPr>
                <w:bCs/>
              </w:rPr>
            </w:pPr>
            <w:r w:rsidRPr="00CE4790">
              <w:rPr>
                <w:bCs/>
              </w:rPr>
              <w:t>Проверка усвоения практич</w:t>
            </w:r>
            <w:r w:rsidRPr="00CE4790">
              <w:rPr>
                <w:bCs/>
              </w:rPr>
              <w:t>е</w:t>
            </w:r>
            <w:r w:rsidRPr="00CE4790">
              <w:rPr>
                <w:bCs/>
              </w:rPr>
              <w:t>ских умений.</w:t>
            </w:r>
          </w:p>
          <w:p w:rsidR="00E55C3A" w:rsidRPr="00CE4790" w:rsidRDefault="00E55C3A" w:rsidP="00E55C3A">
            <w:pPr>
              <w:jc w:val="both"/>
              <w:rPr>
                <w:bCs/>
              </w:rPr>
            </w:pPr>
            <w:r w:rsidRPr="00CE4790">
              <w:rPr>
                <w:bCs/>
              </w:rPr>
              <w:t>Анализ выполнения заданий для самостоятельной работы.</w:t>
            </w:r>
          </w:p>
          <w:p w:rsidR="00E55C3A" w:rsidRPr="00CE4790" w:rsidRDefault="00E55C3A" w:rsidP="00E55C3A">
            <w:pPr>
              <w:jc w:val="center"/>
              <w:rPr>
                <w:b/>
              </w:rPr>
            </w:pPr>
            <w:r w:rsidRPr="00FE7298">
              <w:rPr>
                <w:bCs/>
              </w:rPr>
              <w:t>Экспертное наблюдение и оценка на практических зан</w:t>
            </w:r>
            <w:r w:rsidRPr="00FE7298">
              <w:rPr>
                <w:bCs/>
              </w:rPr>
              <w:t>я</w:t>
            </w:r>
            <w:r w:rsidRPr="00FE7298">
              <w:rPr>
                <w:bCs/>
              </w:rPr>
              <w:t>тиях</w:t>
            </w:r>
          </w:p>
        </w:tc>
      </w:tr>
      <w:tr w:rsidR="00E55C3A" w:rsidRPr="00CE4790" w:rsidTr="00510368">
        <w:tc>
          <w:tcPr>
            <w:tcW w:w="3080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ПК 2.3. Сотрудничать с взаимодействующими о</w:t>
            </w:r>
            <w:r w:rsidRPr="00CE4790">
              <w:rPr>
                <w:iCs/>
              </w:rPr>
              <w:t>р</w:t>
            </w:r>
            <w:r w:rsidRPr="00CE4790">
              <w:rPr>
                <w:iCs/>
              </w:rPr>
              <w:t>ганизациями и службами.</w:t>
            </w:r>
          </w:p>
        </w:tc>
        <w:tc>
          <w:tcPr>
            <w:tcW w:w="3135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Демонстрация сотруднич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ства с взаимодействующ</w:t>
            </w:r>
            <w:r w:rsidRPr="00CE4790">
              <w:rPr>
                <w:iCs/>
              </w:rPr>
              <w:t>и</w:t>
            </w:r>
            <w:r w:rsidRPr="00CE4790">
              <w:rPr>
                <w:iCs/>
              </w:rPr>
              <w:t>ми организациями и слу</w:t>
            </w:r>
            <w:r w:rsidRPr="00CE4790">
              <w:rPr>
                <w:iCs/>
              </w:rPr>
              <w:t>ж</w:t>
            </w:r>
            <w:r w:rsidRPr="00CE4790">
              <w:rPr>
                <w:iCs/>
              </w:rPr>
              <w:t>бами</w:t>
            </w:r>
          </w:p>
        </w:tc>
        <w:tc>
          <w:tcPr>
            <w:tcW w:w="3356" w:type="dxa"/>
          </w:tcPr>
          <w:p w:rsidR="00E55C3A" w:rsidRPr="00CE4790" w:rsidRDefault="00E55C3A" w:rsidP="00E55C3A">
            <w:pPr>
              <w:jc w:val="center"/>
              <w:rPr>
                <w:b/>
              </w:rPr>
            </w:pPr>
            <w:r w:rsidRPr="00FE7298">
              <w:rPr>
                <w:bCs/>
              </w:rPr>
              <w:t>Экспертное наблюдение и оценка на практических зан</w:t>
            </w:r>
            <w:r w:rsidRPr="00FE7298">
              <w:rPr>
                <w:bCs/>
              </w:rPr>
              <w:t>я</w:t>
            </w:r>
            <w:r w:rsidRPr="00FE7298">
              <w:rPr>
                <w:bCs/>
              </w:rPr>
              <w:t>тиях,</w:t>
            </w:r>
          </w:p>
        </w:tc>
      </w:tr>
      <w:tr w:rsidR="00E55C3A" w:rsidRPr="00CE4790" w:rsidTr="00510368">
        <w:tc>
          <w:tcPr>
            <w:tcW w:w="3080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ПК.2.4. Применять мед</w:t>
            </w:r>
            <w:r w:rsidRPr="00CE4790">
              <w:rPr>
                <w:iCs/>
              </w:rPr>
              <w:t>и</w:t>
            </w:r>
            <w:r w:rsidRPr="00CE4790">
              <w:rPr>
                <w:iCs/>
              </w:rPr>
              <w:t>каментозные средства в соответствии с правилами их использования.</w:t>
            </w:r>
          </w:p>
        </w:tc>
        <w:tc>
          <w:tcPr>
            <w:tcW w:w="3135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Демонстрация применения медикаментозных сре</w:t>
            </w:r>
            <w:proofErr w:type="gramStart"/>
            <w:r w:rsidRPr="00CE4790">
              <w:rPr>
                <w:iCs/>
              </w:rPr>
              <w:t>дств в с</w:t>
            </w:r>
            <w:proofErr w:type="gramEnd"/>
            <w:r w:rsidRPr="00CE4790">
              <w:rPr>
                <w:iCs/>
              </w:rPr>
              <w:t>оответствии с правилами их использования.</w:t>
            </w:r>
          </w:p>
        </w:tc>
        <w:tc>
          <w:tcPr>
            <w:tcW w:w="3356" w:type="dxa"/>
          </w:tcPr>
          <w:p w:rsidR="00E55C3A" w:rsidRPr="00CE4790" w:rsidRDefault="00E55C3A" w:rsidP="00E55C3A">
            <w:pPr>
              <w:snapToGrid w:val="0"/>
              <w:jc w:val="both"/>
              <w:rPr>
                <w:bCs/>
              </w:rPr>
            </w:pPr>
            <w:r w:rsidRPr="00CE4790">
              <w:rPr>
                <w:bCs/>
              </w:rPr>
              <w:t>Проверка усвоения практич</w:t>
            </w:r>
            <w:r w:rsidRPr="00CE4790">
              <w:rPr>
                <w:bCs/>
              </w:rPr>
              <w:t>е</w:t>
            </w:r>
            <w:r w:rsidRPr="00CE4790">
              <w:rPr>
                <w:bCs/>
              </w:rPr>
              <w:t>ских умений.</w:t>
            </w:r>
          </w:p>
          <w:p w:rsidR="00E55C3A" w:rsidRPr="00CE4790" w:rsidRDefault="00E55C3A" w:rsidP="00E55C3A">
            <w:pPr>
              <w:jc w:val="both"/>
              <w:rPr>
                <w:bCs/>
              </w:rPr>
            </w:pPr>
            <w:r w:rsidRPr="00CE4790">
              <w:rPr>
                <w:bCs/>
              </w:rPr>
              <w:t>Анализ выполнения заданий для самостоятельной работы.</w:t>
            </w:r>
          </w:p>
          <w:p w:rsidR="00E55C3A" w:rsidRPr="00CE4790" w:rsidRDefault="00E55C3A" w:rsidP="00E55C3A">
            <w:pPr>
              <w:jc w:val="center"/>
              <w:rPr>
                <w:b/>
              </w:rPr>
            </w:pPr>
            <w:r w:rsidRPr="00FE7298">
              <w:rPr>
                <w:bCs/>
              </w:rPr>
              <w:t>Экспертное наблюдение и оценка на практических зан</w:t>
            </w:r>
            <w:r w:rsidRPr="00FE7298">
              <w:rPr>
                <w:bCs/>
              </w:rPr>
              <w:t>я</w:t>
            </w:r>
            <w:r w:rsidRPr="00FE7298">
              <w:rPr>
                <w:bCs/>
              </w:rPr>
              <w:t>тиях</w:t>
            </w:r>
          </w:p>
        </w:tc>
      </w:tr>
      <w:tr w:rsidR="00E55C3A" w:rsidRPr="00CE4790" w:rsidTr="00510368">
        <w:tc>
          <w:tcPr>
            <w:tcW w:w="3080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ПК.2.6. Вести утвержде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ную медицинскую док</w:t>
            </w:r>
            <w:r w:rsidRPr="00CE4790">
              <w:rPr>
                <w:iCs/>
              </w:rPr>
              <w:t>у</w:t>
            </w:r>
            <w:r w:rsidRPr="00CE4790">
              <w:rPr>
                <w:iCs/>
              </w:rPr>
              <w:t>ментацию.</w:t>
            </w:r>
          </w:p>
        </w:tc>
        <w:tc>
          <w:tcPr>
            <w:tcW w:w="3135" w:type="dxa"/>
          </w:tcPr>
          <w:p w:rsidR="00E55C3A" w:rsidRPr="00CE4790" w:rsidRDefault="00E55C3A" w:rsidP="00E55C3A">
            <w:pPr>
              <w:jc w:val="both"/>
              <w:rPr>
                <w:bCs/>
              </w:rPr>
            </w:pPr>
            <w:r w:rsidRPr="00CE4790">
              <w:rPr>
                <w:bCs/>
              </w:rPr>
              <w:t>Полнота, точность,  грамо</w:t>
            </w:r>
            <w:r w:rsidRPr="00CE4790">
              <w:rPr>
                <w:bCs/>
              </w:rPr>
              <w:t>т</w:t>
            </w:r>
            <w:r w:rsidRPr="00CE4790">
              <w:rPr>
                <w:bCs/>
              </w:rPr>
              <w:t>ность и использование с</w:t>
            </w:r>
            <w:r w:rsidRPr="00CE4790">
              <w:rPr>
                <w:bCs/>
              </w:rPr>
              <w:t>о</w:t>
            </w:r>
            <w:r w:rsidRPr="00CE4790">
              <w:rPr>
                <w:bCs/>
              </w:rPr>
              <w:t>ответствующей медици</w:t>
            </w:r>
            <w:r w:rsidRPr="00CE4790">
              <w:rPr>
                <w:bCs/>
              </w:rPr>
              <w:t>н</w:t>
            </w:r>
            <w:r w:rsidRPr="00CE4790">
              <w:rPr>
                <w:bCs/>
              </w:rPr>
              <w:t>ской терминологии, офор</w:t>
            </w:r>
            <w:r w:rsidRPr="00CE4790">
              <w:rPr>
                <w:bCs/>
              </w:rPr>
              <w:t>м</w:t>
            </w:r>
            <w:r w:rsidRPr="00CE4790">
              <w:rPr>
                <w:bCs/>
              </w:rPr>
              <w:t>ление в соответствии с тр</w:t>
            </w:r>
            <w:r w:rsidRPr="00CE4790">
              <w:rPr>
                <w:bCs/>
              </w:rPr>
              <w:t>е</w:t>
            </w:r>
            <w:r w:rsidRPr="00CE4790">
              <w:rPr>
                <w:bCs/>
              </w:rPr>
              <w:t>бованиями, предъявляем</w:t>
            </w:r>
            <w:r w:rsidRPr="00CE4790">
              <w:rPr>
                <w:bCs/>
              </w:rPr>
              <w:t>ы</w:t>
            </w:r>
            <w:r w:rsidRPr="00CE4790">
              <w:rPr>
                <w:bCs/>
              </w:rPr>
              <w:t>ми к документам такого р</w:t>
            </w:r>
            <w:r w:rsidRPr="00CE4790">
              <w:rPr>
                <w:bCs/>
              </w:rPr>
              <w:t>о</w:t>
            </w:r>
            <w:r w:rsidRPr="00CE4790">
              <w:rPr>
                <w:bCs/>
              </w:rPr>
              <w:t>да</w:t>
            </w:r>
          </w:p>
          <w:p w:rsidR="00E55C3A" w:rsidRPr="00CE4790" w:rsidRDefault="00E55C3A" w:rsidP="00E55C3A">
            <w:p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E55C3A" w:rsidRPr="00CE4790" w:rsidRDefault="00E55C3A" w:rsidP="00E55C3A">
            <w:pPr>
              <w:snapToGrid w:val="0"/>
              <w:jc w:val="both"/>
              <w:rPr>
                <w:bCs/>
              </w:rPr>
            </w:pPr>
            <w:r w:rsidRPr="00CE4790">
              <w:rPr>
                <w:bCs/>
              </w:rPr>
              <w:t>Проверка усвоения практич</w:t>
            </w:r>
            <w:r w:rsidRPr="00CE4790">
              <w:rPr>
                <w:bCs/>
              </w:rPr>
              <w:t>е</w:t>
            </w:r>
            <w:r w:rsidRPr="00CE4790">
              <w:rPr>
                <w:bCs/>
              </w:rPr>
              <w:t>ских умений.</w:t>
            </w:r>
          </w:p>
          <w:p w:rsidR="00E55C3A" w:rsidRPr="00CE4790" w:rsidRDefault="00E55C3A" w:rsidP="00E55C3A">
            <w:pPr>
              <w:jc w:val="both"/>
              <w:rPr>
                <w:bCs/>
              </w:rPr>
            </w:pPr>
            <w:r w:rsidRPr="00CE4790">
              <w:rPr>
                <w:bCs/>
              </w:rPr>
              <w:t>Анализ выполнения заданий для самостоятельной работы.</w:t>
            </w:r>
          </w:p>
          <w:p w:rsidR="00E55C3A" w:rsidRPr="00CE4790" w:rsidRDefault="00E55C3A" w:rsidP="00E55C3A">
            <w:pPr>
              <w:jc w:val="center"/>
              <w:rPr>
                <w:b/>
              </w:rPr>
            </w:pPr>
            <w:r w:rsidRPr="00FE7298">
              <w:rPr>
                <w:bCs/>
              </w:rPr>
              <w:t>Экспертное наблюдение и оценка на практических зан</w:t>
            </w:r>
            <w:r w:rsidRPr="00FE7298">
              <w:rPr>
                <w:bCs/>
              </w:rPr>
              <w:t>я</w:t>
            </w:r>
            <w:r w:rsidRPr="00FE7298">
              <w:rPr>
                <w:bCs/>
              </w:rPr>
              <w:t>тиях</w:t>
            </w:r>
            <w:r>
              <w:rPr>
                <w:bCs/>
              </w:rPr>
              <w:t xml:space="preserve"> и квалификационном э</w:t>
            </w:r>
            <w:r>
              <w:rPr>
                <w:bCs/>
              </w:rPr>
              <w:t>к</w:t>
            </w:r>
            <w:r>
              <w:rPr>
                <w:bCs/>
              </w:rPr>
              <w:t>замене</w:t>
            </w:r>
          </w:p>
        </w:tc>
      </w:tr>
      <w:tr w:rsidR="00E55C3A" w:rsidRPr="00CE4790" w:rsidTr="00510368">
        <w:tc>
          <w:tcPr>
            <w:tcW w:w="3080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ПК.2.8. Оказывать палли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тивную помощь.</w:t>
            </w:r>
          </w:p>
        </w:tc>
        <w:tc>
          <w:tcPr>
            <w:tcW w:w="3135" w:type="dxa"/>
          </w:tcPr>
          <w:p w:rsidR="00E55C3A" w:rsidRPr="00CE4790" w:rsidRDefault="00E55C3A" w:rsidP="00E55C3A">
            <w:r w:rsidRPr="00CE4790">
              <w:rPr>
                <w:iCs/>
              </w:rPr>
              <w:t>Оказание паллиативной п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 xml:space="preserve">мощи, </w:t>
            </w:r>
            <w:r w:rsidRPr="00CE4790">
              <w:t xml:space="preserve"> эффективность р</w:t>
            </w:r>
            <w:r w:rsidRPr="00CE4790">
              <w:t>е</w:t>
            </w:r>
            <w:r w:rsidRPr="00CE4790">
              <w:t>зультативность  и поле</w:t>
            </w:r>
            <w:r w:rsidRPr="00CE4790">
              <w:t>з</w:t>
            </w:r>
            <w:r w:rsidRPr="00CE4790">
              <w:t>ность</w:t>
            </w:r>
          </w:p>
        </w:tc>
        <w:tc>
          <w:tcPr>
            <w:tcW w:w="3356" w:type="dxa"/>
          </w:tcPr>
          <w:p w:rsidR="00E55C3A" w:rsidRPr="00CE4790" w:rsidRDefault="00E55C3A" w:rsidP="00E55C3A">
            <w:pPr>
              <w:snapToGrid w:val="0"/>
              <w:jc w:val="both"/>
              <w:rPr>
                <w:bCs/>
              </w:rPr>
            </w:pPr>
            <w:r w:rsidRPr="00CE4790">
              <w:rPr>
                <w:bCs/>
              </w:rPr>
              <w:t>Проверка усвоения практич</w:t>
            </w:r>
            <w:r w:rsidRPr="00CE4790">
              <w:rPr>
                <w:bCs/>
              </w:rPr>
              <w:t>е</w:t>
            </w:r>
            <w:r w:rsidRPr="00CE4790">
              <w:rPr>
                <w:bCs/>
              </w:rPr>
              <w:t>ских умений.</w:t>
            </w:r>
          </w:p>
          <w:p w:rsidR="00E55C3A" w:rsidRPr="00CE4790" w:rsidRDefault="00E55C3A" w:rsidP="00E55C3A">
            <w:pPr>
              <w:jc w:val="both"/>
              <w:rPr>
                <w:bCs/>
              </w:rPr>
            </w:pPr>
            <w:r w:rsidRPr="00CE4790">
              <w:rPr>
                <w:bCs/>
              </w:rPr>
              <w:t>Анализ выполнения заданий для самостоятельной работы.</w:t>
            </w:r>
          </w:p>
          <w:p w:rsidR="00E55C3A" w:rsidRPr="00CE4790" w:rsidRDefault="00E55C3A" w:rsidP="00E55C3A">
            <w:r w:rsidRPr="00FE7298">
              <w:rPr>
                <w:bCs/>
              </w:rPr>
              <w:t>Экспертное наблюдение и оценка на практических зан</w:t>
            </w:r>
            <w:r w:rsidRPr="00FE7298">
              <w:rPr>
                <w:bCs/>
              </w:rPr>
              <w:t>я</w:t>
            </w:r>
            <w:r w:rsidRPr="00FE7298">
              <w:rPr>
                <w:bCs/>
              </w:rPr>
              <w:t>тиях</w:t>
            </w:r>
          </w:p>
        </w:tc>
      </w:tr>
    </w:tbl>
    <w:p w:rsidR="00E55C3A" w:rsidRPr="006E7C80" w:rsidRDefault="00E55C3A" w:rsidP="00E55C3A">
      <w:pPr>
        <w:rPr>
          <w:sz w:val="28"/>
          <w:szCs w:val="28"/>
        </w:rPr>
      </w:pPr>
    </w:p>
    <w:p w:rsidR="00E55C3A" w:rsidRPr="006E7C80" w:rsidRDefault="00E55C3A" w:rsidP="00E55C3A">
      <w:pPr>
        <w:spacing w:line="360" w:lineRule="auto"/>
        <w:ind w:firstLine="567"/>
        <w:jc w:val="both"/>
        <w:rPr>
          <w:sz w:val="28"/>
          <w:szCs w:val="28"/>
        </w:rPr>
      </w:pPr>
      <w:r w:rsidRPr="006E7C80">
        <w:rPr>
          <w:sz w:val="28"/>
          <w:szCs w:val="28"/>
        </w:rPr>
        <w:t>Формы и методы контроля и оценки результатов обучения должны по</w:t>
      </w:r>
      <w:r w:rsidRPr="006E7C80">
        <w:rPr>
          <w:sz w:val="28"/>
          <w:szCs w:val="28"/>
        </w:rPr>
        <w:t>з</w:t>
      </w:r>
      <w:r w:rsidRPr="006E7C80">
        <w:rPr>
          <w:sz w:val="28"/>
          <w:szCs w:val="28"/>
        </w:rPr>
        <w:t xml:space="preserve">волять проверять у обучающихся не только </w:t>
      </w:r>
      <w:proofErr w:type="spellStart"/>
      <w:r w:rsidRPr="006E7C80">
        <w:rPr>
          <w:sz w:val="28"/>
          <w:szCs w:val="28"/>
        </w:rPr>
        <w:t>сформированность</w:t>
      </w:r>
      <w:proofErr w:type="spellEnd"/>
      <w:r w:rsidRPr="006E7C80">
        <w:rPr>
          <w:sz w:val="28"/>
          <w:szCs w:val="28"/>
        </w:rPr>
        <w:t xml:space="preserve"> професси</w:t>
      </w:r>
      <w:r w:rsidRPr="006E7C80">
        <w:rPr>
          <w:sz w:val="28"/>
          <w:szCs w:val="28"/>
        </w:rPr>
        <w:t>о</w:t>
      </w:r>
      <w:r w:rsidRPr="006E7C80">
        <w:rPr>
          <w:sz w:val="28"/>
          <w:szCs w:val="28"/>
        </w:rPr>
        <w:lastRenderedPageBreak/>
        <w:t>нальных компетенций, но и развитие общих компетенций и обеспечивающих их умений.</w:t>
      </w:r>
    </w:p>
    <w:p w:rsidR="00E55C3A" w:rsidRDefault="00E55C3A" w:rsidP="00E55C3A">
      <w:pPr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263"/>
        <w:gridCol w:w="3104"/>
      </w:tblGrid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jc w:val="center"/>
              <w:rPr>
                <w:b/>
              </w:rPr>
            </w:pPr>
            <w:r w:rsidRPr="00CE4790">
              <w:rPr>
                <w:b/>
              </w:rPr>
              <w:t xml:space="preserve">Результаты </w:t>
            </w:r>
          </w:p>
          <w:p w:rsidR="00E55C3A" w:rsidRPr="00CE4790" w:rsidRDefault="00E55C3A" w:rsidP="00E55C3A">
            <w:pPr>
              <w:jc w:val="center"/>
              <w:rPr>
                <w:b/>
              </w:rPr>
            </w:pPr>
            <w:r w:rsidRPr="00CE4790">
              <w:rPr>
                <w:b/>
              </w:rPr>
              <w:t>(освоенные общие комп</w:t>
            </w:r>
            <w:r w:rsidRPr="00CE4790">
              <w:rPr>
                <w:b/>
              </w:rPr>
              <w:t>е</w:t>
            </w:r>
            <w:r w:rsidRPr="00CE4790">
              <w:rPr>
                <w:b/>
              </w:rPr>
              <w:t>тенции)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  <w:rPr>
                <w:b/>
              </w:rPr>
            </w:pPr>
            <w:r w:rsidRPr="00CE4790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04" w:type="dxa"/>
          </w:tcPr>
          <w:p w:rsidR="00E55C3A" w:rsidRPr="00FE7298" w:rsidRDefault="00E55C3A" w:rsidP="00E55C3A">
            <w:pPr>
              <w:jc w:val="center"/>
              <w:rPr>
                <w:b/>
              </w:rPr>
            </w:pPr>
            <w:r w:rsidRPr="00FE7298">
              <w:rPr>
                <w:b/>
              </w:rPr>
              <w:t>Формы и методы ко</w:t>
            </w:r>
            <w:r w:rsidRPr="00FE7298">
              <w:rPr>
                <w:b/>
              </w:rPr>
              <w:t>н</w:t>
            </w:r>
            <w:r w:rsidRPr="00FE7298">
              <w:rPr>
                <w:b/>
              </w:rPr>
              <w:t xml:space="preserve">троля и оценки 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1. Понимать сущность и социальную значимость св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ей будущей профессии, пр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являть к ней устойчивый и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терес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демонстрация интереса к б</w:t>
            </w:r>
            <w:r w:rsidRPr="00CE4790">
              <w:t>у</w:t>
            </w:r>
            <w:r w:rsidRPr="00CE4790">
              <w:t>дущей профессии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</w:t>
            </w:r>
            <w:r w:rsidRPr="00DE7BF7">
              <w:rPr>
                <w:bCs/>
              </w:rPr>
              <w:t>н</w:t>
            </w:r>
            <w:r w:rsidRPr="00DE7BF7">
              <w:rPr>
                <w:bCs/>
              </w:rPr>
              <w:t>ном экзамене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2. Организовывать со</w:t>
            </w:r>
            <w:r w:rsidRPr="00CE4790">
              <w:rPr>
                <w:iCs/>
              </w:rPr>
              <w:t>б</w:t>
            </w:r>
            <w:r w:rsidRPr="00CE4790">
              <w:rPr>
                <w:iCs/>
              </w:rPr>
              <w:t>ственную деятельность, в</w:t>
            </w:r>
            <w:r w:rsidRPr="00CE4790">
              <w:rPr>
                <w:iCs/>
              </w:rPr>
              <w:t>ы</w:t>
            </w:r>
            <w:r w:rsidRPr="00CE4790">
              <w:rPr>
                <w:iCs/>
              </w:rPr>
              <w:t>бирать типовые методы и способы выполнения пр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фессиональных задач, оц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нивать их выполнение и к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чество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выбор и применение методов и способов решения профе</w:t>
            </w:r>
            <w:r w:rsidRPr="00CE4790">
              <w:t>с</w:t>
            </w:r>
            <w:r w:rsidRPr="00CE4790">
              <w:t>сиональных задач при пров</w:t>
            </w:r>
            <w:r w:rsidRPr="00CE4790">
              <w:t>е</w:t>
            </w:r>
            <w:r w:rsidRPr="00CE4790">
              <w:t>дении лечебно-диагностических и реабил</w:t>
            </w:r>
            <w:r w:rsidRPr="00CE4790">
              <w:t>и</w:t>
            </w:r>
            <w:r w:rsidRPr="00CE4790">
              <w:t>тационных мероприятий;</w:t>
            </w:r>
          </w:p>
          <w:p w:rsidR="00E55C3A" w:rsidRPr="00CE4790" w:rsidRDefault="00E55C3A" w:rsidP="00E55C3A">
            <w:pPr>
              <w:jc w:val="center"/>
            </w:pPr>
            <w:r w:rsidRPr="00CE4790">
              <w:t>оценка эффективности и к</w:t>
            </w:r>
            <w:r w:rsidRPr="00CE4790">
              <w:t>а</w:t>
            </w:r>
            <w:r w:rsidRPr="00CE4790">
              <w:t>чества выполнения;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</w:t>
            </w:r>
            <w:r w:rsidRPr="00DE7BF7">
              <w:rPr>
                <w:bCs/>
              </w:rPr>
              <w:t>н</w:t>
            </w:r>
            <w:r w:rsidRPr="00DE7BF7">
              <w:rPr>
                <w:bCs/>
              </w:rPr>
              <w:t>ном экзамене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3. Принимать решения в стандартных и нестандар</w:t>
            </w:r>
            <w:r w:rsidRPr="00CE4790">
              <w:rPr>
                <w:iCs/>
              </w:rPr>
              <w:t>т</w:t>
            </w:r>
            <w:r w:rsidRPr="00CE4790">
              <w:rPr>
                <w:iCs/>
              </w:rPr>
              <w:t>ных ситуациях и нести за них ответственность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решение стандартных и н</w:t>
            </w:r>
            <w:r w:rsidRPr="00CE4790">
              <w:t>е</w:t>
            </w:r>
            <w:r w:rsidRPr="00CE4790">
              <w:t>стандартных професси</w:t>
            </w:r>
            <w:r w:rsidRPr="00CE4790">
              <w:t>о</w:t>
            </w:r>
            <w:r w:rsidRPr="00CE4790">
              <w:t>нальных задач при провед</w:t>
            </w:r>
            <w:r w:rsidRPr="00CE4790">
              <w:t>е</w:t>
            </w:r>
            <w:r w:rsidRPr="00CE4790">
              <w:t>нии лечебно-диагностических и реабил</w:t>
            </w:r>
            <w:r w:rsidRPr="00CE4790">
              <w:t>и</w:t>
            </w:r>
            <w:r w:rsidRPr="00CE4790">
              <w:t>тационных процессах мер</w:t>
            </w:r>
            <w:r w:rsidRPr="00CE4790">
              <w:t>о</w:t>
            </w:r>
            <w:r w:rsidRPr="00CE4790">
              <w:t>приятий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</w:t>
            </w:r>
            <w:r w:rsidRPr="00DE7BF7">
              <w:rPr>
                <w:bCs/>
              </w:rPr>
              <w:t>н</w:t>
            </w:r>
            <w:r w:rsidRPr="00DE7BF7">
              <w:rPr>
                <w:bCs/>
              </w:rPr>
              <w:t>ном экзамене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4. Осуществлять поиск и использование информации, необходимой для эффекти</w:t>
            </w:r>
            <w:r w:rsidRPr="00CE4790">
              <w:rPr>
                <w:iCs/>
              </w:rPr>
              <w:t>в</w:t>
            </w:r>
            <w:r w:rsidRPr="00CE4790">
              <w:rPr>
                <w:iCs/>
              </w:rPr>
              <w:t>ного выполнения професс</w:t>
            </w:r>
            <w:r w:rsidRPr="00CE4790">
              <w:rPr>
                <w:iCs/>
              </w:rPr>
              <w:t>и</w:t>
            </w:r>
            <w:r w:rsidRPr="00CE4790">
              <w:rPr>
                <w:iCs/>
              </w:rPr>
              <w:t>ональных задач, професс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нального и личностного ра</w:t>
            </w:r>
            <w:r w:rsidRPr="00CE4790">
              <w:rPr>
                <w:iCs/>
              </w:rPr>
              <w:t>з</w:t>
            </w:r>
            <w:r w:rsidRPr="00CE4790">
              <w:rPr>
                <w:iCs/>
              </w:rPr>
              <w:t>вития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эффективный поиск необх</w:t>
            </w:r>
            <w:r w:rsidRPr="00CE4790">
              <w:t>о</w:t>
            </w:r>
            <w:r w:rsidRPr="00CE4790">
              <w:t>димой информации;</w:t>
            </w:r>
          </w:p>
          <w:p w:rsidR="00E55C3A" w:rsidRPr="00CE4790" w:rsidRDefault="00E55C3A" w:rsidP="00E55C3A">
            <w:pPr>
              <w:jc w:val="center"/>
            </w:pPr>
            <w:r w:rsidRPr="00CE4790">
              <w:t xml:space="preserve">использование различных источников, включая </w:t>
            </w:r>
            <w:proofErr w:type="gramStart"/>
            <w:r w:rsidRPr="00CE4790">
              <w:t>эле</w:t>
            </w:r>
            <w:r w:rsidRPr="00CE4790">
              <w:t>к</w:t>
            </w:r>
            <w:r w:rsidRPr="00CE4790">
              <w:t>тронные</w:t>
            </w:r>
            <w:proofErr w:type="gramEnd"/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</w:t>
            </w:r>
            <w:r w:rsidRPr="00DE7BF7">
              <w:rPr>
                <w:bCs/>
              </w:rPr>
              <w:t>н</w:t>
            </w:r>
            <w:r w:rsidRPr="00DE7BF7">
              <w:rPr>
                <w:bCs/>
              </w:rPr>
              <w:t>ном экзамене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5. Использовать инфо</w:t>
            </w:r>
            <w:r w:rsidRPr="00CE4790">
              <w:rPr>
                <w:iCs/>
              </w:rPr>
              <w:t>р</w:t>
            </w:r>
            <w:r w:rsidRPr="00CE4790">
              <w:rPr>
                <w:iCs/>
              </w:rPr>
              <w:t>мационно-коммуникационные техн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логии в профессиональной деятельности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демонстрация умений и</w:t>
            </w:r>
            <w:r w:rsidRPr="00CE4790">
              <w:t>с</w:t>
            </w:r>
            <w:r w:rsidRPr="00CE4790">
              <w:t>пользования информацио</w:t>
            </w:r>
            <w:r w:rsidRPr="00CE4790">
              <w:t>н</w:t>
            </w:r>
            <w:r w:rsidRPr="00CE4790">
              <w:t>но-коммуникационные те</w:t>
            </w:r>
            <w:r w:rsidRPr="00CE4790">
              <w:t>х</w:t>
            </w:r>
            <w:r w:rsidRPr="00CE4790">
              <w:t>нологии в профессиональной деятельности.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</w:t>
            </w:r>
            <w:r w:rsidRPr="00DE7BF7">
              <w:rPr>
                <w:bCs/>
              </w:rPr>
              <w:t>н</w:t>
            </w:r>
            <w:r w:rsidRPr="00DE7BF7">
              <w:rPr>
                <w:bCs/>
              </w:rPr>
              <w:t>ном экзамене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6. Работать в коллективе и команде, эффективно о</w:t>
            </w:r>
            <w:r w:rsidRPr="00CE4790">
              <w:rPr>
                <w:iCs/>
              </w:rPr>
              <w:t>б</w:t>
            </w:r>
            <w:r w:rsidRPr="00CE4790">
              <w:rPr>
                <w:iCs/>
              </w:rPr>
              <w:t>щаться с коллегами, рук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водством, потребителями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демонстрация навыков раб</w:t>
            </w:r>
            <w:r w:rsidRPr="00CE4790">
              <w:t>о</w:t>
            </w:r>
            <w:r w:rsidRPr="00CE4790">
              <w:t>ты в коллективе и в команде, эффективно общаться с ко</w:t>
            </w:r>
            <w:r w:rsidRPr="00CE4790">
              <w:t>л</w:t>
            </w:r>
            <w:r w:rsidRPr="00CE4790">
              <w:t>легами, руководством, пац</w:t>
            </w:r>
            <w:r w:rsidRPr="00CE4790">
              <w:t>и</w:t>
            </w:r>
            <w:r w:rsidRPr="00CE4790">
              <w:t>ентами и их окружением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</w:t>
            </w:r>
            <w:r w:rsidRPr="00DE7BF7">
              <w:rPr>
                <w:bCs/>
              </w:rPr>
              <w:t>н</w:t>
            </w:r>
            <w:r w:rsidRPr="00DE7BF7">
              <w:rPr>
                <w:bCs/>
              </w:rPr>
              <w:t>ном экзамене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7. Брать на себя отве</w:t>
            </w:r>
            <w:r w:rsidRPr="00CE4790">
              <w:rPr>
                <w:iCs/>
              </w:rPr>
              <w:t>т</w:t>
            </w:r>
            <w:r w:rsidRPr="00CE4790">
              <w:rPr>
                <w:iCs/>
              </w:rPr>
              <w:t>ственность за работу членов (подчиненных), за результат выполнения заданий.</w:t>
            </w:r>
          </w:p>
        </w:tc>
        <w:tc>
          <w:tcPr>
            <w:tcW w:w="3263" w:type="dxa"/>
          </w:tcPr>
          <w:p w:rsidR="00E55C3A" w:rsidRDefault="00E55C3A" w:rsidP="00E55C3A">
            <w:pPr>
              <w:jc w:val="center"/>
              <w:rPr>
                <w:iCs/>
              </w:rPr>
            </w:pPr>
            <w:r w:rsidRPr="00CE4790">
              <w:t xml:space="preserve">демонстрация умений </w:t>
            </w:r>
            <w:r w:rsidRPr="00CE4790">
              <w:rPr>
                <w:iCs/>
              </w:rPr>
              <w:t>брать на себя ответственность за работу членов (подчине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ных), за результат выполн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ния заданий.</w:t>
            </w:r>
          </w:p>
          <w:p w:rsidR="00DC3128" w:rsidRDefault="00DC3128" w:rsidP="00E55C3A">
            <w:pPr>
              <w:jc w:val="center"/>
              <w:rPr>
                <w:iCs/>
              </w:rPr>
            </w:pPr>
          </w:p>
          <w:p w:rsidR="00DC3128" w:rsidRPr="00CE4790" w:rsidRDefault="00DC3128" w:rsidP="00E55C3A">
            <w:pPr>
              <w:jc w:val="center"/>
            </w:pP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</w:t>
            </w:r>
            <w:r w:rsidRPr="00DE7BF7">
              <w:rPr>
                <w:bCs/>
              </w:rPr>
              <w:t>н</w:t>
            </w:r>
            <w:r w:rsidRPr="00DE7BF7">
              <w:rPr>
                <w:bCs/>
              </w:rPr>
              <w:t>ном экзамене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lastRenderedPageBreak/>
              <w:t>ОК.8. Самостоятельно опр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делять задачи професс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нального и личностного ра</w:t>
            </w:r>
            <w:r w:rsidRPr="00CE4790">
              <w:rPr>
                <w:iCs/>
              </w:rPr>
              <w:t>з</w:t>
            </w:r>
            <w:r w:rsidRPr="00CE4790">
              <w:rPr>
                <w:iCs/>
              </w:rPr>
              <w:t>вития, заниматься самообр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зованием, осознанно план</w:t>
            </w:r>
            <w:r w:rsidRPr="00CE4790">
              <w:rPr>
                <w:iCs/>
              </w:rPr>
              <w:t>и</w:t>
            </w:r>
            <w:r w:rsidRPr="00CE4790">
              <w:rPr>
                <w:iCs/>
              </w:rPr>
              <w:t>ровать и осуществлять п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вышение квалификации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проявление интереса к инн</w:t>
            </w:r>
            <w:r w:rsidRPr="00CE4790">
              <w:t>о</w:t>
            </w:r>
            <w:r w:rsidRPr="00CE4790">
              <w:t>вациям в области професс</w:t>
            </w:r>
            <w:r w:rsidRPr="00CE4790">
              <w:t>и</w:t>
            </w:r>
            <w:r w:rsidRPr="00CE4790">
              <w:t>ональной деятельности.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</w:t>
            </w:r>
            <w:r w:rsidRPr="00DE7BF7">
              <w:rPr>
                <w:bCs/>
              </w:rPr>
              <w:t>н</w:t>
            </w:r>
            <w:r w:rsidRPr="00DE7BF7">
              <w:rPr>
                <w:bCs/>
              </w:rPr>
              <w:t>ном экзамене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9. Ориентироваться в условиях смены технологий в профессиональной де</w:t>
            </w:r>
            <w:r w:rsidRPr="00CE4790">
              <w:rPr>
                <w:iCs/>
              </w:rPr>
              <w:t>я</w:t>
            </w:r>
            <w:r w:rsidRPr="00CE4790">
              <w:rPr>
                <w:iCs/>
              </w:rPr>
              <w:t>тельности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демонстрация умений изм</w:t>
            </w:r>
            <w:r w:rsidRPr="00CE4790">
              <w:t>е</w:t>
            </w:r>
            <w:r w:rsidRPr="00CE4790">
              <w:t>нять технологии выполнения профилактических сестри</w:t>
            </w:r>
            <w:r w:rsidRPr="00CE4790">
              <w:t>н</w:t>
            </w:r>
            <w:r w:rsidRPr="00CE4790">
              <w:t>ских мероприятий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</w:t>
            </w:r>
            <w:r w:rsidRPr="00DE7BF7">
              <w:rPr>
                <w:bCs/>
              </w:rPr>
              <w:t>н</w:t>
            </w:r>
            <w:r w:rsidRPr="00DE7BF7">
              <w:rPr>
                <w:bCs/>
              </w:rPr>
              <w:t>ном экзамене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10. 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демонстрация бережного о</w:t>
            </w:r>
            <w:r w:rsidRPr="00CE4790">
              <w:t>т</w:t>
            </w:r>
            <w:r w:rsidRPr="00CE4790">
              <w:t>ношения к историческому наследию и культурным тр</w:t>
            </w:r>
            <w:r w:rsidRPr="00CE4790">
              <w:t>а</w:t>
            </w:r>
            <w:r w:rsidRPr="00CE4790">
              <w:t>дициям народа, уважения социальных, культурных и религиозных различий при осуществлении профилакт</w:t>
            </w:r>
            <w:r w:rsidRPr="00CE4790">
              <w:t>и</w:t>
            </w:r>
            <w:r w:rsidRPr="00CE4790">
              <w:t>ческих сестринских мер</w:t>
            </w:r>
            <w:r w:rsidRPr="00CE4790">
              <w:t>о</w:t>
            </w:r>
            <w:r w:rsidRPr="00CE4790">
              <w:t>приятий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11. Быть готовым брать на себя нравственные обяз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тельства по отношению к природе, обществу и чел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веку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демонстрация готовности брать на себя нравственные обязательства по отношению к природе, обществу и чел</w:t>
            </w:r>
            <w:r w:rsidRPr="00CE4790">
              <w:t>о</w:t>
            </w:r>
            <w:r w:rsidRPr="00CE4790">
              <w:t xml:space="preserve">веку 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12. Органи</w:t>
            </w:r>
            <w:bookmarkStart w:id="29" w:name="_GoBack"/>
            <w:bookmarkEnd w:id="29"/>
            <w:r w:rsidRPr="00CE4790">
              <w:rPr>
                <w:iCs/>
              </w:rPr>
              <w:t>зовывать р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бочее место с соблюдением требований охраны труда, производственной санит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рии, инфекционной и прот</w:t>
            </w:r>
            <w:r w:rsidRPr="00CE4790">
              <w:rPr>
                <w:iCs/>
              </w:rPr>
              <w:t>и</w:t>
            </w:r>
            <w:r w:rsidRPr="00CE4790">
              <w:rPr>
                <w:iCs/>
              </w:rPr>
              <w:t>вопожарной безопасности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демонстрация способности</w:t>
            </w:r>
            <w:r w:rsidRPr="00CE4790">
              <w:rPr>
                <w:iCs/>
              </w:rPr>
              <w:t xml:space="preserve"> организовывать рабочее м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сто с соблюдением требов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ний охраны труда, произво</w:t>
            </w:r>
            <w:r w:rsidRPr="00CE4790">
              <w:rPr>
                <w:iCs/>
              </w:rPr>
              <w:t>д</w:t>
            </w:r>
            <w:r w:rsidRPr="00CE4790">
              <w:rPr>
                <w:iCs/>
              </w:rPr>
              <w:t>ственной санитарии, инфе</w:t>
            </w:r>
            <w:r w:rsidRPr="00CE4790">
              <w:rPr>
                <w:iCs/>
              </w:rPr>
              <w:t>к</w:t>
            </w:r>
            <w:r w:rsidRPr="00CE4790">
              <w:rPr>
                <w:iCs/>
              </w:rPr>
              <w:t>ционной и противопожарной безопасности.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  <w:tr w:rsidR="00E55C3A" w:rsidRPr="00CE4790" w:rsidTr="00510368">
        <w:tc>
          <w:tcPr>
            <w:tcW w:w="3204" w:type="dxa"/>
          </w:tcPr>
          <w:p w:rsidR="00E55C3A" w:rsidRPr="00CE4790" w:rsidRDefault="00E55C3A" w:rsidP="00E55C3A">
            <w:pPr>
              <w:rPr>
                <w:iCs/>
              </w:rPr>
            </w:pPr>
            <w:r w:rsidRPr="00CE4790">
              <w:rPr>
                <w:iCs/>
              </w:rPr>
              <w:t>ОК.13. Вести здоровый о</w:t>
            </w:r>
            <w:r w:rsidRPr="00CE4790">
              <w:rPr>
                <w:iCs/>
              </w:rPr>
              <w:t>б</w:t>
            </w:r>
            <w:r w:rsidRPr="00CE4790">
              <w:rPr>
                <w:iCs/>
              </w:rPr>
              <w:t>раз жизни, заниматься физ</w:t>
            </w:r>
            <w:r w:rsidRPr="00CE4790">
              <w:rPr>
                <w:iCs/>
              </w:rPr>
              <w:t>и</w:t>
            </w:r>
            <w:r w:rsidRPr="00CE4790">
              <w:rPr>
                <w:iCs/>
              </w:rPr>
              <w:t>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263" w:type="dxa"/>
          </w:tcPr>
          <w:p w:rsidR="00E55C3A" w:rsidRPr="00CE4790" w:rsidRDefault="00E55C3A" w:rsidP="00E55C3A">
            <w:pPr>
              <w:jc w:val="center"/>
            </w:pPr>
            <w:r w:rsidRPr="00CE4790">
              <w:t>демонстрация ведения зд</w:t>
            </w:r>
            <w:r w:rsidRPr="00CE4790">
              <w:t>о</w:t>
            </w:r>
            <w:r w:rsidRPr="00CE4790">
              <w:t>рового образа жизни, участия в спортивных и физкульту</w:t>
            </w:r>
            <w:r w:rsidRPr="00CE4790">
              <w:t>р</w:t>
            </w:r>
            <w:r w:rsidRPr="00CE4790">
              <w:t>ных мероприятиях</w:t>
            </w:r>
          </w:p>
        </w:tc>
        <w:tc>
          <w:tcPr>
            <w:tcW w:w="3104" w:type="dxa"/>
          </w:tcPr>
          <w:p w:rsidR="00E55C3A" w:rsidRDefault="00E55C3A" w:rsidP="00E55C3A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</w:tbl>
    <w:p w:rsidR="00E55C3A" w:rsidRPr="006E7C80" w:rsidRDefault="00E55C3A" w:rsidP="00E55C3A">
      <w:pPr>
        <w:rPr>
          <w:sz w:val="28"/>
          <w:szCs w:val="28"/>
        </w:rPr>
      </w:pPr>
    </w:p>
    <w:p w:rsidR="009E34BF" w:rsidRPr="006E7C80" w:rsidRDefault="009E34BF" w:rsidP="009E34B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E34BF" w:rsidRPr="006E7C80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69" w:rsidRDefault="00943E69">
      <w:r>
        <w:separator/>
      </w:r>
    </w:p>
  </w:endnote>
  <w:endnote w:type="continuationSeparator" w:id="0">
    <w:p w:rsidR="00943E69" w:rsidRDefault="009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3A" w:rsidRDefault="00052631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55C3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55C3A" w:rsidRDefault="00E55C3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3A" w:rsidRDefault="00052631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55C3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C3128">
      <w:rPr>
        <w:rStyle w:val="af0"/>
        <w:noProof/>
      </w:rPr>
      <w:t>21</w:t>
    </w:r>
    <w:r>
      <w:rPr>
        <w:rStyle w:val="af0"/>
      </w:rPr>
      <w:fldChar w:fldCharType="end"/>
    </w:r>
  </w:p>
  <w:p w:rsidR="00E55C3A" w:rsidRDefault="00E55C3A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69" w:rsidRDefault="00943E69">
      <w:r>
        <w:separator/>
      </w:r>
    </w:p>
  </w:footnote>
  <w:footnote w:type="continuationSeparator" w:id="0">
    <w:p w:rsidR="00943E69" w:rsidRDefault="0094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184792"/>
    <w:multiLevelType w:val="hybridMultilevel"/>
    <w:tmpl w:val="0444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6A0917"/>
    <w:multiLevelType w:val="hybridMultilevel"/>
    <w:tmpl w:val="E9AA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B64B1"/>
    <w:multiLevelType w:val="multilevel"/>
    <w:tmpl w:val="8B98C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131B38"/>
    <w:multiLevelType w:val="singleLevel"/>
    <w:tmpl w:val="F354645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abstractNum w:abstractNumId="6">
    <w:nsid w:val="0AD11BA8"/>
    <w:multiLevelType w:val="hybridMultilevel"/>
    <w:tmpl w:val="30FEF78A"/>
    <w:lvl w:ilvl="0" w:tplc="21425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754E6F"/>
    <w:multiLevelType w:val="hybridMultilevel"/>
    <w:tmpl w:val="9006D8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6C7DE2"/>
    <w:multiLevelType w:val="hybridMultilevel"/>
    <w:tmpl w:val="6FE0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70363"/>
    <w:multiLevelType w:val="multilevel"/>
    <w:tmpl w:val="143A4E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16F8C"/>
    <w:multiLevelType w:val="multilevel"/>
    <w:tmpl w:val="24E613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3">
    <w:nsid w:val="236352E5"/>
    <w:multiLevelType w:val="multilevel"/>
    <w:tmpl w:val="16E0F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3F4570"/>
    <w:multiLevelType w:val="singleLevel"/>
    <w:tmpl w:val="0DCA428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5">
    <w:nsid w:val="29E328A2"/>
    <w:multiLevelType w:val="multilevel"/>
    <w:tmpl w:val="E604A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E84228"/>
    <w:multiLevelType w:val="hybridMultilevel"/>
    <w:tmpl w:val="964C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24E57"/>
    <w:multiLevelType w:val="multilevel"/>
    <w:tmpl w:val="5B4CCE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2D5F56B8"/>
    <w:multiLevelType w:val="hybridMultilevel"/>
    <w:tmpl w:val="0F72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CB50D1"/>
    <w:multiLevelType w:val="hybridMultilevel"/>
    <w:tmpl w:val="E3EC7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C56D4"/>
    <w:multiLevelType w:val="hybridMultilevel"/>
    <w:tmpl w:val="6FE0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84105"/>
    <w:multiLevelType w:val="hybridMultilevel"/>
    <w:tmpl w:val="C7EAE27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36FC2AE3"/>
    <w:multiLevelType w:val="hybridMultilevel"/>
    <w:tmpl w:val="AB94C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4307FD"/>
    <w:multiLevelType w:val="singleLevel"/>
    <w:tmpl w:val="5744543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4">
    <w:nsid w:val="4AB43015"/>
    <w:multiLevelType w:val="hybridMultilevel"/>
    <w:tmpl w:val="5488793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>
    <w:nsid w:val="4CFC22D4"/>
    <w:multiLevelType w:val="hybridMultilevel"/>
    <w:tmpl w:val="ADEC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E3ED5"/>
    <w:multiLevelType w:val="hybridMultilevel"/>
    <w:tmpl w:val="555C03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2F14F5"/>
    <w:multiLevelType w:val="hybridMultilevel"/>
    <w:tmpl w:val="52C8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571A1"/>
    <w:multiLevelType w:val="hybridMultilevel"/>
    <w:tmpl w:val="089C8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C62D0"/>
    <w:multiLevelType w:val="hybridMultilevel"/>
    <w:tmpl w:val="B3AEC8B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54B73D40"/>
    <w:multiLevelType w:val="singleLevel"/>
    <w:tmpl w:val="E32E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583A02A3"/>
    <w:multiLevelType w:val="singleLevel"/>
    <w:tmpl w:val="90BABF5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3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1A1142"/>
    <w:multiLevelType w:val="hybridMultilevel"/>
    <w:tmpl w:val="7CC4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31578"/>
    <w:multiLevelType w:val="hybridMultilevel"/>
    <w:tmpl w:val="BE428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417DD"/>
    <w:multiLevelType w:val="hybridMultilevel"/>
    <w:tmpl w:val="E12E53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A263B"/>
    <w:multiLevelType w:val="hybridMultilevel"/>
    <w:tmpl w:val="D3C8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B2658"/>
    <w:multiLevelType w:val="hybridMultilevel"/>
    <w:tmpl w:val="60DE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1495D"/>
    <w:multiLevelType w:val="hybridMultilevel"/>
    <w:tmpl w:val="B9769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FC4B5D"/>
    <w:multiLevelType w:val="hybridMultilevel"/>
    <w:tmpl w:val="0A3A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F4A53"/>
    <w:multiLevelType w:val="singleLevel"/>
    <w:tmpl w:val="854C48F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41">
    <w:nsid w:val="68C40155"/>
    <w:multiLevelType w:val="hybridMultilevel"/>
    <w:tmpl w:val="FD06943A"/>
    <w:lvl w:ilvl="0" w:tplc="1136C9D6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69430E3B"/>
    <w:multiLevelType w:val="hybridMultilevel"/>
    <w:tmpl w:val="407E8C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E772936"/>
    <w:multiLevelType w:val="hybridMultilevel"/>
    <w:tmpl w:val="5FB6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83FA5"/>
    <w:multiLevelType w:val="hybridMultilevel"/>
    <w:tmpl w:val="3C60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82344"/>
    <w:multiLevelType w:val="hybridMultilevel"/>
    <w:tmpl w:val="1B9A442E"/>
    <w:lvl w:ilvl="0" w:tplc="CC80F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243790"/>
    <w:multiLevelType w:val="hybridMultilevel"/>
    <w:tmpl w:val="0DA6E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4A03F6"/>
    <w:multiLevelType w:val="hybridMultilevel"/>
    <w:tmpl w:val="FBC8C234"/>
    <w:lvl w:ilvl="0" w:tplc="567408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8">
    <w:nsid w:val="74565D78"/>
    <w:multiLevelType w:val="singleLevel"/>
    <w:tmpl w:val="F35464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49">
    <w:nsid w:val="74DF5566"/>
    <w:multiLevelType w:val="hybridMultilevel"/>
    <w:tmpl w:val="353A4002"/>
    <w:lvl w:ilvl="0" w:tplc="0A7EC79C">
      <w:start w:val="5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>
    <w:nsid w:val="76224955"/>
    <w:multiLevelType w:val="singleLevel"/>
    <w:tmpl w:val="2356DEE0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hint="default"/>
      </w:rPr>
    </w:lvl>
  </w:abstractNum>
  <w:abstractNum w:abstractNumId="51">
    <w:nsid w:val="77E96EC9"/>
    <w:multiLevelType w:val="hybridMultilevel"/>
    <w:tmpl w:val="C392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16222D"/>
    <w:multiLevelType w:val="hybridMultilevel"/>
    <w:tmpl w:val="BB00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2"/>
  </w:num>
  <w:num w:numId="7">
    <w:abstractNumId w:val="28"/>
  </w:num>
  <w:num w:numId="8">
    <w:abstractNumId w:val="40"/>
  </w:num>
  <w:num w:numId="9">
    <w:abstractNumId w:val="23"/>
  </w:num>
  <w:num w:numId="10">
    <w:abstractNumId w:val="50"/>
  </w:num>
  <w:num w:numId="11">
    <w:abstractNumId w:val="31"/>
  </w:num>
  <w:num w:numId="12">
    <w:abstractNumId w:val="48"/>
  </w:num>
  <w:num w:numId="13">
    <w:abstractNumId w:val="14"/>
  </w:num>
  <w:num w:numId="14">
    <w:abstractNumId w:val="5"/>
  </w:num>
  <w:num w:numId="15">
    <w:abstractNumId w:val="33"/>
  </w:num>
  <w:num w:numId="16">
    <w:abstractNumId w:val="51"/>
  </w:num>
  <w:num w:numId="17">
    <w:abstractNumId w:val="25"/>
  </w:num>
  <w:num w:numId="18">
    <w:abstractNumId w:val="39"/>
  </w:num>
  <w:num w:numId="19">
    <w:abstractNumId w:val="37"/>
  </w:num>
  <w:num w:numId="20">
    <w:abstractNumId w:val="43"/>
  </w:num>
  <w:num w:numId="21">
    <w:abstractNumId w:val="16"/>
  </w:num>
  <w:num w:numId="22">
    <w:abstractNumId w:val="34"/>
  </w:num>
  <w:num w:numId="23">
    <w:abstractNumId w:val="3"/>
  </w:num>
  <w:num w:numId="24">
    <w:abstractNumId w:val="52"/>
  </w:num>
  <w:num w:numId="25">
    <w:abstractNumId w:val="47"/>
  </w:num>
  <w:num w:numId="26">
    <w:abstractNumId w:val="42"/>
  </w:num>
  <w:num w:numId="27">
    <w:abstractNumId w:val="41"/>
  </w:num>
  <w:num w:numId="28">
    <w:abstractNumId w:val="2"/>
  </w:num>
  <w:num w:numId="29">
    <w:abstractNumId w:val="18"/>
  </w:num>
  <w:num w:numId="30">
    <w:abstractNumId w:val="27"/>
  </w:num>
  <w:num w:numId="31">
    <w:abstractNumId w:val="45"/>
  </w:num>
  <w:num w:numId="32">
    <w:abstractNumId w:val="35"/>
  </w:num>
  <w:num w:numId="33">
    <w:abstractNumId w:val="32"/>
  </w:num>
  <w:num w:numId="34">
    <w:abstractNumId w:val="10"/>
  </w:num>
  <w:num w:numId="35">
    <w:abstractNumId w:val="4"/>
  </w:num>
  <w:num w:numId="36">
    <w:abstractNumId w:val="13"/>
  </w:num>
  <w:num w:numId="37">
    <w:abstractNumId w:val="15"/>
  </w:num>
  <w:num w:numId="38">
    <w:abstractNumId w:val="11"/>
  </w:num>
  <w:num w:numId="39">
    <w:abstractNumId w:val="17"/>
  </w:num>
  <w:num w:numId="40">
    <w:abstractNumId w:val="12"/>
  </w:num>
  <w:num w:numId="41">
    <w:abstractNumId w:val="30"/>
  </w:num>
  <w:num w:numId="42">
    <w:abstractNumId w:val="49"/>
  </w:num>
  <w:num w:numId="43">
    <w:abstractNumId w:val="19"/>
  </w:num>
  <w:num w:numId="44">
    <w:abstractNumId w:val="38"/>
  </w:num>
  <w:num w:numId="45">
    <w:abstractNumId w:val="46"/>
  </w:num>
  <w:num w:numId="46">
    <w:abstractNumId w:val="21"/>
  </w:num>
  <w:num w:numId="47">
    <w:abstractNumId w:val="29"/>
  </w:num>
  <w:num w:numId="48">
    <w:abstractNumId w:val="24"/>
  </w:num>
  <w:num w:numId="49">
    <w:abstractNumId w:val="26"/>
  </w:num>
  <w:num w:numId="50">
    <w:abstractNumId w:val="20"/>
  </w:num>
  <w:num w:numId="51">
    <w:abstractNumId w:val="44"/>
  </w:num>
  <w:num w:numId="52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BC4"/>
    <w:rsid w:val="00004734"/>
    <w:rsid w:val="00005ADB"/>
    <w:rsid w:val="00010B1D"/>
    <w:rsid w:val="00013A54"/>
    <w:rsid w:val="00021DBE"/>
    <w:rsid w:val="0002364E"/>
    <w:rsid w:val="00030102"/>
    <w:rsid w:val="00031B27"/>
    <w:rsid w:val="00033BD9"/>
    <w:rsid w:val="000340CC"/>
    <w:rsid w:val="00040E09"/>
    <w:rsid w:val="00042373"/>
    <w:rsid w:val="0004297C"/>
    <w:rsid w:val="00044553"/>
    <w:rsid w:val="000473FC"/>
    <w:rsid w:val="0004786A"/>
    <w:rsid w:val="0005150A"/>
    <w:rsid w:val="00051B31"/>
    <w:rsid w:val="00052631"/>
    <w:rsid w:val="000547FC"/>
    <w:rsid w:val="00054DD5"/>
    <w:rsid w:val="00055CFA"/>
    <w:rsid w:val="000568E1"/>
    <w:rsid w:val="00056B30"/>
    <w:rsid w:val="00060370"/>
    <w:rsid w:val="0006135B"/>
    <w:rsid w:val="000613C6"/>
    <w:rsid w:val="00064D79"/>
    <w:rsid w:val="000708F0"/>
    <w:rsid w:val="00070EF1"/>
    <w:rsid w:val="000711D1"/>
    <w:rsid w:val="000715B0"/>
    <w:rsid w:val="00074CF0"/>
    <w:rsid w:val="00077E6E"/>
    <w:rsid w:val="0008156B"/>
    <w:rsid w:val="0008204B"/>
    <w:rsid w:val="00082326"/>
    <w:rsid w:val="00083082"/>
    <w:rsid w:val="0008446C"/>
    <w:rsid w:val="00087C8F"/>
    <w:rsid w:val="00090812"/>
    <w:rsid w:val="000926BD"/>
    <w:rsid w:val="000938B7"/>
    <w:rsid w:val="000948D6"/>
    <w:rsid w:val="00095D06"/>
    <w:rsid w:val="00097190"/>
    <w:rsid w:val="000A01B6"/>
    <w:rsid w:val="000A02F6"/>
    <w:rsid w:val="000A28F1"/>
    <w:rsid w:val="000A2F03"/>
    <w:rsid w:val="000A2FFE"/>
    <w:rsid w:val="000A5E26"/>
    <w:rsid w:val="000A7374"/>
    <w:rsid w:val="000A747D"/>
    <w:rsid w:val="000B0DFB"/>
    <w:rsid w:val="000B37B2"/>
    <w:rsid w:val="000C1B54"/>
    <w:rsid w:val="000C5771"/>
    <w:rsid w:val="000C6EEA"/>
    <w:rsid w:val="000D16F6"/>
    <w:rsid w:val="000D3693"/>
    <w:rsid w:val="000D5CDF"/>
    <w:rsid w:val="000D5D1B"/>
    <w:rsid w:val="000D7440"/>
    <w:rsid w:val="000E0275"/>
    <w:rsid w:val="000E0458"/>
    <w:rsid w:val="000E051C"/>
    <w:rsid w:val="000E0CF8"/>
    <w:rsid w:val="000E3F39"/>
    <w:rsid w:val="000E7C06"/>
    <w:rsid w:val="000F0307"/>
    <w:rsid w:val="000F2489"/>
    <w:rsid w:val="000F370D"/>
    <w:rsid w:val="000F74B1"/>
    <w:rsid w:val="001019EF"/>
    <w:rsid w:val="00103613"/>
    <w:rsid w:val="00106480"/>
    <w:rsid w:val="0011375E"/>
    <w:rsid w:val="001138D3"/>
    <w:rsid w:val="001155CC"/>
    <w:rsid w:val="00117FF0"/>
    <w:rsid w:val="00120A0D"/>
    <w:rsid w:val="00122A64"/>
    <w:rsid w:val="0012601A"/>
    <w:rsid w:val="00126985"/>
    <w:rsid w:val="00130F95"/>
    <w:rsid w:val="00135FB2"/>
    <w:rsid w:val="001365D9"/>
    <w:rsid w:val="00136AF5"/>
    <w:rsid w:val="00140258"/>
    <w:rsid w:val="00140910"/>
    <w:rsid w:val="0014522E"/>
    <w:rsid w:val="0015486F"/>
    <w:rsid w:val="0015602B"/>
    <w:rsid w:val="00157676"/>
    <w:rsid w:val="00157AF8"/>
    <w:rsid w:val="00164442"/>
    <w:rsid w:val="00167F68"/>
    <w:rsid w:val="001702DF"/>
    <w:rsid w:val="00172693"/>
    <w:rsid w:val="001804CB"/>
    <w:rsid w:val="00181450"/>
    <w:rsid w:val="00181E12"/>
    <w:rsid w:val="0018319B"/>
    <w:rsid w:val="0018347D"/>
    <w:rsid w:val="001834A0"/>
    <w:rsid w:val="00185914"/>
    <w:rsid w:val="001866FD"/>
    <w:rsid w:val="00186EA0"/>
    <w:rsid w:val="00187993"/>
    <w:rsid w:val="00187FAC"/>
    <w:rsid w:val="001927A7"/>
    <w:rsid w:val="001933B4"/>
    <w:rsid w:val="00196A94"/>
    <w:rsid w:val="001A14F3"/>
    <w:rsid w:val="001A28AE"/>
    <w:rsid w:val="001B26F1"/>
    <w:rsid w:val="001B40C3"/>
    <w:rsid w:val="001B5626"/>
    <w:rsid w:val="001B72F1"/>
    <w:rsid w:val="001C007A"/>
    <w:rsid w:val="001C2E34"/>
    <w:rsid w:val="001C6B72"/>
    <w:rsid w:val="001C7F82"/>
    <w:rsid w:val="001D0E7B"/>
    <w:rsid w:val="001D2214"/>
    <w:rsid w:val="001D2D9A"/>
    <w:rsid w:val="001D314C"/>
    <w:rsid w:val="001D48D7"/>
    <w:rsid w:val="001D6F92"/>
    <w:rsid w:val="001E06DE"/>
    <w:rsid w:val="001E0E8B"/>
    <w:rsid w:val="001E63B1"/>
    <w:rsid w:val="001E7128"/>
    <w:rsid w:val="001F1394"/>
    <w:rsid w:val="001F5FF9"/>
    <w:rsid w:val="001F69F9"/>
    <w:rsid w:val="001F6D9C"/>
    <w:rsid w:val="00202C23"/>
    <w:rsid w:val="0020375B"/>
    <w:rsid w:val="00203DF7"/>
    <w:rsid w:val="002047F0"/>
    <w:rsid w:val="00206C48"/>
    <w:rsid w:val="00207794"/>
    <w:rsid w:val="00211E37"/>
    <w:rsid w:val="0021357D"/>
    <w:rsid w:val="00216E5D"/>
    <w:rsid w:val="00220E9B"/>
    <w:rsid w:val="00223446"/>
    <w:rsid w:val="002241DB"/>
    <w:rsid w:val="002325F2"/>
    <w:rsid w:val="00234C06"/>
    <w:rsid w:val="002360B5"/>
    <w:rsid w:val="002403C2"/>
    <w:rsid w:val="002424C2"/>
    <w:rsid w:val="002441CA"/>
    <w:rsid w:val="002457DB"/>
    <w:rsid w:val="00250D0E"/>
    <w:rsid w:val="0025209B"/>
    <w:rsid w:val="002526E5"/>
    <w:rsid w:val="002553F8"/>
    <w:rsid w:val="002560EA"/>
    <w:rsid w:val="00260AAC"/>
    <w:rsid w:val="00260F0B"/>
    <w:rsid w:val="002628A4"/>
    <w:rsid w:val="002652FE"/>
    <w:rsid w:val="00265AFD"/>
    <w:rsid w:val="00274E25"/>
    <w:rsid w:val="002752D3"/>
    <w:rsid w:val="00275638"/>
    <w:rsid w:val="002762C9"/>
    <w:rsid w:val="00280391"/>
    <w:rsid w:val="00281C11"/>
    <w:rsid w:val="002830A1"/>
    <w:rsid w:val="002842FB"/>
    <w:rsid w:val="00284DB7"/>
    <w:rsid w:val="00284E34"/>
    <w:rsid w:val="00286140"/>
    <w:rsid w:val="0028621A"/>
    <w:rsid w:val="0028783A"/>
    <w:rsid w:val="00291F32"/>
    <w:rsid w:val="00294BCC"/>
    <w:rsid w:val="00296A7B"/>
    <w:rsid w:val="002A25AF"/>
    <w:rsid w:val="002A35B5"/>
    <w:rsid w:val="002A4F19"/>
    <w:rsid w:val="002A678C"/>
    <w:rsid w:val="002A67FF"/>
    <w:rsid w:val="002A7A62"/>
    <w:rsid w:val="002B003E"/>
    <w:rsid w:val="002B0A22"/>
    <w:rsid w:val="002B2C03"/>
    <w:rsid w:val="002B327B"/>
    <w:rsid w:val="002B3CB8"/>
    <w:rsid w:val="002B4C5E"/>
    <w:rsid w:val="002C12B7"/>
    <w:rsid w:val="002C3BA9"/>
    <w:rsid w:val="002C5116"/>
    <w:rsid w:val="002C7416"/>
    <w:rsid w:val="002D0793"/>
    <w:rsid w:val="002D3BD3"/>
    <w:rsid w:val="002D50F3"/>
    <w:rsid w:val="002D5A66"/>
    <w:rsid w:val="002D6D98"/>
    <w:rsid w:val="002E5DB6"/>
    <w:rsid w:val="002F118B"/>
    <w:rsid w:val="002F1EDC"/>
    <w:rsid w:val="002F4859"/>
    <w:rsid w:val="002F5270"/>
    <w:rsid w:val="00301A1B"/>
    <w:rsid w:val="003029BA"/>
    <w:rsid w:val="0030461E"/>
    <w:rsid w:val="00310667"/>
    <w:rsid w:val="0031087E"/>
    <w:rsid w:val="003114E5"/>
    <w:rsid w:val="00312411"/>
    <w:rsid w:val="003125EE"/>
    <w:rsid w:val="003141CF"/>
    <w:rsid w:val="00314786"/>
    <w:rsid w:val="0031707B"/>
    <w:rsid w:val="0032304A"/>
    <w:rsid w:val="00323B20"/>
    <w:rsid w:val="0032461F"/>
    <w:rsid w:val="003263DA"/>
    <w:rsid w:val="003267A4"/>
    <w:rsid w:val="00326D77"/>
    <w:rsid w:val="003275AB"/>
    <w:rsid w:val="00327A14"/>
    <w:rsid w:val="003310BD"/>
    <w:rsid w:val="00335FEE"/>
    <w:rsid w:val="003417BF"/>
    <w:rsid w:val="00345C77"/>
    <w:rsid w:val="003509A1"/>
    <w:rsid w:val="00351C14"/>
    <w:rsid w:val="00353C6C"/>
    <w:rsid w:val="00361C74"/>
    <w:rsid w:val="00361C85"/>
    <w:rsid w:val="0036260C"/>
    <w:rsid w:val="00362EE7"/>
    <w:rsid w:val="003648A6"/>
    <w:rsid w:val="00364A49"/>
    <w:rsid w:val="00366F00"/>
    <w:rsid w:val="00367B20"/>
    <w:rsid w:val="00371281"/>
    <w:rsid w:val="00371C3A"/>
    <w:rsid w:val="00372A79"/>
    <w:rsid w:val="0037748B"/>
    <w:rsid w:val="0038025A"/>
    <w:rsid w:val="00382EE3"/>
    <w:rsid w:val="00385262"/>
    <w:rsid w:val="00387FDC"/>
    <w:rsid w:val="00395AAD"/>
    <w:rsid w:val="00396492"/>
    <w:rsid w:val="00396E1F"/>
    <w:rsid w:val="003978E0"/>
    <w:rsid w:val="003B2B6F"/>
    <w:rsid w:val="003B4EDB"/>
    <w:rsid w:val="003B5F8C"/>
    <w:rsid w:val="003B76AC"/>
    <w:rsid w:val="003C113C"/>
    <w:rsid w:val="003C3913"/>
    <w:rsid w:val="003C3B24"/>
    <w:rsid w:val="003C5AF2"/>
    <w:rsid w:val="003D10F9"/>
    <w:rsid w:val="003D2A20"/>
    <w:rsid w:val="003D341E"/>
    <w:rsid w:val="003D5C1A"/>
    <w:rsid w:val="003D62C8"/>
    <w:rsid w:val="003D69CC"/>
    <w:rsid w:val="003E0FBC"/>
    <w:rsid w:val="003E216E"/>
    <w:rsid w:val="003E3F7C"/>
    <w:rsid w:val="003E7720"/>
    <w:rsid w:val="003F073F"/>
    <w:rsid w:val="003F49C7"/>
    <w:rsid w:val="003F6340"/>
    <w:rsid w:val="003F7643"/>
    <w:rsid w:val="004014B6"/>
    <w:rsid w:val="004019FF"/>
    <w:rsid w:val="00401CAE"/>
    <w:rsid w:val="0040452C"/>
    <w:rsid w:val="00404874"/>
    <w:rsid w:val="004072A9"/>
    <w:rsid w:val="00413CEE"/>
    <w:rsid w:val="00413E3A"/>
    <w:rsid w:val="00413F18"/>
    <w:rsid w:val="0042381A"/>
    <w:rsid w:val="00426928"/>
    <w:rsid w:val="00430DE0"/>
    <w:rsid w:val="00431A83"/>
    <w:rsid w:val="0043555B"/>
    <w:rsid w:val="0043651B"/>
    <w:rsid w:val="004378BC"/>
    <w:rsid w:val="004379CE"/>
    <w:rsid w:val="004406B3"/>
    <w:rsid w:val="00440E26"/>
    <w:rsid w:val="00442080"/>
    <w:rsid w:val="00442413"/>
    <w:rsid w:val="00442A94"/>
    <w:rsid w:val="00445239"/>
    <w:rsid w:val="004457A8"/>
    <w:rsid w:val="004460F1"/>
    <w:rsid w:val="00447A43"/>
    <w:rsid w:val="00447F67"/>
    <w:rsid w:val="00450B0A"/>
    <w:rsid w:val="004541CF"/>
    <w:rsid w:val="00456854"/>
    <w:rsid w:val="004606A6"/>
    <w:rsid w:val="00463EFB"/>
    <w:rsid w:val="00466476"/>
    <w:rsid w:val="004676B6"/>
    <w:rsid w:val="00470413"/>
    <w:rsid w:val="00470C2A"/>
    <w:rsid w:val="00475212"/>
    <w:rsid w:val="004759F0"/>
    <w:rsid w:val="00480D6F"/>
    <w:rsid w:val="004812EC"/>
    <w:rsid w:val="00482273"/>
    <w:rsid w:val="00483198"/>
    <w:rsid w:val="0048351C"/>
    <w:rsid w:val="00491341"/>
    <w:rsid w:val="0049190E"/>
    <w:rsid w:val="00492935"/>
    <w:rsid w:val="00492BE6"/>
    <w:rsid w:val="00495D2D"/>
    <w:rsid w:val="0049606B"/>
    <w:rsid w:val="0049646A"/>
    <w:rsid w:val="004A1296"/>
    <w:rsid w:val="004A1D16"/>
    <w:rsid w:val="004A5239"/>
    <w:rsid w:val="004B037D"/>
    <w:rsid w:val="004B35DC"/>
    <w:rsid w:val="004B5D49"/>
    <w:rsid w:val="004B71E9"/>
    <w:rsid w:val="004C3239"/>
    <w:rsid w:val="004C3D21"/>
    <w:rsid w:val="004C5780"/>
    <w:rsid w:val="004C79A1"/>
    <w:rsid w:val="004C7E46"/>
    <w:rsid w:val="004D4436"/>
    <w:rsid w:val="004E2076"/>
    <w:rsid w:val="004E3FA4"/>
    <w:rsid w:val="004E55D4"/>
    <w:rsid w:val="004E6B54"/>
    <w:rsid w:val="004F09D3"/>
    <w:rsid w:val="004F3DC8"/>
    <w:rsid w:val="004F62A1"/>
    <w:rsid w:val="004F69AC"/>
    <w:rsid w:val="004F7961"/>
    <w:rsid w:val="00501B2A"/>
    <w:rsid w:val="005039D4"/>
    <w:rsid w:val="005040D8"/>
    <w:rsid w:val="00510368"/>
    <w:rsid w:val="00512333"/>
    <w:rsid w:val="005134FE"/>
    <w:rsid w:val="00523D83"/>
    <w:rsid w:val="00524112"/>
    <w:rsid w:val="0052442B"/>
    <w:rsid w:val="0052492F"/>
    <w:rsid w:val="00531020"/>
    <w:rsid w:val="00531AC5"/>
    <w:rsid w:val="00532FE9"/>
    <w:rsid w:val="00533104"/>
    <w:rsid w:val="00543444"/>
    <w:rsid w:val="00544657"/>
    <w:rsid w:val="00546605"/>
    <w:rsid w:val="0054777C"/>
    <w:rsid w:val="005524DC"/>
    <w:rsid w:val="005533A8"/>
    <w:rsid w:val="005565E0"/>
    <w:rsid w:val="00557717"/>
    <w:rsid w:val="00560283"/>
    <w:rsid w:val="0056061C"/>
    <w:rsid w:val="00561C69"/>
    <w:rsid w:val="00563964"/>
    <w:rsid w:val="00574B0C"/>
    <w:rsid w:val="0057626D"/>
    <w:rsid w:val="0057674D"/>
    <w:rsid w:val="005816C2"/>
    <w:rsid w:val="0058322E"/>
    <w:rsid w:val="0058449B"/>
    <w:rsid w:val="00586845"/>
    <w:rsid w:val="00586B54"/>
    <w:rsid w:val="005914CC"/>
    <w:rsid w:val="00595532"/>
    <w:rsid w:val="0059554C"/>
    <w:rsid w:val="0059706F"/>
    <w:rsid w:val="00597BD2"/>
    <w:rsid w:val="005A2C19"/>
    <w:rsid w:val="005A6D17"/>
    <w:rsid w:val="005B3961"/>
    <w:rsid w:val="005B5296"/>
    <w:rsid w:val="005B5F6C"/>
    <w:rsid w:val="005B643A"/>
    <w:rsid w:val="005B6929"/>
    <w:rsid w:val="005B755A"/>
    <w:rsid w:val="005C0E4C"/>
    <w:rsid w:val="005C1794"/>
    <w:rsid w:val="005C5F5C"/>
    <w:rsid w:val="005C677E"/>
    <w:rsid w:val="005D09B7"/>
    <w:rsid w:val="005D273A"/>
    <w:rsid w:val="005D342B"/>
    <w:rsid w:val="005D35F4"/>
    <w:rsid w:val="005D42C1"/>
    <w:rsid w:val="005D5795"/>
    <w:rsid w:val="005D609D"/>
    <w:rsid w:val="005E2711"/>
    <w:rsid w:val="005E4671"/>
    <w:rsid w:val="005E4872"/>
    <w:rsid w:val="005E5D62"/>
    <w:rsid w:val="005E6053"/>
    <w:rsid w:val="005E7324"/>
    <w:rsid w:val="005F33E7"/>
    <w:rsid w:val="005F556F"/>
    <w:rsid w:val="005F7932"/>
    <w:rsid w:val="00605CCC"/>
    <w:rsid w:val="00610379"/>
    <w:rsid w:val="00610E1B"/>
    <w:rsid w:val="0061330B"/>
    <w:rsid w:val="00613D1B"/>
    <w:rsid w:val="00620DBD"/>
    <w:rsid w:val="006210FD"/>
    <w:rsid w:val="00621D35"/>
    <w:rsid w:val="00621E28"/>
    <w:rsid w:val="00624A32"/>
    <w:rsid w:val="006254FB"/>
    <w:rsid w:val="00627E4F"/>
    <w:rsid w:val="00630530"/>
    <w:rsid w:val="00631F22"/>
    <w:rsid w:val="006320D4"/>
    <w:rsid w:val="00633825"/>
    <w:rsid w:val="0063740A"/>
    <w:rsid w:val="0064040C"/>
    <w:rsid w:val="006424A0"/>
    <w:rsid w:val="00642E0D"/>
    <w:rsid w:val="0064390E"/>
    <w:rsid w:val="00650CAF"/>
    <w:rsid w:val="00653EB0"/>
    <w:rsid w:val="0065470B"/>
    <w:rsid w:val="00654CE6"/>
    <w:rsid w:val="00661ED4"/>
    <w:rsid w:val="0066398D"/>
    <w:rsid w:val="006662C9"/>
    <w:rsid w:val="00672E57"/>
    <w:rsid w:val="00673479"/>
    <w:rsid w:val="00674659"/>
    <w:rsid w:val="00674D65"/>
    <w:rsid w:val="00674E5B"/>
    <w:rsid w:val="0068254E"/>
    <w:rsid w:val="00686142"/>
    <w:rsid w:val="00686884"/>
    <w:rsid w:val="00686CCB"/>
    <w:rsid w:val="006877CD"/>
    <w:rsid w:val="00687985"/>
    <w:rsid w:val="006937BD"/>
    <w:rsid w:val="006955DF"/>
    <w:rsid w:val="00696887"/>
    <w:rsid w:val="006A0185"/>
    <w:rsid w:val="006A3648"/>
    <w:rsid w:val="006A5323"/>
    <w:rsid w:val="006A686B"/>
    <w:rsid w:val="006B1049"/>
    <w:rsid w:val="006B22AA"/>
    <w:rsid w:val="006B3722"/>
    <w:rsid w:val="006B39B3"/>
    <w:rsid w:val="006B7821"/>
    <w:rsid w:val="006C4B80"/>
    <w:rsid w:val="006C5F7E"/>
    <w:rsid w:val="006C745C"/>
    <w:rsid w:val="006D122E"/>
    <w:rsid w:val="006D19C4"/>
    <w:rsid w:val="006D3323"/>
    <w:rsid w:val="006D3651"/>
    <w:rsid w:val="006D566A"/>
    <w:rsid w:val="006E04D6"/>
    <w:rsid w:val="006E32D4"/>
    <w:rsid w:val="006E4018"/>
    <w:rsid w:val="006E58D4"/>
    <w:rsid w:val="006E77AA"/>
    <w:rsid w:val="006F2471"/>
    <w:rsid w:val="006F30E3"/>
    <w:rsid w:val="006F557C"/>
    <w:rsid w:val="006F6BDF"/>
    <w:rsid w:val="006F73C1"/>
    <w:rsid w:val="007017F6"/>
    <w:rsid w:val="007041B2"/>
    <w:rsid w:val="007047D2"/>
    <w:rsid w:val="00707553"/>
    <w:rsid w:val="00707FAD"/>
    <w:rsid w:val="007105CC"/>
    <w:rsid w:val="007239FC"/>
    <w:rsid w:val="0072403F"/>
    <w:rsid w:val="007241EF"/>
    <w:rsid w:val="007305DB"/>
    <w:rsid w:val="007308D7"/>
    <w:rsid w:val="007310C5"/>
    <w:rsid w:val="00737B24"/>
    <w:rsid w:val="00741330"/>
    <w:rsid w:val="007425C0"/>
    <w:rsid w:val="00744D51"/>
    <w:rsid w:val="0074622C"/>
    <w:rsid w:val="007468C7"/>
    <w:rsid w:val="00746A36"/>
    <w:rsid w:val="00747972"/>
    <w:rsid w:val="00756011"/>
    <w:rsid w:val="007561CD"/>
    <w:rsid w:val="00756F58"/>
    <w:rsid w:val="007628DA"/>
    <w:rsid w:val="00772201"/>
    <w:rsid w:val="007740BA"/>
    <w:rsid w:val="0077634E"/>
    <w:rsid w:val="00780509"/>
    <w:rsid w:val="00780CD3"/>
    <w:rsid w:val="00783CD2"/>
    <w:rsid w:val="007847E7"/>
    <w:rsid w:val="00784C6D"/>
    <w:rsid w:val="00785E30"/>
    <w:rsid w:val="0078704A"/>
    <w:rsid w:val="007875F9"/>
    <w:rsid w:val="00787CD2"/>
    <w:rsid w:val="007916E2"/>
    <w:rsid w:val="00793311"/>
    <w:rsid w:val="00793DA2"/>
    <w:rsid w:val="00796704"/>
    <w:rsid w:val="00796BB0"/>
    <w:rsid w:val="0079740C"/>
    <w:rsid w:val="007A0FA8"/>
    <w:rsid w:val="007A4049"/>
    <w:rsid w:val="007A4646"/>
    <w:rsid w:val="007A5DD7"/>
    <w:rsid w:val="007A7067"/>
    <w:rsid w:val="007A7F53"/>
    <w:rsid w:val="007B579D"/>
    <w:rsid w:val="007B60C2"/>
    <w:rsid w:val="007B6FA7"/>
    <w:rsid w:val="007C538C"/>
    <w:rsid w:val="007C77A4"/>
    <w:rsid w:val="007D1AE5"/>
    <w:rsid w:val="007E2272"/>
    <w:rsid w:val="007E30AF"/>
    <w:rsid w:val="007E369F"/>
    <w:rsid w:val="007E42F1"/>
    <w:rsid w:val="007E587B"/>
    <w:rsid w:val="007F3CC5"/>
    <w:rsid w:val="007F4AE9"/>
    <w:rsid w:val="00807A35"/>
    <w:rsid w:val="008137CB"/>
    <w:rsid w:val="00813E5C"/>
    <w:rsid w:val="00814156"/>
    <w:rsid w:val="008146BF"/>
    <w:rsid w:val="00817A8E"/>
    <w:rsid w:val="00820A31"/>
    <w:rsid w:val="00821F87"/>
    <w:rsid w:val="00821F9C"/>
    <w:rsid w:val="008243FE"/>
    <w:rsid w:val="00824645"/>
    <w:rsid w:val="00825DB0"/>
    <w:rsid w:val="00825F36"/>
    <w:rsid w:val="00826E69"/>
    <w:rsid w:val="00832A0A"/>
    <w:rsid w:val="008349F3"/>
    <w:rsid w:val="008377F6"/>
    <w:rsid w:val="00837A5E"/>
    <w:rsid w:val="008442B0"/>
    <w:rsid w:val="00844CE4"/>
    <w:rsid w:val="00844DD0"/>
    <w:rsid w:val="00844F02"/>
    <w:rsid w:val="0084580F"/>
    <w:rsid w:val="00856CD2"/>
    <w:rsid w:val="00861D65"/>
    <w:rsid w:val="00862209"/>
    <w:rsid w:val="00863D6C"/>
    <w:rsid w:val="0087009B"/>
    <w:rsid w:val="00875B04"/>
    <w:rsid w:val="008770D7"/>
    <w:rsid w:val="008827B1"/>
    <w:rsid w:val="00883CFC"/>
    <w:rsid w:val="00887A9F"/>
    <w:rsid w:val="00895CCA"/>
    <w:rsid w:val="0089783C"/>
    <w:rsid w:val="008A1A81"/>
    <w:rsid w:val="008A43B0"/>
    <w:rsid w:val="008A60AA"/>
    <w:rsid w:val="008B3081"/>
    <w:rsid w:val="008B3467"/>
    <w:rsid w:val="008B5A88"/>
    <w:rsid w:val="008B5F6A"/>
    <w:rsid w:val="008C37F0"/>
    <w:rsid w:val="008D09EC"/>
    <w:rsid w:val="008D2CD6"/>
    <w:rsid w:val="008D5319"/>
    <w:rsid w:val="008D5794"/>
    <w:rsid w:val="008D5EA3"/>
    <w:rsid w:val="008D61D0"/>
    <w:rsid w:val="008D64AD"/>
    <w:rsid w:val="008E02C7"/>
    <w:rsid w:val="008E2112"/>
    <w:rsid w:val="008F328A"/>
    <w:rsid w:val="008F470E"/>
    <w:rsid w:val="008F4989"/>
    <w:rsid w:val="008F57C1"/>
    <w:rsid w:val="009010E2"/>
    <w:rsid w:val="00901556"/>
    <w:rsid w:val="00902A82"/>
    <w:rsid w:val="00903591"/>
    <w:rsid w:val="0090670D"/>
    <w:rsid w:val="00910AD2"/>
    <w:rsid w:val="00913E1A"/>
    <w:rsid w:val="009170E4"/>
    <w:rsid w:val="00917851"/>
    <w:rsid w:val="0092208A"/>
    <w:rsid w:val="009221F0"/>
    <w:rsid w:val="0092272F"/>
    <w:rsid w:val="00923F6E"/>
    <w:rsid w:val="009246AD"/>
    <w:rsid w:val="0092480A"/>
    <w:rsid w:val="00932CAF"/>
    <w:rsid w:val="009357A4"/>
    <w:rsid w:val="00937215"/>
    <w:rsid w:val="00943E69"/>
    <w:rsid w:val="00947768"/>
    <w:rsid w:val="00947AFF"/>
    <w:rsid w:val="00953F75"/>
    <w:rsid w:val="00954BDF"/>
    <w:rsid w:val="009560B9"/>
    <w:rsid w:val="009565A2"/>
    <w:rsid w:val="009568F0"/>
    <w:rsid w:val="00957766"/>
    <w:rsid w:val="00961E10"/>
    <w:rsid w:val="009628D5"/>
    <w:rsid w:val="00963770"/>
    <w:rsid w:val="009637EF"/>
    <w:rsid w:val="0096381E"/>
    <w:rsid w:val="00964095"/>
    <w:rsid w:val="00966270"/>
    <w:rsid w:val="00967111"/>
    <w:rsid w:val="00972654"/>
    <w:rsid w:val="00972F9F"/>
    <w:rsid w:val="00973FC5"/>
    <w:rsid w:val="00975120"/>
    <w:rsid w:val="00975D74"/>
    <w:rsid w:val="00976E75"/>
    <w:rsid w:val="00977D4C"/>
    <w:rsid w:val="0098015D"/>
    <w:rsid w:val="00982A5C"/>
    <w:rsid w:val="00983D3C"/>
    <w:rsid w:val="00987CEF"/>
    <w:rsid w:val="0099170A"/>
    <w:rsid w:val="0099171F"/>
    <w:rsid w:val="009939C2"/>
    <w:rsid w:val="00997C3F"/>
    <w:rsid w:val="009A0397"/>
    <w:rsid w:val="009A5E3F"/>
    <w:rsid w:val="009A74C6"/>
    <w:rsid w:val="009B059F"/>
    <w:rsid w:val="009B15E8"/>
    <w:rsid w:val="009B2CE1"/>
    <w:rsid w:val="009B36B7"/>
    <w:rsid w:val="009B5AA0"/>
    <w:rsid w:val="009C0C43"/>
    <w:rsid w:val="009C1ABC"/>
    <w:rsid w:val="009C48E5"/>
    <w:rsid w:val="009C51D7"/>
    <w:rsid w:val="009C6BEE"/>
    <w:rsid w:val="009C767A"/>
    <w:rsid w:val="009D2251"/>
    <w:rsid w:val="009D2770"/>
    <w:rsid w:val="009D4AFE"/>
    <w:rsid w:val="009D7257"/>
    <w:rsid w:val="009E16AC"/>
    <w:rsid w:val="009E2E3D"/>
    <w:rsid w:val="009E34BF"/>
    <w:rsid w:val="009E3A6D"/>
    <w:rsid w:val="009E5FAE"/>
    <w:rsid w:val="009E63BC"/>
    <w:rsid w:val="009E7B01"/>
    <w:rsid w:val="009E7F29"/>
    <w:rsid w:val="009F058E"/>
    <w:rsid w:val="009F0666"/>
    <w:rsid w:val="009F35F5"/>
    <w:rsid w:val="009F3721"/>
    <w:rsid w:val="009F5A86"/>
    <w:rsid w:val="009F78DC"/>
    <w:rsid w:val="00A01D81"/>
    <w:rsid w:val="00A05941"/>
    <w:rsid w:val="00A108E0"/>
    <w:rsid w:val="00A1183A"/>
    <w:rsid w:val="00A1254F"/>
    <w:rsid w:val="00A13DC7"/>
    <w:rsid w:val="00A20A8B"/>
    <w:rsid w:val="00A279E7"/>
    <w:rsid w:val="00A27EA3"/>
    <w:rsid w:val="00A32702"/>
    <w:rsid w:val="00A40E89"/>
    <w:rsid w:val="00A414ED"/>
    <w:rsid w:val="00A44DAD"/>
    <w:rsid w:val="00A50E70"/>
    <w:rsid w:val="00A52797"/>
    <w:rsid w:val="00A547C9"/>
    <w:rsid w:val="00A55148"/>
    <w:rsid w:val="00A551A5"/>
    <w:rsid w:val="00A55387"/>
    <w:rsid w:val="00A56E15"/>
    <w:rsid w:val="00A57DA9"/>
    <w:rsid w:val="00A65090"/>
    <w:rsid w:val="00A7110A"/>
    <w:rsid w:val="00A72BA4"/>
    <w:rsid w:val="00A74424"/>
    <w:rsid w:val="00A74573"/>
    <w:rsid w:val="00A74D6F"/>
    <w:rsid w:val="00A75E17"/>
    <w:rsid w:val="00A81357"/>
    <w:rsid w:val="00A821AA"/>
    <w:rsid w:val="00A84710"/>
    <w:rsid w:val="00A85494"/>
    <w:rsid w:val="00A86191"/>
    <w:rsid w:val="00A905C0"/>
    <w:rsid w:val="00A92169"/>
    <w:rsid w:val="00A926CF"/>
    <w:rsid w:val="00A96F40"/>
    <w:rsid w:val="00AA0FA6"/>
    <w:rsid w:val="00AA15EA"/>
    <w:rsid w:val="00AA1F86"/>
    <w:rsid w:val="00AA482B"/>
    <w:rsid w:val="00AB0C38"/>
    <w:rsid w:val="00AB2A77"/>
    <w:rsid w:val="00AB3DD7"/>
    <w:rsid w:val="00AB6EDC"/>
    <w:rsid w:val="00AC6567"/>
    <w:rsid w:val="00AC691D"/>
    <w:rsid w:val="00AC71CF"/>
    <w:rsid w:val="00AC7685"/>
    <w:rsid w:val="00AD1436"/>
    <w:rsid w:val="00AD1837"/>
    <w:rsid w:val="00AE16AA"/>
    <w:rsid w:val="00AE25D8"/>
    <w:rsid w:val="00AE2871"/>
    <w:rsid w:val="00AE5D28"/>
    <w:rsid w:val="00AE6427"/>
    <w:rsid w:val="00AE6556"/>
    <w:rsid w:val="00AF0C9B"/>
    <w:rsid w:val="00AF16C0"/>
    <w:rsid w:val="00AF5393"/>
    <w:rsid w:val="00B00279"/>
    <w:rsid w:val="00B039C1"/>
    <w:rsid w:val="00B03A8C"/>
    <w:rsid w:val="00B0475C"/>
    <w:rsid w:val="00B06A4C"/>
    <w:rsid w:val="00B075CC"/>
    <w:rsid w:val="00B07707"/>
    <w:rsid w:val="00B14713"/>
    <w:rsid w:val="00B156F1"/>
    <w:rsid w:val="00B16816"/>
    <w:rsid w:val="00B20D76"/>
    <w:rsid w:val="00B20E47"/>
    <w:rsid w:val="00B2420E"/>
    <w:rsid w:val="00B25461"/>
    <w:rsid w:val="00B269BB"/>
    <w:rsid w:val="00B407C2"/>
    <w:rsid w:val="00B41E28"/>
    <w:rsid w:val="00B4612E"/>
    <w:rsid w:val="00B535DF"/>
    <w:rsid w:val="00B5512F"/>
    <w:rsid w:val="00B55670"/>
    <w:rsid w:val="00B56664"/>
    <w:rsid w:val="00B56D52"/>
    <w:rsid w:val="00B619E1"/>
    <w:rsid w:val="00B66038"/>
    <w:rsid w:val="00B70E7A"/>
    <w:rsid w:val="00B76E37"/>
    <w:rsid w:val="00B81D78"/>
    <w:rsid w:val="00B83590"/>
    <w:rsid w:val="00B84A9B"/>
    <w:rsid w:val="00B85343"/>
    <w:rsid w:val="00B86673"/>
    <w:rsid w:val="00B86843"/>
    <w:rsid w:val="00B8728D"/>
    <w:rsid w:val="00B87620"/>
    <w:rsid w:val="00B946EA"/>
    <w:rsid w:val="00B97AE7"/>
    <w:rsid w:val="00BA3523"/>
    <w:rsid w:val="00BB1348"/>
    <w:rsid w:val="00BB1D1D"/>
    <w:rsid w:val="00BB2A63"/>
    <w:rsid w:val="00BB3233"/>
    <w:rsid w:val="00BB3F6B"/>
    <w:rsid w:val="00BB4B14"/>
    <w:rsid w:val="00BB5632"/>
    <w:rsid w:val="00BB6FB0"/>
    <w:rsid w:val="00BC0230"/>
    <w:rsid w:val="00BC0AAA"/>
    <w:rsid w:val="00BC45DF"/>
    <w:rsid w:val="00BC5868"/>
    <w:rsid w:val="00BC5B4A"/>
    <w:rsid w:val="00BC631A"/>
    <w:rsid w:val="00BC6A88"/>
    <w:rsid w:val="00BC7608"/>
    <w:rsid w:val="00BD18AF"/>
    <w:rsid w:val="00BD3A0A"/>
    <w:rsid w:val="00BD4709"/>
    <w:rsid w:val="00BD6123"/>
    <w:rsid w:val="00BD778B"/>
    <w:rsid w:val="00BD7BA0"/>
    <w:rsid w:val="00BE4888"/>
    <w:rsid w:val="00BE5AC2"/>
    <w:rsid w:val="00BF2166"/>
    <w:rsid w:val="00BF4341"/>
    <w:rsid w:val="00BF5F66"/>
    <w:rsid w:val="00BF6A5E"/>
    <w:rsid w:val="00BF6BDD"/>
    <w:rsid w:val="00C02230"/>
    <w:rsid w:val="00C0253D"/>
    <w:rsid w:val="00C032B5"/>
    <w:rsid w:val="00C0365B"/>
    <w:rsid w:val="00C03F62"/>
    <w:rsid w:val="00C04452"/>
    <w:rsid w:val="00C04CB1"/>
    <w:rsid w:val="00C1206B"/>
    <w:rsid w:val="00C16F88"/>
    <w:rsid w:val="00C1755E"/>
    <w:rsid w:val="00C22E1B"/>
    <w:rsid w:val="00C234E9"/>
    <w:rsid w:val="00C258D1"/>
    <w:rsid w:val="00C25B94"/>
    <w:rsid w:val="00C26AF9"/>
    <w:rsid w:val="00C27509"/>
    <w:rsid w:val="00C279D2"/>
    <w:rsid w:val="00C306E4"/>
    <w:rsid w:val="00C30C2C"/>
    <w:rsid w:val="00C33EE8"/>
    <w:rsid w:val="00C33F2B"/>
    <w:rsid w:val="00C355D8"/>
    <w:rsid w:val="00C3786F"/>
    <w:rsid w:val="00C378AE"/>
    <w:rsid w:val="00C41160"/>
    <w:rsid w:val="00C42C9C"/>
    <w:rsid w:val="00C434A3"/>
    <w:rsid w:val="00C5182C"/>
    <w:rsid w:val="00C52589"/>
    <w:rsid w:val="00C54883"/>
    <w:rsid w:val="00C5536F"/>
    <w:rsid w:val="00C5597A"/>
    <w:rsid w:val="00C55CC1"/>
    <w:rsid w:val="00C6074A"/>
    <w:rsid w:val="00C622F1"/>
    <w:rsid w:val="00C62F06"/>
    <w:rsid w:val="00C63BF7"/>
    <w:rsid w:val="00C63DCC"/>
    <w:rsid w:val="00C6439A"/>
    <w:rsid w:val="00C65C71"/>
    <w:rsid w:val="00C67D45"/>
    <w:rsid w:val="00C7015E"/>
    <w:rsid w:val="00C73A47"/>
    <w:rsid w:val="00C747DE"/>
    <w:rsid w:val="00C74A95"/>
    <w:rsid w:val="00C75796"/>
    <w:rsid w:val="00C760AE"/>
    <w:rsid w:val="00C76F05"/>
    <w:rsid w:val="00C77D4C"/>
    <w:rsid w:val="00C83041"/>
    <w:rsid w:val="00C8503F"/>
    <w:rsid w:val="00C879D2"/>
    <w:rsid w:val="00C90710"/>
    <w:rsid w:val="00C92092"/>
    <w:rsid w:val="00C92546"/>
    <w:rsid w:val="00C93071"/>
    <w:rsid w:val="00C94FAB"/>
    <w:rsid w:val="00C97268"/>
    <w:rsid w:val="00C976B2"/>
    <w:rsid w:val="00CA1F48"/>
    <w:rsid w:val="00CA3488"/>
    <w:rsid w:val="00CA4654"/>
    <w:rsid w:val="00CA482E"/>
    <w:rsid w:val="00CA4E38"/>
    <w:rsid w:val="00CA6361"/>
    <w:rsid w:val="00CB0575"/>
    <w:rsid w:val="00CB2618"/>
    <w:rsid w:val="00CB2637"/>
    <w:rsid w:val="00CB2AAE"/>
    <w:rsid w:val="00CB36C5"/>
    <w:rsid w:val="00CB4237"/>
    <w:rsid w:val="00CB5C0C"/>
    <w:rsid w:val="00CB7A32"/>
    <w:rsid w:val="00CB7B8B"/>
    <w:rsid w:val="00CC1CCC"/>
    <w:rsid w:val="00CC3DE0"/>
    <w:rsid w:val="00CC4AA2"/>
    <w:rsid w:val="00CC5E60"/>
    <w:rsid w:val="00CC6AB8"/>
    <w:rsid w:val="00CD1014"/>
    <w:rsid w:val="00CD4718"/>
    <w:rsid w:val="00CD5F05"/>
    <w:rsid w:val="00CD6E56"/>
    <w:rsid w:val="00CD734F"/>
    <w:rsid w:val="00CD747F"/>
    <w:rsid w:val="00CE07BF"/>
    <w:rsid w:val="00CE143E"/>
    <w:rsid w:val="00CE2957"/>
    <w:rsid w:val="00CE3745"/>
    <w:rsid w:val="00CE4132"/>
    <w:rsid w:val="00CE4790"/>
    <w:rsid w:val="00CF13CB"/>
    <w:rsid w:val="00CF2CB1"/>
    <w:rsid w:val="00CF4CA4"/>
    <w:rsid w:val="00CF5D8C"/>
    <w:rsid w:val="00CF6A34"/>
    <w:rsid w:val="00D03445"/>
    <w:rsid w:val="00D04456"/>
    <w:rsid w:val="00D072C5"/>
    <w:rsid w:val="00D07DD8"/>
    <w:rsid w:val="00D101FD"/>
    <w:rsid w:val="00D11533"/>
    <w:rsid w:val="00D116F9"/>
    <w:rsid w:val="00D155A0"/>
    <w:rsid w:val="00D2035F"/>
    <w:rsid w:val="00D2036B"/>
    <w:rsid w:val="00D22B0E"/>
    <w:rsid w:val="00D2411F"/>
    <w:rsid w:val="00D247F2"/>
    <w:rsid w:val="00D37CB7"/>
    <w:rsid w:val="00D42815"/>
    <w:rsid w:val="00D447D3"/>
    <w:rsid w:val="00D515B4"/>
    <w:rsid w:val="00D533EF"/>
    <w:rsid w:val="00D53E6D"/>
    <w:rsid w:val="00D53F93"/>
    <w:rsid w:val="00D54875"/>
    <w:rsid w:val="00D5599C"/>
    <w:rsid w:val="00D560BF"/>
    <w:rsid w:val="00D57B49"/>
    <w:rsid w:val="00D64796"/>
    <w:rsid w:val="00D64BD0"/>
    <w:rsid w:val="00D665D1"/>
    <w:rsid w:val="00D72B50"/>
    <w:rsid w:val="00D736E5"/>
    <w:rsid w:val="00D73DA2"/>
    <w:rsid w:val="00D76267"/>
    <w:rsid w:val="00D7647E"/>
    <w:rsid w:val="00D764CB"/>
    <w:rsid w:val="00D8291F"/>
    <w:rsid w:val="00D873D7"/>
    <w:rsid w:val="00D91225"/>
    <w:rsid w:val="00D922EF"/>
    <w:rsid w:val="00D93DFD"/>
    <w:rsid w:val="00D94372"/>
    <w:rsid w:val="00D968B3"/>
    <w:rsid w:val="00D969B3"/>
    <w:rsid w:val="00DA014C"/>
    <w:rsid w:val="00DA1484"/>
    <w:rsid w:val="00DA298B"/>
    <w:rsid w:val="00DA4D55"/>
    <w:rsid w:val="00DA5CF0"/>
    <w:rsid w:val="00DA62AD"/>
    <w:rsid w:val="00DA6C64"/>
    <w:rsid w:val="00DB42AA"/>
    <w:rsid w:val="00DB5E61"/>
    <w:rsid w:val="00DC3128"/>
    <w:rsid w:val="00DC3390"/>
    <w:rsid w:val="00DC3B41"/>
    <w:rsid w:val="00DC7E0A"/>
    <w:rsid w:val="00DD10B2"/>
    <w:rsid w:val="00DD2BD9"/>
    <w:rsid w:val="00DD41C0"/>
    <w:rsid w:val="00DD79D4"/>
    <w:rsid w:val="00DD7ACD"/>
    <w:rsid w:val="00DE1741"/>
    <w:rsid w:val="00DE3270"/>
    <w:rsid w:val="00DE4CD6"/>
    <w:rsid w:val="00DF0403"/>
    <w:rsid w:val="00DF1538"/>
    <w:rsid w:val="00DF4E91"/>
    <w:rsid w:val="00DF7A2A"/>
    <w:rsid w:val="00E0384F"/>
    <w:rsid w:val="00E049D7"/>
    <w:rsid w:val="00E10289"/>
    <w:rsid w:val="00E10A04"/>
    <w:rsid w:val="00E11C63"/>
    <w:rsid w:val="00E124AD"/>
    <w:rsid w:val="00E1401B"/>
    <w:rsid w:val="00E16532"/>
    <w:rsid w:val="00E16924"/>
    <w:rsid w:val="00E21C40"/>
    <w:rsid w:val="00E2336A"/>
    <w:rsid w:val="00E2791F"/>
    <w:rsid w:val="00E316DD"/>
    <w:rsid w:val="00E36281"/>
    <w:rsid w:val="00E36524"/>
    <w:rsid w:val="00E40C85"/>
    <w:rsid w:val="00E40D72"/>
    <w:rsid w:val="00E4275E"/>
    <w:rsid w:val="00E46089"/>
    <w:rsid w:val="00E512C4"/>
    <w:rsid w:val="00E557C9"/>
    <w:rsid w:val="00E55BB9"/>
    <w:rsid w:val="00E55C3A"/>
    <w:rsid w:val="00E7014B"/>
    <w:rsid w:val="00E7147F"/>
    <w:rsid w:val="00E746F8"/>
    <w:rsid w:val="00E7782F"/>
    <w:rsid w:val="00E822D0"/>
    <w:rsid w:val="00E84C25"/>
    <w:rsid w:val="00E84F6A"/>
    <w:rsid w:val="00E854CE"/>
    <w:rsid w:val="00E8666D"/>
    <w:rsid w:val="00E91942"/>
    <w:rsid w:val="00E92C5F"/>
    <w:rsid w:val="00E950CB"/>
    <w:rsid w:val="00EA1316"/>
    <w:rsid w:val="00EA3C9E"/>
    <w:rsid w:val="00EA7484"/>
    <w:rsid w:val="00EC0516"/>
    <w:rsid w:val="00EC2944"/>
    <w:rsid w:val="00EC2CB8"/>
    <w:rsid w:val="00EC2FF1"/>
    <w:rsid w:val="00EC6C5D"/>
    <w:rsid w:val="00ED1C8E"/>
    <w:rsid w:val="00ED3F41"/>
    <w:rsid w:val="00ED678C"/>
    <w:rsid w:val="00EE0F27"/>
    <w:rsid w:val="00EE4647"/>
    <w:rsid w:val="00EE5EE6"/>
    <w:rsid w:val="00EF0F77"/>
    <w:rsid w:val="00EF1BE5"/>
    <w:rsid w:val="00EF6F2B"/>
    <w:rsid w:val="00F00C19"/>
    <w:rsid w:val="00F02DDE"/>
    <w:rsid w:val="00F03989"/>
    <w:rsid w:val="00F03990"/>
    <w:rsid w:val="00F043E8"/>
    <w:rsid w:val="00F1177C"/>
    <w:rsid w:val="00F11ABE"/>
    <w:rsid w:val="00F1352C"/>
    <w:rsid w:val="00F159C6"/>
    <w:rsid w:val="00F2285B"/>
    <w:rsid w:val="00F23243"/>
    <w:rsid w:val="00F23CF7"/>
    <w:rsid w:val="00F25BB6"/>
    <w:rsid w:val="00F25D9C"/>
    <w:rsid w:val="00F267D6"/>
    <w:rsid w:val="00F27961"/>
    <w:rsid w:val="00F30F55"/>
    <w:rsid w:val="00F3286E"/>
    <w:rsid w:val="00F34FB3"/>
    <w:rsid w:val="00F3544B"/>
    <w:rsid w:val="00F36E71"/>
    <w:rsid w:val="00F3787F"/>
    <w:rsid w:val="00F4001F"/>
    <w:rsid w:val="00F40288"/>
    <w:rsid w:val="00F40BEF"/>
    <w:rsid w:val="00F4731F"/>
    <w:rsid w:val="00F47A7B"/>
    <w:rsid w:val="00F52BAA"/>
    <w:rsid w:val="00F52FD8"/>
    <w:rsid w:val="00F54F12"/>
    <w:rsid w:val="00F61E8E"/>
    <w:rsid w:val="00F71569"/>
    <w:rsid w:val="00F729AA"/>
    <w:rsid w:val="00F72B8A"/>
    <w:rsid w:val="00F72C5C"/>
    <w:rsid w:val="00F73F14"/>
    <w:rsid w:val="00F76771"/>
    <w:rsid w:val="00F77B65"/>
    <w:rsid w:val="00F832E7"/>
    <w:rsid w:val="00F833D7"/>
    <w:rsid w:val="00F860DF"/>
    <w:rsid w:val="00F910E6"/>
    <w:rsid w:val="00F93313"/>
    <w:rsid w:val="00FA3E4B"/>
    <w:rsid w:val="00FA72E1"/>
    <w:rsid w:val="00FB13A7"/>
    <w:rsid w:val="00FB2233"/>
    <w:rsid w:val="00FB37BA"/>
    <w:rsid w:val="00FB4A05"/>
    <w:rsid w:val="00FB6E93"/>
    <w:rsid w:val="00FB7E33"/>
    <w:rsid w:val="00FC171F"/>
    <w:rsid w:val="00FC1AB1"/>
    <w:rsid w:val="00FC1D40"/>
    <w:rsid w:val="00FC2C66"/>
    <w:rsid w:val="00FC430B"/>
    <w:rsid w:val="00FD00D5"/>
    <w:rsid w:val="00FD0F1C"/>
    <w:rsid w:val="00FD3198"/>
    <w:rsid w:val="00FD4249"/>
    <w:rsid w:val="00FE0937"/>
    <w:rsid w:val="00FE10B8"/>
    <w:rsid w:val="00FE6B5E"/>
    <w:rsid w:val="00FE7709"/>
    <w:rsid w:val="00FE7A99"/>
    <w:rsid w:val="00FF1088"/>
    <w:rsid w:val="00FF1B0F"/>
    <w:rsid w:val="00FF44F8"/>
    <w:rsid w:val="00FF4F44"/>
    <w:rsid w:val="00FF6AC7"/>
    <w:rsid w:val="00FF6F76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7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BD77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547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Plain Text"/>
    <w:basedOn w:val="a"/>
    <w:link w:val="af3"/>
    <w:rsid w:val="006B1049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B1049"/>
    <w:rPr>
      <w:rFonts w:ascii="Courier New" w:hAnsi="Courier New" w:cs="Courier New"/>
    </w:rPr>
  </w:style>
  <w:style w:type="paragraph" w:customStyle="1" w:styleId="c4ce">
    <w:name w:val="[c4ceбычный"/>
    <w:rsid w:val="002D50F3"/>
    <w:pPr>
      <w:widowControl w:val="0"/>
      <w:autoSpaceDE w:val="0"/>
      <w:autoSpaceDN w:val="0"/>
      <w:adjustRightInd w:val="0"/>
    </w:pPr>
  </w:style>
  <w:style w:type="paragraph" w:styleId="af4">
    <w:name w:val="Body Text Indent"/>
    <w:basedOn w:val="a"/>
    <w:link w:val="af5"/>
    <w:rsid w:val="00CC3DE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C3DE0"/>
    <w:rPr>
      <w:sz w:val="24"/>
      <w:szCs w:val="24"/>
    </w:rPr>
  </w:style>
  <w:style w:type="character" w:styleId="af6">
    <w:name w:val="Emphasis"/>
    <w:basedOn w:val="a0"/>
    <w:qFormat/>
    <w:rsid w:val="003F49C7"/>
    <w:rPr>
      <w:i/>
      <w:iCs/>
    </w:rPr>
  </w:style>
  <w:style w:type="paragraph" w:styleId="af7">
    <w:name w:val="Title"/>
    <w:basedOn w:val="a"/>
    <w:link w:val="af8"/>
    <w:qFormat/>
    <w:rsid w:val="00F47A7B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rsid w:val="00F47A7B"/>
    <w:rPr>
      <w:sz w:val="24"/>
    </w:rPr>
  </w:style>
  <w:style w:type="paragraph" w:customStyle="1" w:styleId="Nce">
    <w:name w:val="Nceáû÷íûé"/>
    <w:rsid w:val="00BD778B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Заголовок 3 Знак"/>
    <w:basedOn w:val="a0"/>
    <w:link w:val="3"/>
    <w:rsid w:val="00BD778B"/>
    <w:rPr>
      <w:rFonts w:ascii="Arial" w:hAnsi="Arial" w:cs="Arial"/>
      <w:b/>
      <w:bCs/>
      <w:sz w:val="26"/>
      <w:szCs w:val="26"/>
    </w:rPr>
  </w:style>
  <w:style w:type="paragraph" w:customStyle="1" w:styleId="Nceauiue">
    <w:name w:val="Nceau?iue"/>
    <w:rsid w:val="00C33F2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6A018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A547C9"/>
    <w:rPr>
      <w:rFonts w:ascii="Calibri" w:hAnsi="Calibri"/>
      <w:b/>
      <w:bCs/>
      <w:sz w:val="22"/>
      <w:szCs w:val="22"/>
    </w:rPr>
  </w:style>
  <w:style w:type="paragraph" w:customStyle="1" w:styleId="af9">
    <w:name w:val="т"/>
    <w:rsid w:val="0031707B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msolistparagraph0">
    <w:name w:val="msolistparagraph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last">
    <w:name w:val="msolistparagraphcxsplast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a">
    <w:name w:val="List"/>
    <w:basedOn w:val="a"/>
    <w:rsid w:val="00756F58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rsid w:val="009E34BF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1F1394"/>
    <w:rPr>
      <w:sz w:val="11"/>
      <w:szCs w:val="11"/>
      <w:shd w:val="clear" w:color="auto" w:fill="FFFFFF"/>
    </w:rPr>
  </w:style>
  <w:style w:type="character" w:customStyle="1" w:styleId="afb">
    <w:name w:val="Основной текст_"/>
    <w:basedOn w:val="a0"/>
    <w:link w:val="12"/>
    <w:rsid w:val="001F1394"/>
    <w:rPr>
      <w:sz w:val="11"/>
      <w:szCs w:val="11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1F1394"/>
    <w:rPr>
      <w:b/>
      <w:b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1394"/>
    <w:pPr>
      <w:shd w:val="clear" w:color="auto" w:fill="FFFFFF"/>
      <w:spacing w:after="120" w:line="0" w:lineRule="atLeast"/>
    </w:pPr>
    <w:rPr>
      <w:sz w:val="11"/>
      <w:szCs w:val="11"/>
    </w:rPr>
  </w:style>
  <w:style w:type="paragraph" w:customStyle="1" w:styleId="12">
    <w:name w:val="Основной текст1"/>
    <w:basedOn w:val="a"/>
    <w:link w:val="afb"/>
    <w:rsid w:val="001F1394"/>
    <w:pPr>
      <w:shd w:val="clear" w:color="auto" w:fill="FFFFFF"/>
      <w:spacing w:before="120" w:line="139" w:lineRule="exact"/>
      <w:ind w:hanging="260"/>
      <w:jc w:val="both"/>
    </w:pPr>
    <w:rPr>
      <w:sz w:val="11"/>
      <w:szCs w:val="11"/>
    </w:rPr>
  </w:style>
  <w:style w:type="character" w:customStyle="1" w:styleId="31">
    <w:name w:val="Основной текст (3)_"/>
    <w:basedOn w:val="a0"/>
    <w:link w:val="32"/>
    <w:rsid w:val="001F1394"/>
    <w:rPr>
      <w:sz w:val="11"/>
      <w:szCs w:val="11"/>
      <w:shd w:val="clear" w:color="auto" w:fill="FFFFFF"/>
    </w:rPr>
  </w:style>
  <w:style w:type="character" w:customStyle="1" w:styleId="afc">
    <w:name w:val="Основной текст + Полужирный"/>
    <w:basedOn w:val="afb"/>
    <w:rsid w:val="001F1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1F1394"/>
    <w:rPr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afd">
    <w:name w:val="Основной текст + Полужирный;Курсив"/>
    <w:basedOn w:val="afb"/>
    <w:rsid w:val="001F139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13">
    <w:name w:val="Заголовок №1_"/>
    <w:basedOn w:val="a0"/>
    <w:link w:val="14"/>
    <w:rsid w:val="001F1394"/>
    <w:rPr>
      <w:rFonts w:ascii="Consolas" w:eastAsia="Consolas" w:hAnsi="Consolas" w:cs="Consolas"/>
      <w:spacing w:val="-10"/>
      <w:sz w:val="11"/>
      <w:szCs w:val="1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1394"/>
    <w:pPr>
      <w:shd w:val="clear" w:color="auto" w:fill="FFFFFF"/>
      <w:spacing w:before="120" w:line="137" w:lineRule="exact"/>
      <w:jc w:val="both"/>
    </w:pPr>
    <w:rPr>
      <w:sz w:val="11"/>
      <w:szCs w:val="11"/>
    </w:rPr>
  </w:style>
  <w:style w:type="paragraph" w:customStyle="1" w:styleId="14">
    <w:name w:val="Заголовок №1"/>
    <w:basedOn w:val="a"/>
    <w:link w:val="13"/>
    <w:rsid w:val="001F1394"/>
    <w:pPr>
      <w:shd w:val="clear" w:color="auto" w:fill="FFFFFF"/>
      <w:spacing w:line="137" w:lineRule="exact"/>
      <w:jc w:val="both"/>
      <w:outlineLvl w:val="0"/>
    </w:pPr>
    <w:rPr>
      <w:rFonts w:ascii="Consolas" w:eastAsia="Consolas" w:hAnsi="Consolas" w:cs="Consolas"/>
      <w:spacing w:val="-10"/>
      <w:sz w:val="11"/>
      <w:szCs w:val="11"/>
    </w:rPr>
  </w:style>
  <w:style w:type="character" w:customStyle="1" w:styleId="afe">
    <w:name w:val="Оглавление_"/>
    <w:basedOn w:val="a0"/>
    <w:link w:val="aff"/>
    <w:rsid w:val="0064390E"/>
    <w:rPr>
      <w:sz w:val="11"/>
      <w:szCs w:val="11"/>
      <w:shd w:val="clear" w:color="auto" w:fill="FFFFFF"/>
    </w:rPr>
  </w:style>
  <w:style w:type="paragraph" w:customStyle="1" w:styleId="aff">
    <w:name w:val="Оглавление"/>
    <w:basedOn w:val="a"/>
    <w:link w:val="afe"/>
    <w:rsid w:val="0064390E"/>
    <w:pPr>
      <w:shd w:val="clear" w:color="auto" w:fill="FFFFFF"/>
      <w:spacing w:before="120" w:line="137" w:lineRule="exact"/>
      <w:ind w:hanging="260"/>
      <w:jc w:val="both"/>
    </w:pPr>
    <w:rPr>
      <w:sz w:val="11"/>
      <w:szCs w:val="11"/>
    </w:rPr>
  </w:style>
  <w:style w:type="character" w:customStyle="1" w:styleId="26">
    <w:name w:val="Заголовок №2_"/>
    <w:basedOn w:val="a0"/>
    <w:link w:val="27"/>
    <w:rsid w:val="004541CF"/>
    <w:rPr>
      <w:sz w:val="11"/>
      <w:szCs w:val="11"/>
      <w:shd w:val="clear" w:color="auto" w:fill="FFFFFF"/>
    </w:rPr>
  </w:style>
  <w:style w:type="paragraph" w:customStyle="1" w:styleId="27">
    <w:name w:val="Заголовок №2"/>
    <w:basedOn w:val="a"/>
    <w:link w:val="26"/>
    <w:rsid w:val="004541CF"/>
    <w:pPr>
      <w:shd w:val="clear" w:color="auto" w:fill="FFFFFF"/>
      <w:spacing w:after="120" w:line="0" w:lineRule="atLeast"/>
      <w:outlineLvl w:val="1"/>
    </w:pPr>
    <w:rPr>
      <w:sz w:val="11"/>
      <w:szCs w:val="11"/>
    </w:rPr>
  </w:style>
  <w:style w:type="paragraph" w:styleId="aff0">
    <w:name w:val="No Spacing"/>
    <w:uiPriority w:val="1"/>
    <w:qFormat/>
    <w:rsid w:val="004541C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4">
    <w:name w:val="Body Text 3"/>
    <w:basedOn w:val="a"/>
    <w:link w:val="35"/>
    <w:rsid w:val="00B0770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07707"/>
    <w:rPr>
      <w:sz w:val="16"/>
      <w:szCs w:val="16"/>
    </w:rPr>
  </w:style>
  <w:style w:type="paragraph" w:customStyle="1" w:styleId="aff1">
    <w:name w:val="ОСНОВНОЙ ТЕКСТ"/>
    <w:basedOn w:val="a"/>
    <w:qFormat/>
    <w:rsid w:val="00281C1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2">
    <w:name w:val="ОСНОВНОЙ ТЕКСТ БЕЗ ОТСТУПА"/>
    <w:basedOn w:val="a"/>
    <w:qFormat/>
    <w:rsid w:val="00281C1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styleId="aff3">
    <w:name w:val="List Paragraph"/>
    <w:basedOn w:val="a"/>
    <w:uiPriority w:val="34"/>
    <w:qFormat/>
    <w:rsid w:val="00510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3BD7-328C-4B33-B36B-5FBF8A1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Ольга</cp:lastModifiedBy>
  <cp:revision>19</cp:revision>
  <cp:lastPrinted>2017-12-15T16:03:00Z</cp:lastPrinted>
  <dcterms:created xsi:type="dcterms:W3CDTF">2017-01-19T10:15:00Z</dcterms:created>
  <dcterms:modified xsi:type="dcterms:W3CDTF">2017-12-15T16:04:00Z</dcterms:modified>
</cp:coreProperties>
</file>